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92CE" w14:textId="77777777" w:rsidR="001C1718" w:rsidRDefault="001C1718" w:rsidP="000D6561">
      <w:pPr>
        <w:jc w:val="center"/>
        <w:rPr>
          <w:b/>
        </w:rPr>
      </w:pPr>
    </w:p>
    <w:p w14:paraId="74240F7D" w14:textId="77777777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 xml:space="preserve">План </w:t>
      </w:r>
    </w:p>
    <w:p w14:paraId="2673313D" w14:textId="3A3A73C1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>значимых мероприятий</w:t>
      </w:r>
      <w:r w:rsidR="00351242" w:rsidRPr="00227938">
        <w:rPr>
          <w:b/>
        </w:rPr>
        <w:t xml:space="preserve"> на </w:t>
      </w:r>
      <w:r w:rsidR="00D035E9">
        <w:rPr>
          <w:b/>
        </w:rPr>
        <w:t>июнь</w:t>
      </w:r>
      <w:r w:rsidR="00351242" w:rsidRPr="00227938">
        <w:rPr>
          <w:b/>
        </w:rPr>
        <w:t xml:space="preserve"> </w:t>
      </w:r>
      <w:r w:rsidR="00BA5CA5" w:rsidRPr="00227938">
        <w:rPr>
          <w:b/>
        </w:rPr>
        <w:t>202</w:t>
      </w:r>
      <w:r w:rsidR="004161A7" w:rsidRPr="00227938">
        <w:rPr>
          <w:b/>
        </w:rPr>
        <w:t>1</w:t>
      </w:r>
      <w:r w:rsidRPr="00227938">
        <w:rPr>
          <w:b/>
        </w:rPr>
        <w:t xml:space="preserve"> года </w:t>
      </w:r>
    </w:p>
    <w:p w14:paraId="2C34AA55" w14:textId="77777777" w:rsidR="00D92017" w:rsidRDefault="00D92017" w:rsidP="000D6561">
      <w:pPr>
        <w:jc w:val="center"/>
        <w:rPr>
          <w:b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843"/>
        <w:gridCol w:w="4535"/>
        <w:gridCol w:w="5387"/>
      </w:tblGrid>
      <w:tr w:rsidR="001C1718" w:rsidRPr="001C1718" w14:paraId="23B5527B" w14:textId="77777777" w:rsidTr="00BF1619">
        <w:trPr>
          <w:trHeight w:val="583"/>
        </w:trPr>
        <w:tc>
          <w:tcPr>
            <w:tcW w:w="567" w:type="dxa"/>
          </w:tcPr>
          <w:p w14:paraId="7B77490E" w14:textId="77777777" w:rsidR="00D92017" w:rsidRPr="001C1718" w:rsidRDefault="00D92017" w:rsidP="000D6561">
            <w:bookmarkStart w:id="0" w:name="_GoBack"/>
            <w:bookmarkEnd w:id="0"/>
            <w:r w:rsidRPr="001C1718">
              <w:t>№ п/п</w:t>
            </w:r>
          </w:p>
        </w:tc>
        <w:tc>
          <w:tcPr>
            <w:tcW w:w="3828" w:type="dxa"/>
            <w:vAlign w:val="center"/>
          </w:tcPr>
          <w:p w14:paraId="2A3A978C" w14:textId="77777777" w:rsidR="00D92017" w:rsidRPr="001C1718" w:rsidRDefault="00D92017" w:rsidP="00227938">
            <w:pPr>
              <w:jc w:val="center"/>
            </w:pPr>
            <w:r w:rsidRPr="001C1718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24D49A45" w14:textId="77777777" w:rsidR="00D92017" w:rsidRPr="001C1718" w:rsidRDefault="00D92017" w:rsidP="00227938">
            <w:pPr>
              <w:jc w:val="center"/>
            </w:pPr>
            <w:r w:rsidRPr="001C1718">
              <w:t>Дата и время проведения</w:t>
            </w:r>
          </w:p>
        </w:tc>
        <w:tc>
          <w:tcPr>
            <w:tcW w:w="4535" w:type="dxa"/>
            <w:vAlign w:val="center"/>
          </w:tcPr>
          <w:p w14:paraId="296C5AB0" w14:textId="49193A86" w:rsidR="00411281" w:rsidRPr="001C1718" w:rsidRDefault="00227938" w:rsidP="00227938">
            <w:pPr>
              <w:jc w:val="center"/>
            </w:pPr>
            <w:r w:rsidRPr="001C1718">
              <w:t>Место проведения</w:t>
            </w:r>
          </w:p>
        </w:tc>
        <w:tc>
          <w:tcPr>
            <w:tcW w:w="5387" w:type="dxa"/>
            <w:vAlign w:val="center"/>
          </w:tcPr>
          <w:p w14:paraId="74D8294D" w14:textId="67E6FAF9" w:rsidR="00D92017" w:rsidRPr="001C1718" w:rsidRDefault="00227938" w:rsidP="00227938">
            <w:pPr>
              <w:jc w:val="center"/>
            </w:pPr>
            <w:r w:rsidRPr="001C1718">
              <w:t>Ответственный организатор</w:t>
            </w:r>
          </w:p>
        </w:tc>
      </w:tr>
      <w:tr w:rsidR="001C1718" w:rsidRPr="001C1718" w14:paraId="2A97A415" w14:textId="77777777" w:rsidTr="00BF1619">
        <w:trPr>
          <w:trHeight w:val="546"/>
        </w:trPr>
        <w:tc>
          <w:tcPr>
            <w:tcW w:w="16160" w:type="dxa"/>
            <w:gridSpan w:val="5"/>
            <w:vAlign w:val="center"/>
          </w:tcPr>
          <w:p w14:paraId="7E29F48C" w14:textId="77777777" w:rsidR="00AF4B6B" w:rsidRPr="001C1718" w:rsidRDefault="00AF4B6B" w:rsidP="00593FB6">
            <w:pPr>
              <w:jc w:val="center"/>
            </w:pPr>
            <w:r w:rsidRPr="001C1718">
              <w:rPr>
                <w:b/>
              </w:rPr>
              <w:t>Мероприятия с участием главы города</w:t>
            </w:r>
          </w:p>
        </w:tc>
      </w:tr>
      <w:tr w:rsidR="001C1718" w:rsidRPr="001C1718" w14:paraId="306960F9" w14:textId="77777777" w:rsidTr="00BF1619">
        <w:trPr>
          <w:trHeight w:val="70"/>
        </w:trPr>
        <w:tc>
          <w:tcPr>
            <w:tcW w:w="567" w:type="dxa"/>
          </w:tcPr>
          <w:p w14:paraId="167E91F9" w14:textId="2FBF4674" w:rsidR="00946908" w:rsidRPr="001C1718" w:rsidRDefault="00946908" w:rsidP="00946908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14:paraId="10B2B6DB" w14:textId="053AE555" w:rsidR="00946908" w:rsidRPr="001C1718" w:rsidRDefault="00946908" w:rsidP="009469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C1718">
              <w:t xml:space="preserve">«Детство – это волшебство, ярких красок </w:t>
            </w:r>
            <w:proofErr w:type="gramStart"/>
            <w:r w:rsidRPr="001C1718">
              <w:t>торжество»  праздничные</w:t>
            </w:r>
            <w:proofErr w:type="gramEnd"/>
            <w:r w:rsidRPr="001C1718">
              <w:t xml:space="preserve"> мероприятия, посвящённые  Международному Дню защиты детей (0+)</w:t>
            </w:r>
          </w:p>
        </w:tc>
        <w:tc>
          <w:tcPr>
            <w:tcW w:w="1843" w:type="dxa"/>
          </w:tcPr>
          <w:p w14:paraId="3F7C967E" w14:textId="77777777" w:rsidR="00946908" w:rsidRPr="001C1718" w:rsidRDefault="00946908" w:rsidP="00946908">
            <w:pPr>
              <w:jc w:val="center"/>
            </w:pPr>
            <w:r w:rsidRPr="001C1718">
              <w:t>01.06.2021</w:t>
            </w:r>
          </w:p>
          <w:p w14:paraId="29A6247C" w14:textId="77777777" w:rsidR="00946908" w:rsidRPr="001C1718" w:rsidRDefault="00946908" w:rsidP="00946908">
            <w:pPr>
              <w:jc w:val="center"/>
            </w:pPr>
            <w:r w:rsidRPr="001C1718">
              <w:t>11.00</w:t>
            </w:r>
          </w:p>
          <w:p w14:paraId="331DA848" w14:textId="789703ED" w:rsidR="00946908" w:rsidRPr="001C1718" w:rsidRDefault="00946908" w:rsidP="00946908">
            <w:pPr>
              <w:jc w:val="center"/>
            </w:pPr>
          </w:p>
        </w:tc>
        <w:tc>
          <w:tcPr>
            <w:tcW w:w="4535" w:type="dxa"/>
          </w:tcPr>
          <w:p w14:paraId="65D2722D" w14:textId="77777777" w:rsidR="00946908" w:rsidRPr="001C1718" w:rsidRDefault="00946908" w:rsidP="00946908">
            <w:r w:rsidRPr="001C1718">
              <w:t xml:space="preserve">Ханты-Мансийский автономный </w:t>
            </w:r>
          </w:p>
          <w:p w14:paraId="4EC81227" w14:textId="77777777" w:rsidR="00946908" w:rsidRPr="001C1718" w:rsidRDefault="00946908" w:rsidP="00946908">
            <w:r w:rsidRPr="001C1718">
              <w:t>округ-Югра, г. Пыть-</w:t>
            </w:r>
            <w:proofErr w:type="gramStart"/>
            <w:r w:rsidRPr="001C1718">
              <w:t>Ях,  2</w:t>
            </w:r>
            <w:proofErr w:type="gramEnd"/>
            <w:r w:rsidRPr="001C1718">
              <w:t xml:space="preserve"> «А» </w:t>
            </w:r>
            <w:proofErr w:type="spellStart"/>
            <w:r w:rsidRPr="001C1718">
              <w:t>мкр</w:t>
            </w:r>
            <w:proofErr w:type="spellEnd"/>
            <w:r w:rsidRPr="001C1718">
              <w:t xml:space="preserve">. ул. Советская д. 1 </w:t>
            </w:r>
          </w:p>
          <w:p w14:paraId="13CD98E4" w14:textId="67226041" w:rsidR="00946908" w:rsidRPr="001C1718" w:rsidRDefault="00946908" w:rsidP="00946908">
            <w:r w:rsidRPr="001C1718">
              <w:t>Муниципальное автономное учреждение культуры «Культурно – досуговый центр»</w:t>
            </w:r>
            <w:r w:rsidR="001C1718">
              <w:t xml:space="preserve">, </w:t>
            </w:r>
            <w:r w:rsidR="001C1718" w:rsidRPr="001C1718">
              <w:t>городской дом культуры «Россия»</w:t>
            </w:r>
            <w:r w:rsidR="001C1718">
              <w:t xml:space="preserve"> </w:t>
            </w:r>
          </w:p>
        </w:tc>
        <w:tc>
          <w:tcPr>
            <w:tcW w:w="5387" w:type="dxa"/>
          </w:tcPr>
          <w:p w14:paraId="6F2A44D0" w14:textId="5C034BC3" w:rsidR="00946908" w:rsidRPr="001C1718" w:rsidRDefault="00946908" w:rsidP="00946908">
            <w:pPr>
              <w:pStyle w:val="a3"/>
              <w:spacing w:before="0" w:beforeAutospacing="0" w:after="0" w:afterAutospacing="0"/>
            </w:pPr>
            <w:r w:rsidRPr="001C1718">
              <w:t>Начальник отдела по культуре и искусству Усова Екатерина Анатольевна, тел. 8 (3463) 46-55-17</w:t>
            </w:r>
          </w:p>
          <w:p w14:paraId="0B8D141C" w14:textId="77777777" w:rsidR="00946908" w:rsidRPr="001C1718" w:rsidRDefault="00946908" w:rsidP="00946908">
            <w:pPr>
              <w:pStyle w:val="a3"/>
              <w:spacing w:before="0" w:beforeAutospacing="0" w:after="0" w:afterAutospacing="0"/>
            </w:pPr>
          </w:p>
          <w:p w14:paraId="439EE3BC" w14:textId="77777777" w:rsidR="00946908" w:rsidRPr="001C1718" w:rsidRDefault="00946908" w:rsidP="00946908">
            <w:pPr>
              <w:pStyle w:val="a3"/>
              <w:spacing w:before="0" w:beforeAutospacing="0" w:after="0" w:afterAutospacing="0"/>
            </w:pPr>
            <w:r w:rsidRPr="001C1718">
              <w:t xml:space="preserve">Директор МАУК «Культурно-досуговый центр»             </w:t>
            </w:r>
          </w:p>
          <w:p w14:paraId="1AC394F7" w14:textId="77777777" w:rsidR="00946908" w:rsidRPr="001C1718" w:rsidRDefault="00946908" w:rsidP="00946908">
            <w:pPr>
              <w:pStyle w:val="a3"/>
              <w:spacing w:before="0" w:beforeAutospacing="0" w:after="0" w:afterAutospacing="0"/>
            </w:pPr>
            <w:proofErr w:type="spellStart"/>
            <w:r w:rsidRPr="001C1718">
              <w:t>Чукалова</w:t>
            </w:r>
            <w:proofErr w:type="spellEnd"/>
            <w:r w:rsidRPr="001C1718">
              <w:t xml:space="preserve"> Галина Борисовна, </w:t>
            </w:r>
          </w:p>
          <w:p w14:paraId="516F2849" w14:textId="5C369774" w:rsidR="00946908" w:rsidRPr="001C1718" w:rsidRDefault="00946908" w:rsidP="00946908">
            <w:pPr>
              <w:pStyle w:val="a3"/>
              <w:spacing w:before="0" w:beforeAutospacing="0" w:after="0" w:afterAutospacing="0"/>
            </w:pPr>
            <w:r w:rsidRPr="001C1718">
              <w:t>тел. 8 (3463) 46-68-71</w:t>
            </w:r>
          </w:p>
        </w:tc>
      </w:tr>
      <w:tr w:rsidR="001C1718" w:rsidRPr="001C1718" w14:paraId="26A6D250" w14:textId="77777777" w:rsidTr="00BF1619">
        <w:trPr>
          <w:trHeight w:val="70"/>
        </w:trPr>
        <w:tc>
          <w:tcPr>
            <w:tcW w:w="567" w:type="dxa"/>
          </w:tcPr>
          <w:p w14:paraId="3033E8EC" w14:textId="3E493D5B" w:rsidR="00946908" w:rsidRPr="001C1718" w:rsidRDefault="00946908" w:rsidP="00946908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14:paraId="527B66EC" w14:textId="5495DDF8" w:rsidR="00946908" w:rsidRPr="001C1718" w:rsidRDefault="00946908" w:rsidP="009469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C1718">
              <w:t xml:space="preserve">«Страна, что названа великой!» праздничные мероприятия, </w:t>
            </w:r>
            <w:proofErr w:type="gramStart"/>
            <w:r w:rsidRPr="001C1718">
              <w:t>посвящённые  Дню</w:t>
            </w:r>
            <w:proofErr w:type="gramEnd"/>
            <w:r w:rsidRPr="001C1718">
              <w:t xml:space="preserve"> России. (0+)</w:t>
            </w:r>
          </w:p>
        </w:tc>
        <w:tc>
          <w:tcPr>
            <w:tcW w:w="1843" w:type="dxa"/>
          </w:tcPr>
          <w:p w14:paraId="1471552E" w14:textId="77777777" w:rsidR="00946908" w:rsidRPr="001C1718" w:rsidRDefault="00946908" w:rsidP="00946908">
            <w:pPr>
              <w:jc w:val="center"/>
            </w:pPr>
            <w:r w:rsidRPr="001C1718">
              <w:t>12.06.2021</w:t>
            </w:r>
          </w:p>
          <w:p w14:paraId="6328469F" w14:textId="5ADD7045" w:rsidR="00946908" w:rsidRPr="001C1718" w:rsidRDefault="00946908" w:rsidP="00946908">
            <w:pPr>
              <w:jc w:val="center"/>
              <w:rPr>
                <w:rFonts w:eastAsia="Calibri"/>
              </w:rPr>
            </w:pPr>
            <w:r w:rsidRPr="001C1718">
              <w:t>13.00</w:t>
            </w:r>
          </w:p>
        </w:tc>
        <w:tc>
          <w:tcPr>
            <w:tcW w:w="4535" w:type="dxa"/>
          </w:tcPr>
          <w:p w14:paraId="7C28E77F" w14:textId="77777777" w:rsidR="00946908" w:rsidRPr="001C1718" w:rsidRDefault="00946908" w:rsidP="00946908">
            <w:r w:rsidRPr="001C1718">
              <w:t xml:space="preserve">Ханты-Мансийский автономный </w:t>
            </w:r>
          </w:p>
          <w:p w14:paraId="50D0E99C" w14:textId="77777777" w:rsidR="00946908" w:rsidRPr="001C1718" w:rsidRDefault="00946908" w:rsidP="00946908">
            <w:r w:rsidRPr="001C1718">
              <w:t>округ-Югра, г. Пыть-</w:t>
            </w:r>
            <w:proofErr w:type="gramStart"/>
            <w:r w:rsidRPr="001C1718">
              <w:t>Ях,  2</w:t>
            </w:r>
            <w:proofErr w:type="gramEnd"/>
            <w:r w:rsidRPr="001C1718">
              <w:t xml:space="preserve"> «А» </w:t>
            </w:r>
            <w:proofErr w:type="spellStart"/>
            <w:r w:rsidRPr="001C1718">
              <w:t>мкр</w:t>
            </w:r>
            <w:proofErr w:type="spellEnd"/>
            <w:r w:rsidRPr="001C1718">
              <w:t xml:space="preserve">. ул. Советская д. 1 </w:t>
            </w:r>
          </w:p>
          <w:p w14:paraId="1B2A2844" w14:textId="66315E0F" w:rsidR="00946908" w:rsidRPr="001C1718" w:rsidRDefault="00946908" w:rsidP="00946908">
            <w:pPr>
              <w:rPr>
                <w:rFonts w:eastAsia="Calibri"/>
              </w:rPr>
            </w:pPr>
            <w:r w:rsidRPr="001C1718">
              <w:t>Муниципальное автономное учреждение культуры «Культурно – досуговый центр»</w:t>
            </w:r>
            <w:r w:rsidR="001C1718">
              <w:t>, городской дом культуры «Россия»</w:t>
            </w:r>
          </w:p>
        </w:tc>
        <w:tc>
          <w:tcPr>
            <w:tcW w:w="5387" w:type="dxa"/>
          </w:tcPr>
          <w:p w14:paraId="142831B8" w14:textId="0FE578CD" w:rsidR="00946908" w:rsidRPr="001C1718" w:rsidRDefault="00946908" w:rsidP="00946908">
            <w:pPr>
              <w:pStyle w:val="a3"/>
              <w:spacing w:before="0" w:beforeAutospacing="0" w:after="0" w:afterAutospacing="0"/>
            </w:pPr>
            <w:r w:rsidRPr="001C1718">
              <w:t>Начальник отдела по культуре и искусству Усова Екатерина Анатольевна, тел. 8 (3463) 46-55-17</w:t>
            </w:r>
          </w:p>
          <w:p w14:paraId="50CE5B44" w14:textId="77777777" w:rsidR="00946908" w:rsidRPr="001C1718" w:rsidRDefault="00946908" w:rsidP="00946908">
            <w:pPr>
              <w:pStyle w:val="a3"/>
              <w:spacing w:before="0" w:beforeAutospacing="0" w:after="0" w:afterAutospacing="0"/>
            </w:pPr>
          </w:p>
          <w:p w14:paraId="6508205B" w14:textId="77777777" w:rsidR="00946908" w:rsidRPr="001C1718" w:rsidRDefault="00946908" w:rsidP="00946908">
            <w:pPr>
              <w:pStyle w:val="a3"/>
              <w:spacing w:before="0" w:beforeAutospacing="0" w:after="0" w:afterAutospacing="0"/>
            </w:pPr>
            <w:r w:rsidRPr="001C1718">
              <w:t xml:space="preserve">Директор МАУК «Культурно-досуговый центр»             </w:t>
            </w:r>
          </w:p>
          <w:p w14:paraId="41583B4D" w14:textId="77777777" w:rsidR="00946908" w:rsidRPr="001C1718" w:rsidRDefault="00946908" w:rsidP="00946908">
            <w:proofErr w:type="spellStart"/>
            <w:r w:rsidRPr="001C1718">
              <w:t>Чукалова</w:t>
            </w:r>
            <w:proofErr w:type="spellEnd"/>
            <w:r w:rsidRPr="001C1718">
              <w:t xml:space="preserve"> Галина Борисовна, </w:t>
            </w:r>
          </w:p>
          <w:p w14:paraId="3B577EC3" w14:textId="70E7D129" w:rsidR="00946908" w:rsidRPr="001C1718" w:rsidRDefault="00946908" w:rsidP="00946908">
            <w:r w:rsidRPr="001C1718">
              <w:t>тел. 8 (3463) 46-68-71</w:t>
            </w:r>
          </w:p>
        </w:tc>
      </w:tr>
      <w:tr w:rsidR="001C1718" w:rsidRPr="001C1718" w14:paraId="50C16CDC" w14:textId="77777777" w:rsidTr="00BF1619">
        <w:trPr>
          <w:trHeight w:val="70"/>
        </w:trPr>
        <w:tc>
          <w:tcPr>
            <w:tcW w:w="567" w:type="dxa"/>
          </w:tcPr>
          <w:p w14:paraId="043DC249" w14:textId="17902815" w:rsidR="00946908" w:rsidRPr="001C1718" w:rsidRDefault="00946908" w:rsidP="00946908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14:paraId="50531B26" w14:textId="17793B3C" w:rsidR="00946908" w:rsidRPr="001C1718" w:rsidRDefault="00946908" w:rsidP="009469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C1718">
              <w:t xml:space="preserve">«Дорога </w:t>
            </w:r>
            <w:proofErr w:type="gramStart"/>
            <w:r w:rsidRPr="001C1718">
              <w:t>памяти,  длинной</w:t>
            </w:r>
            <w:proofErr w:type="gramEnd"/>
            <w:r w:rsidRPr="001C1718">
              <w:t xml:space="preserve"> в четыре года»   митинг, посвящённый началу ВОВ (6+)</w:t>
            </w:r>
          </w:p>
        </w:tc>
        <w:tc>
          <w:tcPr>
            <w:tcW w:w="1843" w:type="dxa"/>
          </w:tcPr>
          <w:p w14:paraId="20E22F7C" w14:textId="77777777" w:rsidR="00946908" w:rsidRPr="001C1718" w:rsidRDefault="00946908" w:rsidP="0094690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718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14:paraId="1F45563A" w14:textId="204474DA" w:rsidR="00946908" w:rsidRPr="001C1718" w:rsidRDefault="00946908" w:rsidP="00946908">
            <w:pPr>
              <w:jc w:val="center"/>
              <w:rPr>
                <w:rFonts w:eastAsia="Calibri"/>
              </w:rPr>
            </w:pPr>
            <w:r w:rsidRPr="001C1718">
              <w:t>12.00</w:t>
            </w:r>
          </w:p>
        </w:tc>
        <w:tc>
          <w:tcPr>
            <w:tcW w:w="4535" w:type="dxa"/>
          </w:tcPr>
          <w:p w14:paraId="7D4389A3" w14:textId="77777777" w:rsidR="00946908" w:rsidRPr="001C1718" w:rsidRDefault="00946908" w:rsidP="00946908">
            <w:r w:rsidRPr="001C1718">
              <w:t xml:space="preserve">Ханты-Мансийский автономный </w:t>
            </w:r>
          </w:p>
          <w:p w14:paraId="480EDD4A" w14:textId="77777777" w:rsidR="00DF3315" w:rsidRDefault="00946908" w:rsidP="00946908">
            <w:r w:rsidRPr="001C1718">
              <w:t xml:space="preserve">округ-Югра, г. Пыть-Ях, 2 </w:t>
            </w:r>
            <w:proofErr w:type="spellStart"/>
            <w:r w:rsidRPr="001C1718">
              <w:t>мкр</w:t>
            </w:r>
            <w:proofErr w:type="spellEnd"/>
            <w:r w:rsidRPr="001C1718">
              <w:t>.</w:t>
            </w:r>
          </w:p>
          <w:p w14:paraId="4209A53E" w14:textId="5F9D4729" w:rsidR="00946908" w:rsidRPr="00DF3315" w:rsidRDefault="00DF3315" w:rsidP="00946908">
            <w:r>
              <w:t>Т</w:t>
            </w:r>
            <w:r w:rsidR="001C1718">
              <w:t>ерритория м</w:t>
            </w:r>
            <w:r w:rsidR="001C1718" w:rsidRPr="001C1718">
              <w:t>униципально</w:t>
            </w:r>
            <w:r w:rsidR="001C1718">
              <w:t>го</w:t>
            </w:r>
            <w:r w:rsidR="001C1718" w:rsidRPr="001C1718">
              <w:t xml:space="preserve"> бюджетно</w:t>
            </w:r>
            <w:r w:rsidR="001C1718">
              <w:t>го</w:t>
            </w:r>
            <w:r w:rsidR="001C1718" w:rsidRPr="001C1718">
              <w:t xml:space="preserve"> общеобразовательно</w:t>
            </w:r>
            <w:r w:rsidR="001C1718">
              <w:t>го</w:t>
            </w:r>
            <w:r w:rsidR="001C1718" w:rsidRPr="001C1718">
              <w:t xml:space="preserve"> учреждени</w:t>
            </w:r>
            <w:r w:rsidR="001C1718">
              <w:t>я</w:t>
            </w:r>
            <w:r w:rsidR="001C1718" w:rsidRPr="001C1718">
              <w:t xml:space="preserve"> средня</w:t>
            </w:r>
            <w:r w:rsidR="001C1718">
              <w:t>я общеобразовательная школа №</w:t>
            </w:r>
            <w:proofErr w:type="gramStart"/>
            <w:r w:rsidR="001C1718">
              <w:t>1,</w:t>
            </w:r>
            <w:r w:rsidR="001C1718" w:rsidRPr="001C1718">
              <w:t xml:space="preserve">  </w:t>
            </w:r>
            <w:r w:rsidR="00946908" w:rsidRPr="001C1718">
              <w:t>Обелиск</w:t>
            </w:r>
            <w:proofErr w:type="gramEnd"/>
            <w:r w:rsidR="00946908" w:rsidRPr="001C1718">
              <w:t xml:space="preserve"> «Памяти и Славы»</w:t>
            </w:r>
          </w:p>
        </w:tc>
        <w:tc>
          <w:tcPr>
            <w:tcW w:w="5387" w:type="dxa"/>
          </w:tcPr>
          <w:p w14:paraId="4EACE46D" w14:textId="194B9FC9" w:rsidR="00946908" w:rsidRPr="001C1718" w:rsidRDefault="00946908" w:rsidP="00946908">
            <w:pPr>
              <w:pStyle w:val="a3"/>
              <w:spacing w:before="0" w:beforeAutospacing="0" w:after="0" w:afterAutospacing="0"/>
            </w:pPr>
            <w:r w:rsidRPr="001C1718">
              <w:t>Начальник отдела по культуре и искусству Усова Екатерина Анатольевна, тел. 8 (3463) 46-55-17</w:t>
            </w:r>
          </w:p>
          <w:p w14:paraId="053D91D4" w14:textId="77777777" w:rsidR="00946908" w:rsidRPr="001C1718" w:rsidRDefault="00946908" w:rsidP="00946908">
            <w:pPr>
              <w:pStyle w:val="a3"/>
              <w:spacing w:before="0" w:beforeAutospacing="0" w:after="0" w:afterAutospacing="0"/>
            </w:pPr>
          </w:p>
          <w:p w14:paraId="59C41891" w14:textId="77777777" w:rsidR="00946908" w:rsidRPr="001C1718" w:rsidRDefault="00946908" w:rsidP="00946908">
            <w:pPr>
              <w:pStyle w:val="a3"/>
              <w:spacing w:before="0" w:beforeAutospacing="0" w:after="0" w:afterAutospacing="0"/>
            </w:pPr>
            <w:r w:rsidRPr="001C1718">
              <w:t xml:space="preserve">Директор МАУК «Культурно-досуговый центр»             </w:t>
            </w:r>
          </w:p>
          <w:p w14:paraId="53D46BF2" w14:textId="77777777" w:rsidR="00946908" w:rsidRPr="001C1718" w:rsidRDefault="00946908" w:rsidP="00946908">
            <w:proofErr w:type="spellStart"/>
            <w:r w:rsidRPr="001C1718">
              <w:t>Чукалова</w:t>
            </w:r>
            <w:proofErr w:type="spellEnd"/>
            <w:r w:rsidRPr="001C1718">
              <w:t xml:space="preserve"> Галина Борисовна, </w:t>
            </w:r>
          </w:p>
          <w:p w14:paraId="071521E1" w14:textId="173E0526" w:rsidR="00946908" w:rsidRPr="001C1718" w:rsidRDefault="00946908" w:rsidP="00946908">
            <w:r w:rsidRPr="001C1718">
              <w:t>тел. 8 (3463) 46-68-71</w:t>
            </w:r>
          </w:p>
        </w:tc>
      </w:tr>
      <w:tr w:rsidR="001C1718" w:rsidRPr="001C1718" w14:paraId="589ACBC9" w14:textId="77777777" w:rsidTr="00BF1619">
        <w:trPr>
          <w:trHeight w:val="516"/>
        </w:trPr>
        <w:tc>
          <w:tcPr>
            <w:tcW w:w="16160" w:type="dxa"/>
            <w:gridSpan w:val="5"/>
            <w:vAlign w:val="center"/>
          </w:tcPr>
          <w:p w14:paraId="55B9EBE0" w14:textId="450107FE" w:rsidR="00946908" w:rsidRPr="001C1718" w:rsidRDefault="00946908" w:rsidP="00946908">
            <w:pPr>
              <w:pStyle w:val="1"/>
              <w:ind w:left="0"/>
              <w:jc w:val="center"/>
              <w:rPr>
                <w:b/>
              </w:rPr>
            </w:pPr>
            <w:r w:rsidRPr="001C1718">
              <w:rPr>
                <w:b/>
              </w:rPr>
              <w:t>Значимые мероприятия</w:t>
            </w:r>
          </w:p>
        </w:tc>
      </w:tr>
      <w:tr w:rsidR="001C1718" w:rsidRPr="001C1718" w14:paraId="714B9B86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3A2EB077" w14:textId="77777777" w:rsidR="00946908" w:rsidRPr="001C1718" w:rsidRDefault="00946908" w:rsidP="0094690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EEC" w14:textId="63B5714E" w:rsidR="00946908" w:rsidRPr="001C1718" w:rsidRDefault="00946908" w:rsidP="00946908">
            <w:pPr>
              <w:rPr>
                <w:lang w:bidi="ru-RU"/>
              </w:rPr>
            </w:pPr>
            <w:r w:rsidRPr="001C1718">
              <w:rPr>
                <w:lang w:bidi="ru-RU"/>
              </w:rPr>
              <w:t xml:space="preserve"> «Мир детства» игровая программа, посвященная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777" w14:textId="392BBAF8" w:rsidR="00946908" w:rsidRPr="001C1718" w:rsidRDefault="00946908" w:rsidP="00946908">
            <w:pPr>
              <w:jc w:val="center"/>
              <w:rPr>
                <w:lang w:bidi="ru-RU"/>
              </w:rPr>
            </w:pPr>
            <w:r w:rsidRPr="001C1718">
              <w:rPr>
                <w:lang w:bidi="ru-RU"/>
              </w:rPr>
              <w:t>01.06.2021</w:t>
            </w:r>
          </w:p>
        </w:tc>
        <w:tc>
          <w:tcPr>
            <w:tcW w:w="4535" w:type="dxa"/>
          </w:tcPr>
          <w:p w14:paraId="1FD0BD27" w14:textId="7FE6ABF0" w:rsidR="00946908" w:rsidRPr="001C1718" w:rsidRDefault="00946908" w:rsidP="00946908">
            <w:r w:rsidRPr="001C1718">
              <w:t xml:space="preserve">Ханты-Мансийский автономный округ – Югра, г. Пыть-Ях, 2 А </w:t>
            </w:r>
            <w:proofErr w:type="spellStart"/>
            <w:proofErr w:type="gramStart"/>
            <w:r w:rsidRPr="001C1718">
              <w:t>мкр</w:t>
            </w:r>
            <w:proofErr w:type="spellEnd"/>
            <w:r w:rsidRPr="001C1718">
              <w:t>.,</w:t>
            </w:r>
            <w:proofErr w:type="gramEnd"/>
            <w:r w:rsidRPr="001C1718">
              <w:t xml:space="preserve"> ул. Советская, д. 5</w:t>
            </w:r>
          </w:p>
          <w:p w14:paraId="1076E83B" w14:textId="4F5F1185" w:rsidR="00946908" w:rsidRPr="001C1718" w:rsidRDefault="00946908" w:rsidP="00946908">
            <w:r w:rsidRPr="001C1718">
              <w:lastRenderedPageBreak/>
              <w:t>БУ ХМАО-Югры «</w:t>
            </w:r>
            <w:proofErr w:type="spellStart"/>
            <w:r w:rsidRPr="001C1718">
              <w:t>Пыть-Яхский</w:t>
            </w:r>
            <w:proofErr w:type="spellEnd"/>
            <w:r w:rsidRPr="001C1718">
              <w:t xml:space="preserve"> комплексный центр социального обслуживания населения»</w:t>
            </w:r>
          </w:p>
        </w:tc>
        <w:tc>
          <w:tcPr>
            <w:tcW w:w="5387" w:type="dxa"/>
          </w:tcPr>
          <w:p w14:paraId="6688801D" w14:textId="77777777" w:rsidR="00946908" w:rsidRPr="001C1718" w:rsidRDefault="00946908" w:rsidP="00946908">
            <w:r w:rsidRPr="001C1718">
              <w:lastRenderedPageBreak/>
              <w:t xml:space="preserve">Начальник управления социального обслуживания населения по г. </w:t>
            </w:r>
            <w:proofErr w:type="spellStart"/>
            <w:r w:rsidRPr="001C1718">
              <w:t>Пыть-Яху</w:t>
            </w:r>
            <w:proofErr w:type="spellEnd"/>
            <w:r w:rsidRPr="001C1718">
              <w:t xml:space="preserve"> </w:t>
            </w:r>
            <w:proofErr w:type="spellStart"/>
            <w:r w:rsidRPr="001C1718">
              <w:t>Лососинова</w:t>
            </w:r>
            <w:proofErr w:type="spellEnd"/>
            <w:r w:rsidRPr="001C1718">
              <w:t xml:space="preserve"> Марина Геннадьевна,</w:t>
            </w:r>
          </w:p>
          <w:p w14:paraId="1DA7B54C" w14:textId="77777777" w:rsidR="00946908" w:rsidRPr="001C1718" w:rsidRDefault="00946908" w:rsidP="00946908">
            <w:r w:rsidRPr="001C1718">
              <w:t>тел. 8 (3463) 42-20-01</w:t>
            </w:r>
          </w:p>
          <w:p w14:paraId="45E2F981" w14:textId="77777777" w:rsidR="00946908" w:rsidRPr="001C1718" w:rsidRDefault="00946908" w:rsidP="00946908"/>
          <w:p w14:paraId="2F8A9BFC" w14:textId="77777777" w:rsidR="00946908" w:rsidRPr="001C1718" w:rsidRDefault="00946908" w:rsidP="00946908">
            <w:r w:rsidRPr="001C1718">
              <w:lastRenderedPageBreak/>
              <w:t>Директор БУ ХМАО-Югры «</w:t>
            </w:r>
            <w:proofErr w:type="spellStart"/>
            <w:r w:rsidRPr="001C1718">
              <w:t>Пыть-Яхский</w:t>
            </w:r>
            <w:proofErr w:type="spellEnd"/>
            <w:r w:rsidRPr="001C1718">
              <w:t xml:space="preserve"> комплексный центр социального обслуживания населения» Судаков Василий Александрович,</w:t>
            </w:r>
          </w:p>
          <w:p w14:paraId="3CB7C69F" w14:textId="738EEF61" w:rsidR="00946908" w:rsidRPr="001C1718" w:rsidRDefault="00946908" w:rsidP="00946908">
            <w:r w:rsidRPr="001C1718">
              <w:t>тел. 8 (3463) 46-09-40</w:t>
            </w:r>
          </w:p>
        </w:tc>
      </w:tr>
      <w:tr w:rsidR="001C1718" w:rsidRPr="001C1718" w14:paraId="5E5ABAE1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06EFA85E" w14:textId="77777777" w:rsidR="00946908" w:rsidRPr="001C1718" w:rsidRDefault="00946908" w:rsidP="0094690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E39C" w14:textId="62BEA4AE" w:rsidR="00946908" w:rsidRPr="001C1718" w:rsidRDefault="00946908" w:rsidP="00946908">
            <w:pPr>
              <w:rPr>
                <w:lang w:bidi="ru-RU"/>
              </w:rPr>
            </w:pPr>
            <w:r w:rsidRPr="001C1718">
              <w:rPr>
                <w:lang w:bidi="ru-RU"/>
              </w:rPr>
              <w:t>Развлекательное мероприятие, посвященное международному Дню защиты детей (3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9C3" w14:textId="786EA2AF" w:rsidR="00946908" w:rsidRPr="001C1718" w:rsidRDefault="00946908" w:rsidP="00946908">
            <w:pPr>
              <w:jc w:val="center"/>
              <w:rPr>
                <w:lang w:bidi="ru-RU"/>
              </w:rPr>
            </w:pPr>
            <w:r w:rsidRPr="001C1718">
              <w:rPr>
                <w:lang w:bidi="ru-RU"/>
              </w:rPr>
              <w:t>01.06.2021</w:t>
            </w:r>
          </w:p>
        </w:tc>
        <w:tc>
          <w:tcPr>
            <w:tcW w:w="4535" w:type="dxa"/>
          </w:tcPr>
          <w:p w14:paraId="46FF40C5" w14:textId="77777777" w:rsidR="00946908" w:rsidRPr="001C1718" w:rsidRDefault="00946908" w:rsidP="00946908">
            <w:r w:rsidRPr="001C1718">
              <w:t>Ханты – Мансийский автономный</w:t>
            </w:r>
          </w:p>
          <w:p w14:paraId="4964A194" w14:textId="6DECD4B3" w:rsidR="00946908" w:rsidRPr="001C1718" w:rsidRDefault="00946908" w:rsidP="00946908">
            <w:r w:rsidRPr="001C1718">
              <w:t xml:space="preserve">округ – Югра, г. Пыть-Ях, </w:t>
            </w:r>
            <w:proofErr w:type="spellStart"/>
            <w:r w:rsidRPr="001C1718">
              <w:t>мкр</w:t>
            </w:r>
            <w:proofErr w:type="spellEnd"/>
            <w:r w:rsidRPr="001C1718">
              <w:t>. 4, д. 3</w:t>
            </w:r>
          </w:p>
          <w:p w14:paraId="2B098942" w14:textId="349786B4" w:rsidR="00946908" w:rsidRPr="001C1718" w:rsidRDefault="00946908" w:rsidP="00946908">
            <w:r w:rsidRPr="001C1718">
              <w:t>Бюджетное учреждение «</w:t>
            </w:r>
            <w:proofErr w:type="spellStart"/>
            <w:r w:rsidRPr="001C1718">
              <w:t>Пыть-Яхский</w:t>
            </w:r>
            <w:proofErr w:type="spellEnd"/>
            <w:r w:rsidRPr="001C1718"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5387" w:type="dxa"/>
            <w:vAlign w:val="center"/>
          </w:tcPr>
          <w:p w14:paraId="34177C5C" w14:textId="77777777" w:rsidR="00946908" w:rsidRPr="001C1718" w:rsidRDefault="00946908" w:rsidP="00946908">
            <w:pPr>
              <w:rPr>
                <w:bCs/>
              </w:rPr>
            </w:pPr>
            <w:r w:rsidRPr="001C1718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1C1718">
              <w:rPr>
                <w:bCs/>
              </w:rPr>
              <w:t>Пыть-Яху</w:t>
            </w:r>
            <w:proofErr w:type="spellEnd"/>
            <w:r w:rsidRPr="001C1718">
              <w:rPr>
                <w:bCs/>
              </w:rPr>
              <w:t xml:space="preserve"> </w:t>
            </w:r>
            <w:proofErr w:type="spellStart"/>
            <w:r w:rsidRPr="001C1718">
              <w:rPr>
                <w:bCs/>
              </w:rPr>
              <w:t>Лососинова</w:t>
            </w:r>
            <w:proofErr w:type="spellEnd"/>
            <w:r w:rsidRPr="001C1718">
              <w:rPr>
                <w:bCs/>
              </w:rPr>
              <w:t xml:space="preserve"> Марина Геннадьевна,</w:t>
            </w:r>
          </w:p>
          <w:p w14:paraId="040AAE84" w14:textId="77777777" w:rsidR="00946908" w:rsidRPr="001C1718" w:rsidRDefault="00946908" w:rsidP="00946908">
            <w:pPr>
              <w:rPr>
                <w:bCs/>
              </w:rPr>
            </w:pPr>
            <w:r w:rsidRPr="001C1718">
              <w:rPr>
                <w:bCs/>
              </w:rPr>
              <w:t>тел. 8 (3463) 42-20-01</w:t>
            </w:r>
          </w:p>
          <w:p w14:paraId="28D5B04F" w14:textId="77777777" w:rsidR="00946908" w:rsidRPr="001C1718" w:rsidRDefault="00946908" w:rsidP="00946908">
            <w:pPr>
              <w:rPr>
                <w:bCs/>
              </w:rPr>
            </w:pPr>
          </w:p>
          <w:p w14:paraId="28D97C93" w14:textId="77777777" w:rsidR="00946908" w:rsidRPr="001C1718" w:rsidRDefault="00946908" w:rsidP="00946908">
            <w:r w:rsidRPr="001C1718">
              <w:rPr>
                <w:bCs/>
              </w:rPr>
              <w:t xml:space="preserve">Директор </w:t>
            </w:r>
            <w:r w:rsidRPr="001C1718">
              <w:t>БУ «</w:t>
            </w:r>
            <w:proofErr w:type="spellStart"/>
            <w:r w:rsidRPr="001C1718">
              <w:t>Пыть-Яхский</w:t>
            </w:r>
            <w:proofErr w:type="spellEnd"/>
            <w:r w:rsidRPr="001C1718">
              <w:t xml:space="preserve"> реабилитационный центр для детей и подростков с ограниченными возможностями» Назарова Олеся Юрьевна,</w:t>
            </w:r>
          </w:p>
          <w:p w14:paraId="27E38464" w14:textId="3A8CDDE2" w:rsidR="00946908" w:rsidRPr="001C1718" w:rsidRDefault="00946908" w:rsidP="00946908">
            <w:r w:rsidRPr="001C1718">
              <w:t>тел. 8 (3463) 42-59-53</w:t>
            </w:r>
          </w:p>
        </w:tc>
      </w:tr>
      <w:tr w:rsidR="001C1718" w:rsidRPr="001C1718" w14:paraId="673C17EB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09BE277C" w14:textId="77777777" w:rsidR="00BF1619" w:rsidRPr="001C1718" w:rsidRDefault="00BF1619" w:rsidP="00BF161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4694F91" w14:textId="77777777" w:rsidR="00BF1619" w:rsidRPr="001C1718" w:rsidRDefault="00BF1619" w:rsidP="00BF1619">
            <w:pPr>
              <w:contextualSpacing/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«Счастливое детство» конкурс рисунка, </w:t>
            </w:r>
            <w:r w:rsidRPr="001C1718">
              <w:t>посвященный Дню защиты детей, в рамках международной экологической акции «Спасти и сохранить»</w:t>
            </w:r>
          </w:p>
          <w:p w14:paraId="5EFD7F0F" w14:textId="271E19F6" w:rsidR="00BF1619" w:rsidRPr="001C1718" w:rsidRDefault="00BF1619" w:rsidP="00BF1619">
            <w:pPr>
              <w:rPr>
                <w:lang w:bidi="ru-RU"/>
              </w:rPr>
            </w:pPr>
            <w:r w:rsidRPr="001C1718">
              <w:rPr>
                <w:rFonts w:eastAsia="Calibri"/>
                <w:lang w:eastAsia="en-US"/>
              </w:rPr>
              <w:t>(6+)</w:t>
            </w:r>
          </w:p>
        </w:tc>
        <w:tc>
          <w:tcPr>
            <w:tcW w:w="1843" w:type="dxa"/>
            <w:shd w:val="clear" w:color="auto" w:fill="auto"/>
          </w:tcPr>
          <w:p w14:paraId="3E005970" w14:textId="48D6B341" w:rsidR="00BF1619" w:rsidRPr="001C1718" w:rsidRDefault="00BF1619" w:rsidP="00BF1619">
            <w:pPr>
              <w:jc w:val="center"/>
              <w:rPr>
                <w:lang w:bidi="ru-RU"/>
              </w:rPr>
            </w:pPr>
            <w:r w:rsidRPr="001C1718">
              <w:rPr>
                <w:rFonts w:eastAsia="Calibri"/>
                <w:lang w:eastAsia="en-US"/>
              </w:rPr>
              <w:t>01.06.2021</w:t>
            </w:r>
          </w:p>
        </w:tc>
        <w:tc>
          <w:tcPr>
            <w:tcW w:w="4535" w:type="dxa"/>
            <w:shd w:val="clear" w:color="auto" w:fill="auto"/>
          </w:tcPr>
          <w:p w14:paraId="0E3145E6" w14:textId="55005704" w:rsidR="00BF1619" w:rsidRPr="001C1718" w:rsidRDefault="00BF1619" w:rsidP="00BF1619">
            <w:r w:rsidRPr="001C1718">
              <w:t xml:space="preserve">Ханты-Мансийский автономный округ-Югра, г. Пыть-Ях, 1 </w:t>
            </w:r>
            <w:proofErr w:type="spellStart"/>
            <w:r w:rsidRPr="001C1718">
              <w:t>мкр</w:t>
            </w:r>
            <w:proofErr w:type="spellEnd"/>
            <w:r w:rsidRPr="001C1718">
              <w:t>. «Центральный», д. 12 А</w:t>
            </w:r>
          </w:p>
          <w:p w14:paraId="2E73E240" w14:textId="13534D1E" w:rsidR="00BF1619" w:rsidRPr="001C1718" w:rsidRDefault="00BF1619" w:rsidP="00BF1619">
            <w:r w:rsidRPr="001C1718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5387" w:type="dxa"/>
            <w:shd w:val="clear" w:color="auto" w:fill="auto"/>
          </w:tcPr>
          <w:p w14:paraId="7DC23317" w14:textId="2F9ABF43" w:rsidR="00BF1619" w:rsidRPr="001C1718" w:rsidRDefault="00BF1619" w:rsidP="00BF1619">
            <w:r w:rsidRPr="001C1718">
              <w:t xml:space="preserve">Начальник отдела по культуре и искусству Усова Екатерина </w:t>
            </w:r>
            <w:r w:rsidR="00DF3315">
              <w:t>Анатольевна, тел.</w:t>
            </w:r>
            <w:r w:rsidRPr="001C1718">
              <w:t xml:space="preserve"> 8 (3463) 46-55-17</w:t>
            </w:r>
          </w:p>
          <w:p w14:paraId="04255292" w14:textId="77777777" w:rsidR="00BF1619" w:rsidRPr="001C1718" w:rsidRDefault="00BF1619" w:rsidP="00BF1619"/>
          <w:p w14:paraId="1E2EE63B" w14:textId="77777777" w:rsidR="00BF1619" w:rsidRPr="001C1718" w:rsidRDefault="00BF1619" w:rsidP="00BF1619">
            <w:proofErr w:type="spellStart"/>
            <w:r w:rsidRPr="001C1718">
              <w:t>И.о</w:t>
            </w:r>
            <w:proofErr w:type="spellEnd"/>
            <w:r w:rsidRPr="001C1718">
              <w:t xml:space="preserve">. директора МБОУ ДО «Детская школа искусств» Керимова </w:t>
            </w:r>
            <w:proofErr w:type="spellStart"/>
            <w:r w:rsidRPr="001C1718">
              <w:t>Гюнай</w:t>
            </w:r>
            <w:proofErr w:type="spellEnd"/>
            <w:r w:rsidRPr="001C1718">
              <w:t xml:space="preserve"> Ильяс </w:t>
            </w:r>
            <w:proofErr w:type="spellStart"/>
            <w:r w:rsidRPr="001C1718">
              <w:t>кызы</w:t>
            </w:r>
            <w:proofErr w:type="spellEnd"/>
          </w:p>
          <w:p w14:paraId="2EBB6C72" w14:textId="2FBFCA7C" w:rsidR="00E72F1E" w:rsidRPr="00E72F1E" w:rsidRDefault="00BF1619" w:rsidP="00DF3315">
            <w:r w:rsidRPr="001C1718">
              <w:t>тел. 8 (3463) 42-21-27</w:t>
            </w:r>
          </w:p>
        </w:tc>
      </w:tr>
      <w:tr w:rsidR="00E72F1E" w:rsidRPr="001C1718" w14:paraId="657D6BBB" w14:textId="77777777" w:rsidTr="002C4EC0">
        <w:trPr>
          <w:trHeight w:val="274"/>
        </w:trPr>
        <w:tc>
          <w:tcPr>
            <w:tcW w:w="567" w:type="dxa"/>
            <w:shd w:val="clear" w:color="auto" w:fill="auto"/>
          </w:tcPr>
          <w:p w14:paraId="63CDE904" w14:textId="77777777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D74" w14:textId="59EB2103" w:rsidR="00E72F1E" w:rsidRPr="001C1718" w:rsidRDefault="00E72F1E" w:rsidP="00E72F1E">
            <w:pPr>
              <w:contextualSpacing/>
              <w:rPr>
                <w:rFonts w:eastAsia="Calibri"/>
              </w:rPr>
            </w:pPr>
            <w:r w:rsidRPr="00E239C1">
              <w:rPr>
                <w:lang w:eastAsia="en-US"/>
              </w:rPr>
              <w:t>Онлайн-поздравление с Днем защиты детей (5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5146" w14:textId="77777777" w:rsidR="00E72F1E" w:rsidRPr="00E239C1" w:rsidRDefault="00E72F1E" w:rsidP="00E72F1E">
            <w:pPr>
              <w:widowControl w:val="0"/>
              <w:autoSpaceDE w:val="0"/>
              <w:autoSpaceDN w:val="0"/>
              <w:jc w:val="center"/>
            </w:pPr>
            <w:r w:rsidRPr="00E239C1">
              <w:t>01.06.2021</w:t>
            </w:r>
          </w:p>
          <w:p w14:paraId="2C4F86C6" w14:textId="3960B476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  <w:r w:rsidRPr="00E239C1">
              <w:t>11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C53" w14:textId="42F84FF4" w:rsidR="00E72F1E" w:rsidRDefault="00E72F1E" w:rsidP="00E72F1E">
            <w:r w:rsidRPr="00E239C1">
              <w:t xml:space="preserve">Ханты-Мансийский автономный округ - Югра, г. Пыть-Ях, </w:t>
            </w:r>
            <w:proofErr w:type="spellStart"/>
            <w:r w:rsidRPr="00E239C1">
              <w:t>м</w:t>
            </w:r>
            <w:r>
              <w:t>кр</w:t>
            </w:r>
            <w:proofErr w:type="spellEnd"/>
            <w:r>
              <w:t>.</w:t>
            </w:r>
            <w:r w:rsidRPr="00E239C1">
              <w:t xml:space="preserve"> № 3 «Кедровый», дом 34а </w:t>
            </w:r>
          </w:p>
          <w:p w14:paraId="01F228AF" w14:textId="6DE69BEA" w:rsidR="00E72F1E" w:rsidRPr="001C1718" w:rsidRDefault="00E72F1E" w:rsidP="00E72F1E">
            <w:r w:rsidRPr="00E239C1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239C1">
              <w:t xml:space="preserve">№ 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511F" w14:textId="144A3262" w:rsidR="00E72F1E" w:rsidRPr="00E239C1" w:rsidRDefault="00E72F1E" w:rsidP="00E72F1E">
            <w:pPr>
              <w:jc w:val="both"/>
              <w:rPr>
                <w:lang w:eastAsia="en-US"/>
              </w:rPr>
            </w:pPr>
            <w:r w:rsidRPr="00E239C1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E239C1">
              <w:rPr>
                <w:lang w:eastAsia="en-US"/>
              </w:rPr>
              <w:t>и  молодежной</w:t>
            </w:r>
            <w:proofErr w:type="gramEnd"/>
            <w:r w:rsidRPr="00E239C1">
              <w:rPr>
                <w:lang w:eastAsia="en-US"/>
              </w:rPr>
              <w:t xml:space="preserve"> политики Наговицына Полина Александровна, тел. 8 (3463) 46-55-38</w:t>
            </w:r>
          </w:p>
          <w:p w14:paraId="575FDE2A" w14:textId="77777777" w:rsidR="00E72F1E" w:rsidRPr="00E239C1" w:rsidRDefault="00E72F1E" w:rsidP="00E72F1E">
            <w:pPr>
              <w:jc w:val="both"/>
              <w:rPr>
                <w:lang w:eastAsia="en-US"/>
              </w:rPr>
            </w:pPr>
          </w:p>
          <w:p w14:paraId="632A566D" w14:textId="77777777" w:rsidR="00DF3315" w:rsidRDefault="00E72F1E" w:rsidP="00E72F1E">
            <w:r w:rsidRPr="00E239C1">
              <w:t>Директор МБОУ СОШ №4 Ха</w:t>
            </w:r>
            <w:r w:rsidR="00DF3315">
              <w:t xml:space="preserve">ритонова Елена Викторовна, </w:t>
            </w:r>
          </w:p>
          <w:p w14:paraId="420F7161" w14:textId="6A42808B" w:rsidR="00E72F1E" w:rsidRPr="001C1718" w:rsidRDefault="00DF3315" w:rsidP="00E72F1E">
            <w:r>
              <w:t>тел. 8</w:t>
            </w:r>
            <w:r w:rsidR="00E72F1E" w:rsidRPr="00E239C1">
              <w:t xml:space="preserve"> (3463) 42-44-00</w:t>
            </w:r>
          </w:p>
        </w:tc>
      </w:tr>
      <w:tr w:rsidR="00E72F1E" w:rsidRPr="001C1718" w14:paraId="0137F29A" w14:textId="77777777" w:rsidTr="002C4EC0">
        <w:trPr>
          <w:trHeight w:val="274"/>
        </w:trPr>
        <w:tc>
          <w:tcPr>
            <w:tcW w:w="567" w:type="dxa"/>
            <w:shd w:val="clear" w:color="auto" w:fill="auto"/>
          </w:tcPr>
          <w:p w14:paraId="1A75ED85" w14:textId="77777777" w:rsidR="00E72F1E" w:rsidRPr="00E72F1E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CED" w14:textId="72B9A2FB" w:rsidR="00E72F1E" w:rsidRPr="001C1718" w:rsidRDefault="00E72F1E" w:rsidP="00E72F1E">
            <w:pPr>
              <w:pStyle w:val="a6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E239C1">
              <w:rPr>
                <w:szCs w:val="24"/>
              </w:rPr>
              <w:t>«Дайте детству наиграться, дайте детству состояться!»</w:t>
            </w:r>
            <w:r>
              <w:rPr>
                <w:szCs w:val="24"/>
              </w:rPr>
              <w:t xml:space="preserve"> и</w:t>
            </w:r>
            <w:r w:rsidRPr="00E239C1">
              <w:rPr>
                <w:szCs w:val="24"/>
              </w:rPr>
              <w:t>гровая программа</w:t>
            </w:r>
            <w:r>
              <w:rPr>
                <w:szCs w:val="24"/>
              </w:rPr>
              <w:t xml:space="preserve"> </w:t>
            </w:r>
            <w:r w:rsidRPr="00E239C1">
              <w:rPr>
                <w:szCs w:val="24"/>
              </w:rPr>
              <w:t>(1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47B" w14:textId="77777777" w:rsidR="00E72F1E" w:rsidRPr="00E239C1" w:rsidRDefault="00E72F1E" w:rsidP="00E72F1E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 w:rsidRPr="00E239C1">
              <w:rPr>
                <w:szCs w:val="24"/>
              </w:rPr>
              <w:t>01.06.2021</w:t>
            </w:r>
          </w:p>
          <w:p w14:paraId="7A33701E" w14:textId="18749A0F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  <w:r w:rsidRPr="00E239C1">
              <w:t>13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ECE" w14:textId="1A6AAE75" w:rsidR="00E72F1E" w:rsidRPr="001C1718" w:rsidRDefault="00E72F1E" w:rsidP="00E72F1E">
            <w:r w:rsidRPr="00E239C1">
              <w:t>Ханты-Мансийский автономный округ – Югра, г</w:t>
            </w:r>
            <w:r>
              <w:t>.</w:t>
            </w:r>
            <w:r w:rsidRPr="00E239C1">
              <w:t xml:space="preserve"> Пыть-Ях, 1 </w:t>
            </w:r>
            <w:proofErr w:type="gramStart"/>
            <w:r w:rsidRPr="00E239C1">
              <w:t>микрорайон.,</w:t>
            </w:r>
            <w:proofErr w:type="gramEnd"/>
            <w:r w:rsidRPr="00E239C1">
              <w:t xml:space="preserve"> площадь «Мир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3A61" w14:textId="7D7BA3ED" w:rsidR="00E72F1E" w:rsidRPr="00E239C1" w:rsidRDefault="00E72F1E" w:rsidP="00E72F1E">
            <w:pPr>
              <w:jc w:val="both"/>
            </w:pPr>
            <w:r w:rsidRPr="00E239C1">
              <w:t>Директор Департамента образования и молодежной политики Наговицына Полина Алексан</w:t>
            </w:r>
            <w:r>
              <w:t>дровна, тел. 8 (3463) 46-55-38</w:t>
            </w:r>
          </w:p>
          <w:p w14:paraId="410F7CF2" w14:textId="77777777" w:rsidR="00E72F1E" w:rsidRPr="00E239C1" w:rsidRDefault="00E72F1E" w:rsidP="00E72F1E">
            <w:pPr>
              <w:jc w:val="both"/>
            </w:pPr>
          </w:p>
          <w:p w14:paraId="4B2010E4" w14:textId="77777777" w:rsidR="00E72F1E" w:rsidRDefault="00E72F1E" w:rsidP="00E72F1E">
            <w:proofErr w:type="spellStart"/>
            <w:r w:rsidRPr="00E239C1">
              <w:t>И.о</w:t>
            </w:r>
            <w:proofErr w:type="spellEnd"/>
            <w:r w:rsidRPr="00E239C1">
              <w:t xml:space="preserve">. директора МБУ Центр «Современник» Никонова Роза </w:t>
            </w:r>
            <w:proofErr w:type="spellStart"/>
            <w:r w:rsidRPr="00E239C1">
              <w:t>Демьяновна</w:t>
            </w:r>
            <w:proofErr w:type="spellEnd"/>
            <w:r w:rsidRPr="00E239C1">
              <w:t xml:space="preserve">, </w:t>
            </w:r>
          </w:p>
          <w:p w14:paraId="054D4AB7" w14:textId="0B4CC27F" w:rsidR="00E72F1E" w:rsidRPr="001C1718" w:rsidRDefault="00E72F1E" w:rsidP="00DF3315">
            <w:r w:rsidRPr="00E239C1">
              <w:t>тел. 8</w:t>
            </w:r>
            <w:r>
              <w:t xml:space="preserve"> </w:t>
            </w:r>
            <w:r w:rsidRPr="00E239C1">
              <w:t>(3463)</w:t>
            </w:r>
            <w:r>
              <w:t xml:space="preserve"> </w:t>
            </w:r>
            <w:r w:rsidRPr="00E239C1">
              <w:t>42-66-51</w:t>
            </w:r>
          </w:p>
        </w:tc>
      </w:tr>
      <w:tr w:rsidR="00E72F1E" w:rsidRPr="001C1718" w14:paraId="59596DAD" w14:textId="77777777" w:rsidTr="002C4EC0">
        <w:trPr>
          <w:trHeight w:val="274"/>
        </w:trPr>
        <w:tc>
          <w:tcPr>
            <w:tcW w:w="567" w:type="dxa"/>
            <w:shd w:val="clear" w:color="auto" w:fill="auto"/>
          </w:tcPr>
          <w:p w14:paraId="79F718AC" w14:textId="77777777" w:rsidR="00E72F1E" w:rsidRPr="00E72F1E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7C3" w14:textId="430C8A61" w:rsidR="00E72F1E" w:rsidRPr="001C1718" w:rsidRDefault="00E72F1E" w:rsidP="00E72F1E">
            <w:pPr>
              <w:contextualSpacing/>
              <w:rPr>
                <w:rFonts w:eastAsia="Calibri"/>
              </w:rPr>
            </w:pPr>
            <w:r w:rsidRPr="00E239C1">
              <w:t xml:space="preserve">«Маленькие дети на большой планете» </w:t>
            </w:r>
            <w:r>
              <w:t>с</w:t>
            </w:r>
            <w:r w:rsidRPr="00E239C1">
              <w:t>портивные соревнования для учащихся начальных классов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A47" w14:textId="77777777" w:rsidR="00E72F1E" w:rsidRPr="00E239C1" w:rsidRDefault="00E72F1E" w:rsidP="00E72F1E">
            <w:pPr>
              <w:jc w:val="center"/>
            </w:pPr>
            <w:r w:rsidRPr="00E239C1">
              <w:t>01.06.2021</w:t>
            </w:r>
          </w:p>
          <w:p w14:paraId="4DEB5F42" w14:textId="3A8645C5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  <w:r w:rsidRPr="00E239C1">
              <w:t>10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349" w14:textId="3133B66C" w:rsidR="00E72F1E" w:rsidRDefault="00E72F1E" w:rsidP="00E72F1E">
            <w:r w:rsidRPr="00E239C1">
              <w:t>Ханты-Мансийский автономный округ-Югра, г</w:t>
            </w:r>
            <w:r>
              <w:t>.</w:t>
            </w:r>
            <w:r w:rsidRPr="00E239C1">
              <w:t xml:space="preserve"> Пыть-Ях, 6 микрорайон «Пионер</w:t>
            </w:r>
            <w:r>
              <w:t>ный</w:t>
            </w:r>
            <w:proofErr w:type="gramStart"/>
            <w:r>
              <w:t>»,  ул.</w:t>
            </w:r>
            <w:proofErr w:type="gramEnd"/>
            <w:r>
              <w:t xml:space="preserve"> Магистральная дом 57</w:t>
            </w:r>
          </w:p>
          <w:p w14:paraId="59B24263" w14:textId="357DF056" w:rsidR="00E72F1E" w:rsidRPr="001C1718" w:rsidRDefault="00E72F1E" w:rsidP="00E72F1E">
            <w:r w:rsidRPr="00E239C1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239C1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76A" w14:textId="01124744" w:rsidR="00E72F1E" w:rsidRPr="00E239C1" w:rsidRDefault="00E72F1E" w:rsidP="00E72F1E">
            <w:pPr>
              <w:jc w:val="both"/>
            </w:pPr>
            <w:r w:rsidRPr="00E239C1">
              <w:t xml:space="preserve">Директор Департамента образования </w:t>
            </w:r>
            <w:proofErr w:type="gramStart"/>
            <w:r w:rsidRPr="00E239C1">
              <w:t>и  молодежной</w:t>
            </w:r>
            <w:proofErr w:type="gramEnd"/>
            <w:r w:rsidRPr="00E239C1">
              <w:t xml:space="preserve"> политики Наговицына Полина Александровна, тел. 8 (3463) 46-55-38</w:t>
            </w:r>
          </w:p>
          <w:p w14:paraId="7CC3E0F8" w14:textId="77777777" w:rsidR="00E72F1E" w:rsidRPr="00E239C1" w:rsidRDefault="00E72F1E" w:rsidP="00E72F1E">
            <w:pPr>
              <w:jc w:val="both"/>
            </w:pPr>
          </w:p>
          <w:p w14:paraId="3544B58C" w14:textId="77777777" w:rsidR="00DF3315" w:rsidRDefault="00E72F1E" w:rsidP="00E72F1E">
            <w:r w:rsidRPr="00E239C1">
              <w:t xml:space="preserve">Директор МБОУ СОШ № 6 </w:t>
            </w:r>
            <w:proofErr w:type="spellStart"/>
            <w:r w:rsidRPr="00E239C1">
              <w:t>Поштаренко</w:t>
            </w:r>
            <w:proofErr w:type="spellEnd"/>
            <w:r w:rsidRPr="00E239C1">
              <w:t xml:space="preserve"> Ольга Григорье</w:t>
            </w:r>
            <w:r w:rsidR="00DF3315">
              <w:t xml:space="preserve">вна, </w:t>
            </w:r>
          </w:p>
          <w:p w14:paraId="26A9C0E2" w14:textId="27F59E65" w:rsidR="00E72F1E" w:rsidRPr="001C1718" w:rsidRDefault="00DF3315" w:rsidP="00E72F1E">
            <w:r>
              <w:t>тел. 8</w:t>
            </w:r>
            <w:r w:rsidR="00E72F1E" w:rsidRPr="00E239C1">
              <w:t xml:space="preserve"> (3463)</w:t>
            </w:r>
            <w:r w:rsidR="00E72F1E">
              <w:t xml:space="preserve"> </w:t>
            </w:r>
            <w:r w:rsidR="00E72F1E" w:rsidRPr="00E239C1">
              <w:t>42-92-62</w:t>
            </w:r>
          </w:p>
        </w:tc>
      </w:tr>
      <w:tr w:rsidR="00E72F1E" w:rsidRPr="001C1718" w14:paraId="1631A1A1" w14:textId="77777777" w:rsidTr="002C4EC0">
        <w:trPr>
          <w:trHeight w:val="274"/>
        </w:trPr>
        <w:tc>
          <w:tcPr>
            <w:tcW w:w="567" w:type="dxa"/>
            <w:shd w:val="clear" w:color="auto" w:fill="auto"/>
          </w:tcPr>
          <w:p w14:paraId="604884E6" w14:textId="422C3870" w:rsidR="00E72F1E" w:rsidRPr="00E72F1E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BFC" w14:textId="658ADC78" w:rsidR="00E72F1E" w:rsidRPr="001C1718" w:rsidRDefault="00E72F1E" w:rsidP="00E72F1E">
            <w:pPr>
              <w:contextualSpacing/>
              <w:rPr>
                <w:rFonts w:eastAsia="Calibri"/>
              </w:rPr>
            </w:pPr>
            <w:r w:rsidRPr="00E239C1">
              <w:rPr>
                <w:bCs/>
              </w:rPr>
              <w:t xml:space="preserve">«Детские мечты» </w:t>
            </w:r>
            <w:r>
              <w:rPr>
                <w:bCs/>
              </w:rPr>
              <w:t>к</w:t>
            </w:r>
            <w:r w:rsidRPr="00E239C1">
              <w:rPr>
                <w:bCs/>
              </w:rPr>
              <w:t>онкурс детского рисунка на асфальте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DB0" w14:textId="77777777" w:rsidR="00E72F1E" w:rsidRPr="00E239C1" w:rsidRDefault="00E72F1E" w:rsidP="00E72F1E">
            <w:pPr>
              <w:jc w:val="center"/>
            </w:pPr>
            <w:r w:rsidRPr="00E239C1">
              <w:t>01.06.2021</w:t>
            </w:r>
          </w:p>
          <w:p w14:paraId="20B2F9FC" w14:textId="0BDEA10F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  <w:r w:rsidRPr="00E239C1">
              <w:t>12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ABD" w14:textId="5C711B01" w:rsidR="00E72F1E" w:rsidRDefault="00E72F1E" w:rsidP="00E72F1E">
            <w:r w:rsidRPr="00E239C1">
              <w:t>Ханты-Мансийский автономный округ-Югра, г</w:t>
            </w:r>
            <w:r>
              <w:t>.</w:t>
            </w:r>
            <w:r w:rsidRPr="00E239C1">
              <w:t xml:space="preserve"> Пыть-Ях, 6 микрорайон «Пионерн</w:t>
            </w:r>
            <w:r>
              <w:t>ый</w:t>
            </w:r>
            <w:proofErr w:type="gramStart"/>
            <w:r>
              <w:t>»,  ул.</w:t>
            </w:r>
            <w:proofErr w:type="gramEnd"/>
            <w:r>
              <w:t xml:space="preserve"> Магистральная дом 57</w:t>
            </w:r>
          </w:p>
          <w:p w14:paraId="0D2D008E" w14:textId="3B79F04E" w:rsidR="00E72F1E" w:rsidRPr="001C1718" w:rsidRDefault="00E72F1E" w:rsidP="00E72F1E">
            <w:r w:rsidRPr="00E239C1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239C1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2FA" w14:textId="221238C4" w:rsidR="00E72F1E" w:rsidRPr="00E239C1" w:rsidRDefault="00E72F1E" w:rsidP="00E72F1E">
            <w:pPr>
              <w:jc w:val="both"/>
            </w:pPr>
            <w:r w:rsidRPr="00E239C1">
              <w:t xml:space="preserve">Директор Департамента образования </w:t>
            </w:r>
            <w:proofErr w:type="gramStart"/>
            <w:r w:rsidRPr="00E239C1">
              <w:t>и  молодежной</w:t>
            </w:r>
            <w:proofErr w:type="gramEnd"/>
            <w:r w:rsidRPr="00E239C1">
              <w:t xml:space="preserve"> политики Нагови</w:t>
            </w:r>
            <w:r w:rsidR="00DF3315">
              <w:t>цына Полина Александровна, тел.</w:t>
            </w:r>
            <w:r w:rsidRPr="00E239C1">
              <w:t xml:space="preserve"> 8 (3463) 46-55-38</w:t>
            </w:r>
          </w:p>
          <w:p w14:paraId="6F3719A4" w14:textId="77777777" w:rsidR="00E72F1E" w:rsidRPr="00E239C1" w:rsidRDefault="00E72F1E" w:rsidP="00E72F1E">
            <w:pPr>
              <w:jc w:val="both"/>
            </w:pPr>
          </w:p>
          <w:p w14:paraId="14CA4234" w14:textId="77777777" w:rsidR="00DF3315" w:rsidRDefault="00E72F1E" w:rsidP="00E72F1E">
            <w:r w:rsidRPr="00E239C1">
              <w:t xml:space="preserve">Директор МБОУ СОШ № 6 </w:t>
            </w:r>
            <w:proofErr w:type="spellStart"/>
            <w:r w:rsidRPr="00E239C1">
              <w:t>Поштаренко</w:t>
            </w:r>
            <w:proofErr w:type="spellEnd"/>
            <w:r w:rsidRPr="00E239C1">
              <w:t xml:space="preserve"> Ольга Григорьевна, </w:t>
            </w:r>
          </w:p>
          <w:p w14:paraId="127B106B" w14:textId="3528B6B8" w:rsidR="00E72F1E" w:rsidRPr="001C1718" w:rsidRDefault="00DF3315" w:rsidP="00E72F1E">
            <w:r>
              <w:t>тел.</w:t>
            </w:r>
            <w:r w:rsidR="00E72F1E" w:rsidRPr="00E239C1">
              <w:t xml:space="preserve"> </w:t>
            </w:r>
            <w:r w:rsidR="00E72F1E">
              <w:t xml:space="preserve"> 8 </w:t>
            </w:r>
            <w:r w:rsidR="00E72F1E" w:rsidRPr="00E239C1">
              <w:t>(3463)</w:t>
            </w:r>
            <w:r w:rsidR="00E72F1E">
              <w:t xml:space="preserve"> </w:t>
            </w:r>
            <w:r w:rsidR="00E72F1E" w:rsidRPr="00E239C1">
              <w:t>42-92-62</w:t>
            </w:r>
          </w:p>
        </w:tc>
      </w:tr>
      <w:tr w:rsidR="00E72F1E" w:rsidRPr="001C1718" w14:paraId="010AF3DE" w14:textId="77777777" w:rsidTr="00741CE3">
        <w:trPr>
          <w:trHeight w:val="274"/>
        </w:trPr>
        <w:tc>
          <w:tcPr>
            <w:tcW w:w="567" w:type="dxa"/>
            <w:shd w:val="clear" w:color="auto" w:fill="auto"/>
          </w:tcPr>
          <w:p w14:paraId="75295887" w14:textId="5E16FCA9" w:rsidR="00E72F1E" w:rsidRPr="00E72F1E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2FB9" w14:textId="26206A2C" w:rsidR="00E72F1E" w:rsidRPr="001C1718" w:rsidRDefault="00E72F1E" w:rsidP="00E72F1E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E239C1">
              <w:t>«Мы рисуем детство»</w:t>
            </w:r>
            <w:r>
              <w:t xml:space="preserve"> ко</w:t>
            </w:r>
            <w:r w:rsidRPr="00E239C1">
              <w:t>нкурс рисунка на асфальте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8A5" w14:textId="77777777" w:rsidR="00E72F1E" w:rsidRPr="00E239C1" w:rsidRDefault="00E72F1E" w:rsidP="00E72F1E">
            <w:pPr>
              <w:widowControl w:val="0"/>
              <w:autoSpaceDE w:val="0"/>
              <w:autoSpaceDN w:val="0"/>
              <w:jc w:val="center"/>
            </w:pPr>
            <w:r w:rsidRPr="00E239C1">
              <w:t>01.06.2021</w:t>
            </w:r>
          </w:p>
          <w:p w14:paraId="0FD1AFA4" w14:textId="6A8CBEBF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  <w:r w:rsidRPr="00E239C1">
              <w:t>12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B79" w14:textId="7EE3A5F6" w:rsidR="00E72F1E" w:rsidRPr="001C1718" w:rsidRDefault="00E72F1E" w:rsidP="00E72F1E">
            <w:r w:rsidRPr="00E239C1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E239C1">
              <w:rPr>
                <w:lang w:eastAsia="en-US"/>
              </w:rPr>
              <w:t xml:space="preserve">  </w:t>
            </w:r>
            <w:proofErr w:type="gramStart"/>
            <w:r w:rsidRPr="00E239C1">
              <w:rPr>
                <w:lang w:eastAsia="en-US"/>
              </w:rPr>
              <w:t>Пыть</w:t>
            </w:r>
            <w:proofErr w:type="gramEnd"/>
            <w:r w:rsidRPr="00E239C1">
              <w:rPr>
                <w:lang w:eastAsia="en-US"/>
              </w:rPr>
              <w:t xml:space="preserve">-Ях, </w:t>
            </w:r>
            <w:r w:rsidRPr="00E239C1">
              <w:rPr>
                <w:lang w:eastAsia="ar-SA"/>
              </w:rPr>
              <w:t xml:space="preserve">микрорайон №2 а «Лесников», ул. Советская 34 </w:t>
            </w:r>
            <w:r w:rsidRPr="00E239C1">
              <w:rPr>
                <w:lang w:eastAsia="en-US"/>
              </w:rPr>
              <w:t xml:space="preserve">Муниципальное автономное </w:t>
            </w:r>
            <w:r w:rsidRPr="00E239C1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</w:t>
            </w:r>
            <w:r>
              <w:rPr>
                <w:rFonts w:eastAsia="Calibri"/>
                <w:shd w:val="clear" w:color="auto" w:fill="FFFFFF"/>
                <w:lang w:eastAsia="en-US"/>
              </w:rPr>
              <w:t>К</w:t>
            </w:r>
            <w:r w:rsidRPr="00E72F1E">
              <w:rPr>
                <w:rFonts w:eastAsia="Calibri"/>
                <w:shd w:val="clear" w:color="auto" w:fill="FFFFFF"/>
                <w:lang w:eastAsia="en-US"/>
              </w:rPr>
              <w:t>омплекс средняя общеобразовательная школа-детский сад</w:t>
            </w:r>
            <w:r w:rsidRPr="00E239C1">
              <w:rPr>
                <w:rFonts w:eastAsia="Calibri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C9D" w14:textId="0BAC6A59" w:rsidR="00E72F1E" w:rsidRPr="00E239C1" w:rsidRDefault="00E72F1E" w:rsidP="00E72F1E">
            <w:pPr>
              <w:jc w:val="both"/>
              <w:rPr>
                <w:lang w:eastAsia="en-US"/>
              </w:rPr>
            </w:pPr>
            <w:r w:rsidRPr="00E239C1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E239C1">
              <w:rPr>
                <w:lang w:eastAsia="en-US"/>
              </w:rPr>
              <w:t>и  молодежной</w:t>
            </w:r>
            <w:proofErr w:type="gramEnd"/>
            <w:r w:rsidRPr="00E239C1">
              <w:rPr>
                <w:lang w:eastAsia="en-US"/>
              </w:rPr>
              <w:t xml:space="preserve"> политики Наговицына Полина Александровна, тел. 8 (3463) 46-55-38</w:t>
            </w:r>
          </w:p>
          <w:p w14:paraId="7AD1CCA4" w14:textId="77777777" w:rsidR="00E72F1E" w:rsidRPr="00E239C1" w:rsidRDefault="00E72F1E" w:rsidP="00E72F1E">
            <w:pPr>
              <w:jc w:val="both"/>
            </w:pPr>
          </w:p>
          <w:p w14:paraId="0615C452" w14:textId="77777777" w:rsidR="00E72F1E" w:rsidRDefault="00E72F1E" w:rsidP="00E72F1E">
            <w:r>
              <w:t>Директор МАОУ «КСОШ-ДС» Д</w:t>
            </w:r>
            <w:r w:rsidRPr="00E239C1">
              <w:t xml:space="preserve">анилов Константин Евгеньевич, </w:t>
            </w:r>
          </w:p>
          <w:p w14:paraId="4B2FBA4D" w14:textId="75F679D2" w:rsidR="00E72F1E" w:rsidRPr="001C1718" w:rsidRDefault="00E72F1E" w:rsidP="00DF3315">
            <w:r w:rsidRPr="00E239C1">
              <w:t>тел. 8 (3463) 42-32-56</w:t>
            </w:r>
          </w:p>
        </w:tc>
      </w:tr>
      <w:tr w:rsidR="00E72F1E" w:rsidRPr="001C1718" w14:paraId="5C6CDD13" w14:textId="77777777" w:rsidTr="0065036C">
        <w:trPr>
          <w:trHeight w:val="274"/>
        </w:trPr>
        <w:tc>
          <w:tcPr>
            <w:tcW w:w="567" w:type="dxa"/>
            <w:shd w:val="clear" w:color="auto" w:fill="auto"/>
          </w:tcPr>
          <w:p w14:paraId="68F42B65" w14:textId="77777777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D0F" w14:textId="6AD21F90" w:rsidR="00E72F1E" w:rsidRPr="001C1718" w:rsidRDefault="00E72F1E" w:rsidP="00E72F1E">
            <w:pPr>
              <w:contextualSpacing/>
              <w:rPr>
                <w:rFonts w:eastAsia="Calibri"/>
              </w:rPr>
            </w:pPr>
            <w:r w:rsidRPr="001C1718">
              <w:rPr>
                <w:bCs/>
              </w:rPr>
              <w:t xml:space="preserve">Первенство города по мини-футболу (футболу), посвященное Дню России </w:t>
            </w:r>
            <w:r w:rsidRPr="001C1718">
              <w:t>(12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EDE" w14:textId="77777777" w:rsidR="00E72F1E" w:rsidRPr="001C1718" w:rsidRDefault="00E72F1E" w:rsidP="00E72F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1718">
              <w:rPr>
                <w:sz w:val="22"/>
                <w:szCs w:val="22"/>
              </w:rPr>
              <w:t>01.06.2021</w:t>
            </w:r>
          </w:p>
          <w:p w14:paraId="35D3FF53" w14:textId="77777777" w:rsidR="00E72F1E" w:rsidRPr="001C1718" w:rsidRDefault="00E72F1E" w:rsidP="00E72F1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1718">
              <w:rPr>
                <w:sz w:val="22"/>
                <w:szCs w:val="22"/>
              </w:rPr>
              <w:t>10.00</w:t>
            </w:r>
          </w:p>
          <w:p w14:paraId="5EC923D0" w14:textId="77777777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14:paraId="20F6E13B" w14:textId="77777777" w:rsidR="00E72F1E" w:rsidRPr="001C1718" w:rsidRDefault="00E72F1E" w:rsidP="00E72F1E">
            <w:r w:rsidRPr="001C1718">
              <w:t xml:space="preserve">Ханты-Мансийский автономный округ - Югра, г. Пыть-Ях, 3 </w:t>
            </w:r>
            <w:proofErr w:type="spellStart"/>
            <w:r w:rsidRPr="001C1718">
              <w:t>мкр</w:t>
            </w:r>
            <w:proofErr w:type="spellEnd"/>
            <w:r w:rsidRPr="001C1718">
              <w:t xml:space="preserve">. «Кедровый», д. 34 А, территория муниципального бюджетного общеобразовательного учреждения средняя общеобразовательная школа № 4 </w:t>
            </w:r>
          </w:p>
          <w:p w14:paraId="656FDD11" w14:textId="3A2B5240" w:rsidR="00E72F1E" w:rsidRPr="001C1718" w:rsidRDefault="00E72F1E" w:rsidP="00E72F1E">
            <w:r w:rsidRPr="001C1718">
              <w:t>Муниципальное бюджетное учреждение «Спортивная школа»</w:t>
            </w:r>
          </w:p>
        </w:tc>
        <w:tc>
          <w:tcPr>
            <w:tcW w:w="5387" w:type="dxa"/>
          </w:tcPr>
          <w:p w14:paraId="2AFF3579" w14:textId="77777777" w:rsidR="00E72F1E" w:rsidRPr="001C1718" w:rsidRDefault="00E72F1E" w:rsidP="00E72F1E">
            <w:r w:rsidRPr="001C1718">
              <w:t>Начальник отдела по физической культуре и спорту Кириллов Альберт Леонидович,</w:t>
            </w:r>
          </w:p>
          <w:p w14:paraId="1BB31CBB" w14:textId="77777777" w:rsidR="00E72F1E" w:rsidRPr="001C1718" w:rsidRDefault="00E72F1E" w:rsidP="00E72F1E">
            <w:r w:rsidRPr="001C1718">
              <w:t>тел. 8 (3463) 42-27-31</w:t>
            </w:r>
          </w:p>
          <w:p w14:paraId="4161E722" w14:textId="77777777" w:rsidR="00E72F1E" w:rsidRPr="001C1718" w:rsidRDefault="00E72F1E" w:rsidP="00E72F1E"/>
          <w:p w14:paraId="63ECDBD7" w14:textId="77777777" w:rsidR="00E72F1E" w:rsidRPr="001C1718" w:rsidRDefault="00E72F1E" w:rsidP="00E72F1E">
            <w:r w:rsidRPr="001C1718">
              <w:t>Директор МБУ «Спортивная школа»</w:t>
            </w:r>
          </w:p>
          <w:p w14:paraId="707891F3" w14:textId="77777777" w:rsidR="00DF3315" w:rsidRDefault="00E72F1E" w:rsidP="00E72F1E">
            <w:r w:rsidRPr="001C1718">
              <w:t xml:space="preserve">Вагин Антон Сергеевич, </w:t>
            </w:r>
          </w:p>
          <w:p w14:paraId="0F80D4B5" w14:textId="5C840B44" w:rsidR="00E72F1E" w:rsidRPr="001C1718" w:rsidRDefault="00E72F1E" w:rsidP="00E72F1E">
            <w:r w:rsidRPr="001C1718">
              <w:t xml:space="preserve">тел. 8 (3463) 42-70-02 </w:t>
            </w:r>
          </w:p>
        </w:tc>
      </w:tr>
      <w:tr w:rsidR="00E72F1E" w:rsidRPr="001C1718" w14:paraId="4B153301" w14:textId="77777777" w:rsidTr="0065036C">
        <w:trPr>
          <w:trHeight w:val="274"/>
        </w:trPr>
        <w:tc>
          <w:tcPr>
            <w:tcW w:w="567" w:type="dxa"/>
            <w:shd w:val="clear" w:color="auto" w:fill="auto"/>
          </w:tcPr>
          <w:p w14:paraId="025B4779" w14:textId="77777777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F350" w14:textId="77777777" w:rsidR="00E72F1E" w:rsidRPr="001C1718" w:rsidRDefault="00E72F1E" w:rsidP="00E72F1E">
            <w:r w:rsidRPr="001C1718">
              <w:t>Малые олимпийские игры, посвящённые Дню защиты детей</w:t>
            </w:r>
          </w:p>
          <w:p w14:paraId="02D1A0D0" w14:textId="36A131E9" w:rsidR="00E72F1E" w:rsidRPr="001C1718" w:rsidRDefault="00E72F1E" w:rsidP="00E72F1E">
            <w:pPr>
              <w:contextualSpacing/>
              <w:rPr>
                <w:rFonts w:eastAsia="Calibri"/>
              </w:rPr>
            </w:pPr>
            <w:r w:rsidRPr="001C1718"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60F" w14:textId="77777777" w:rsidR="00E72F1E" w:rsidRPr="001C1718" w:rsidRDefault="00E72F1E" w:rsidP="00E72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718">
              <w:t>01.06.2021</w:t>
            </w:r>
          </w:p>
          <w:p w14:paraId="3F12F35A" w14:textId="0332030E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  <w:r w:rsidRPr="001C1718">
              <w:t>12.00</w:t>
            </w:r>
          </w:p>
        </w:tc>
        <w:tc>
          <w:tcPr>
            <w:tcW w:w="4535" w:type="dxa"/>
          </w:tcPr>
          <w:p w14:paraId="30ABEF40" w14:textId="77777777" w:rsidR="00E72F1E" w:rsidRPr="001C1718" w:rsidRDefault="00E72F1E" w:rsidP="00E72F1E">
            <w:r w:rsidRPr="001C1718">
              <w:t xml:space="preserve">Ханты-Мансийский автономный округ-Югра, г. Пыть-Ях, 2 «А» </w:t>
            </w:r>
            <w:proofErr w:type="spellStart"/>
            <w:r w:rsidRPr="001C1718">
              <w:t>мкр</w:t>
            </w:r>
            <w:proofErr w:type="spellEnd"/>
            <w:r w:rsidRPr="001C1718">
              <w:t>. «Лесников», ул. Советская, д. 1 спортивный зал ГДК «Россия»</w:t>
            </w:r>
          </w:p>
          <w:p w14:paraId="4F0648D0" w14:textId="77777777" w:rsidR="00E72F1E" w:rsidRPr="001C1718" w:rsidRDefault="00E72F1E" w:rsidP="00E72F1E"/>
          <w:p w14:paraId="3F2426E2" w14:textId="77777777" w:rsidR="00E72F1E" w:rsidRPr="001C1718" w:rsidRDefault="00E72F1E" w:rsidP="00E72F1E">
            <w:r w:rsidRPr="001C1718">
              <w:lastRenderedPageBreak/>
              <w:t xml:space="preserve">Муниципальное автономное учреждение «Спортивный комплекс» </w:t>
            </w:r>
          </w:p>
          <w:p w14:paraId="550E9F7A" w14:textId="77777777" w:rsidR="00E72F1E" w:rsidRPr="001C1718" w:rsidRDefault="00E72F1E" w:rsidP="00E72F1E"/>
        </w:tc>
        <w:tc>
          <w:tcPr>
            <w:tcW w:w="5387" w:type="dxa"/>
          </w:tcPr>
          <w:p w14:paraId="68F48557" w14:textId="77777777" w:rsidR="00E72F1E" w:rsidRPr="001C1718" w:rsidRDefault="00E72F1E" w:rsidP="00E72F1E">
            <w:r w:rsidRPr="001C1718">
              <w:lastRenderedPageBreak/>
              <w:t xml:space="preserve">Начальник отдела по физической культуре и спорту Кириллов Альберт Леонидович </w:t>
            </w:r>
          </w:p>
          <w:p w14:paraId="07AC4143" w14:textId="77777777" w:rsidR="00E72F1E" w:rsidRPr="001C1718" w:rsidRDefault="00E72F1E" w:rsidP="00E72F1E">
            <w:r w:rsidRPr="001C1718">
              <w:t>тел. 8 (3463) 42-27-31</w:t>
            </w:r>
          </w:p>
          <w:p w14:paraId="765054F8" w14:textId="77777777" w:rsidR="00E72F1E" w:rsidRPr="001C1718" w:rsidRDefault="00E72F1E" w:rsidP="00E72F1E"/>
          <w:p w14:paraId="2D670953" w14:textId="77777777" w:rsidR="00E72F1E" w:rsidRDefault="00E72F1E" w:rsidP="00E72F1E">
            <w:r w:rsidRPr="001C1718">
              <w:t xml:space="preserve">Директор МАУ «Спортивный комплекс» Чурсанова Нина Владимировна, </w:t>
            </w:r>
          </w:p>
          <w:p w14:paraId="2D08F113" w14:textId="64DD6F5F" w:rsidR="00E72F1E" w:rsidRPr="001C1718" w:rsidRDefault="00E72F1E" w:rsidP="00E72F1E">
            <w:r w:rsidRPr="001C1718">
              <w:lastRenderedPageBreak/>
              <w:t>тел. 8 (3463) 42-94-54</w:t>
            </w:r>
          </w:p>
        </w:tc>
      </w:tr>
      <w:tr w:rsidR="00E72F1E" w:rsidRPr="001C1718" w14:paraId="5D01E97B" w14:textId="77777777" w:rsidTr="0065036C">
        <w:trPr>
          <w:trHeight w:val="274"/>
        </w:trPr>
        <w:tc>
          <w:tcPr>
            <w:tcW w:w="567" w:type="dxa"/>
            <w:shd w:val="clear" w:color="auto" w:fill="auto"/>
          </w:tcPr>
          <w:p w14:paraId="1874AACD" w14:textId="77777777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2DCF" w14:textId="77777777" w:rsidR="00E72F1E" w:rsidRPr="001C1718" w:rsidRDefault="00E72F1E" w:rsidP="00E72F1E">
            <w:pPr>
              <w:contextualSpacing/>
            </w:pPr>
            <w:r w:rsidRPr="001C1718">
              <w:rPr>
                <w:rFonts w:eastAsia="Calibri"/>
              </w:rPr>
              <w:t>«Выпускной 2021»</w:t>
            </w:r>
            <w:r w:rsidRPr="001C1718">
              <w:t xml:space="preserve"> </w:t>
            </w:r>
          </w:p>
          <w:p w14:paraId="4CD1466D" w14:textId="77777777" w:rsidR="00E72F1E" w:rsidRPr="001C1718" w:rsidRDefault="00E72F1E" w:rsidP="00E72F1E">
            <w:pPr>
              <w:contextualSpacing/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торжественное вручение </w:t>
            </w:r>
          </w:p>
          <w:p w14:paraId="1387908D" w14:textId="77777777" w:rsidR="00E72F1E" w:rsidRPr="001C1718" w:rsidRDefault="00E72F1E" w:rsidP="00E72F1E">
            <w:pPr>
              <w:contextualSpacing/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свидетельств обучающимся об окончании МБОУ ДО «Детская школа искусств» </w:t>
            </w:r>
          </w:p>
          <w:p w14:paraId="52C1399A" w14:textId="77777777" w:rsidR="00E72F1E" w:rsidRPr="001C1718" w:rsidRDefault="00E72F1E" w:rsidP="00E72F1E">
            <w:pPr>
              <w:contextualSpacing/>
              <w:rPr>
                <w:rFonts w:eastAsia="Calibri"/>
              </w:rPr>
            </w:pPr>
            <w:r w:rsidRPr="001C1718">
              <w:rPr>
                <w:rFonts w:eastAsia="Calibri"/>
              </w:rPr>
              <w:t>II ступени обучения по дополнительным</w:t>
            </w:r>
          </w:p>
          <w:p w14:paraId="59CBB49E" w14:textId="77777777" w:rsidR="00E72F1E" w:rsidRPr="001C1718" w:rsidRDefault="00E72F1E" w:rsidP="00E72F1E">
            <w:pPr>
              <w:contextualSpacing/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общеразвивающим программам отделения подготовительного в области изобразительного </w:t>
            </w:r>
          </w:p>
          <w:p w14:paraId="4EC940AE" w14:textId="76DCEBE9" w:rsidR="00E72F1E" w:rsidRPr="001C1718" w:rsidRDefault="00E72F1E" w:rsidP="00E72F1E">
            <w:r w:rsidRPr="001C1718">
              <w:rPr>
                <w:rFonts w:eastAsia="Calibri"/>
              </w:rPr>
              <w:t>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33AC" w14:textId="77777777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 xml:space="preserve">02.06.2021 </w:t>
            </w:r>
          </w:p>
          <w:p w14:paraId="19C3349F" w14:textId="56F201DC" w:rsidR="00E72F1E" w:rsidRPr="001C1718" w:rsidRDefault="00E72F1E" w:rsidP="00E72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718"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4535" w:type="dxa"/>
          </w:tcPr>
          <w:p w14:paraId="1D3E2D7D" w14:textId="77777777" w:rsidR="00E72F1E" w:rsidRPr="001C1718" w:rsidRDefault="00E72F1E" w:rsidP="00E72F1E">
            <w:r w:rsidRPr="001C1718">
              <w:t xml:space="preserve">Ханты-Мансийский автономный округ-Югра, г. Пыть-Ях, 1 </w:t>
            </w:r>
            <w:proofErr w:type="spellStart"/>
            <w:r w:rsidRPr="001C1718">
              <w:t>мкр</w:t>
            </w:r>
            <w:proofErr w:type="spellEnd"/>
            <w:r w:rsidRPr="001C1718">
              <w:t>. «Центральный», д. 12 А</w:t>
            </w:r>
          </w:p>
          <w:p w14:paraId="70C67054" w14:textId="7563E2B5" w:rsidR="00E72F1E" w:rsidRPr="001C1718" w:rsidRDefault="00E72F1E" w:rsidP="00E72F1E">
            <w:r w:rsidRPr="001C1718">
              <w:t xml:space="preserve">Муниципальное бюджетное </w:t>
            </w:r>
            <w:proofErr w:type="spellStart"/>
            <w:proofErr w:type="gramStart"/>
            <w:r w:rsidRPr="001C1718">
              <w:t>образо-вательное</w:t>
            </w:r>
            <w:proofErr w:type="spellEnd"/>
            <w:proofErr w:type="gramEnd"/>
            <w:r w:rsidRPr="001C1718">
              <w:t xml:space="preserve"> </w:t>
            </w:r>
            <w:proofErr w:type="spellStart"/>
            <w:r w:rsidRPr="001C1718">
              <w:t>учрежде-ние</w:t>
            </w:r>
            <w:proofErr w:type="spellEnd"/>
            <w:r w:rsidRPr="001C1718">
              <w:t xml:space="preserve"> 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13FD32D7" w14:textId="5BE3B7F3" w:rsidR="00E72F1E" w:rsidRPr="001C1718" w:rsidRDefault="00E72F1E" w:rsidP="00E72F1E">
            <w:r w:rsidRPr="001C1718">
              <w:t xml:space="preserve">Начальник отдела по культуре и </w:t>
            </w:r>
            <w:proofErr w:type="spellStart"/>
            <w:proofErr w:type="gramStart"/>
            <w:r w:rsidRPr="001C1718">
              <w:t>ис-кусству</w:t>
            </w:r>
            <w:proofErr w:type="spellEnd"/>
            <w:proofErr w:type="gramEnd"/>
            <w:r w:rsidRPr="001C1718">
              <w:t xml:space="preserve"> Ус</w:t>
            </w:r>
            <w:r w:rsidR="00DF3315">
              <w:t>ова Екатерина Анатольевна, тел.</w:t>
            </w:r>
            <w:r w:rsidRPr="001C1718">
              <w:t xml:space="preserve"> 8 (3463) 46-55-17</w:t>
            </w:r>
          </w:p>
          <w:p w14:paraId="739429F5" w14:textId="77777777" w:rsidR="00E72F1E" w:rsidRPr="001C1718" w:rsidRDefault="00E72F1E" w:rsidP="00E72F1E"/>
          <w:p w14:paraId="161AA3A1" w14:textId="77777777" w:rsidR="00E72F1E" w:rsidRPr="001C1718" w:rsidRDefault="00E72F1E" w:rsidP="00E72F1E">
            <w:proofErr w:type="spellStart"/>
            <w:r w:rsidRPr="001C1718">
              <w:t>И.о</w:t>
            </w:r>
            <w:proofErr w:type="spellEnd"/>
            <w:r w:rsidRPr="001C1718">
              <w:t xml:space="preserve">. директора МБОУ ДО «Детская школа искусств» Керимова </w:t>
            </w:r>
            <w:proofErr w:type="spellStart"/>
            <w:r w:rsidRPr="001C1718">
              <w:t>Гюнай</w:t>
            </w:r>
            <w:proofErr w:type="spellEnd"/>
            <w:r w:rsidRPr="001C1718">
              <w:t xml:space="preserve"> Ильяс </w:t>
            </w:r>
            <w:proofErr w:type="spellStart"/>
            <w:r w:rsidRPr="001C1718">
              <w:t>кызы</w:t>
            </w:r>
            <w:proofErr w:type="spellEnd"/>
          </w:p>
          <w:p w14:paraId="07D04C0B" w14:textId="50B1106F" w:rsidR="00E72F1E" w:rsidRPr="001C1718" w:rsidRDefault="00E72F1E" w:rsidP="00DF3315">
            <w:r w:rsidRPr="001C1718">
              <w:t>тел. 8 (3463) 42-21-27</w:t>
            </w:r>
          </w:p>
        </w:tc>
      </w:tr>
      <w:tr w:rsidR="00E72F1E" w:rsidRPr="001C1718" w14:paraId="6CF1A2C5" w14:textId="77777777" w:rsidTr="0065036C">
        <w:trPr>
          <w:trHeight w:val="274"/>
        </w:trPr>
        <w:tc>
          <w:tcPr>
            <w:tcW w:w="567" w:type="dxa"/>
            <w:shd w:val="clear" w:color="auto" w:fill="auto"/>
          </w:tcPr>
          <w:p w14:paraId="51CB9DCC" w14:textId="77777777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5303" w14:textId="77777777" w:rsidR="00E72F1E" w:rsidRPr="001C1718" w:rsidRDefault="00E72F1E" w:rsidP="00E72F1E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C1718">
              <w:rPr>
                <w:bCs/>
                <w:sz w:val="22"/>
                <w:szCs w:val="22"/>
              </w:rPr>
              <w:t xml:space="preserve">Первенство города по мини-футболу (футболу) среди юношей 2003-2006 </w:t>
            </w:r>
            <w:proofErr w:type="spellStart"/>
            <w:r w:rsidRPr="001C1718">
              <w:rPr>
                <w:bCs/>
                <w:sz w:val="22"/>
                <w:szCs w:val="22"/>
              </w:rPr>
              <w:t>г.г.р</w:t>
            </w:r>
            <w:proofErr w:type="spellEnd"/>
            <w:r w:rsidRPr="001C1718">
              <w:rPr>
                <w:bCs/>
                <w:sz w:val="22"/>
                <w:szCs w:val="22"/>
              </w:rPr>
              <w:t xml:space="preserve">., посвященное Дню защиты детей </w:t>
            </w:r>
          </w:p>
          <w:p w14:paraId="0B717BFF" w14:textId="2F4E8730" w:rsidR="00E72F1E" w:rsidRPr="001C1718" w:rsidRDefault="00E72F1E" w:rsidP="00E72F1E">
            <w:r w:rsidRPr="001C1718">
              <w:rPr>
                <w:sz w:val="22"/>
                <w:szCs w:val="22"/>
              </w:rPr>
              <w:t>(15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1E5" w14:textId="77777777" w:rsidR="00E72F1E" w:rsidRPr="001C1718" w:rsidRDefault="00E72F1E" w:rsidP="00E72F1E">
            <w:pPr>
              <w:jc w:val="center"/>
            </w:pPr>
            <w:r w:rsidRPr="001C1718">
              <w:t>02.06.2021</w:t>
            </w:r>
          </w:p>
          <w:p w14:paraId="3F4696A4" w14:textId="77777777" w:rsidR="00E72F1E" w:rsidRPr="001C1718" w:rsidRDefault="00E72F1E" w:rsidP="00E72F1E">
            <w:pPr>
              <w:jc w:val="center"/>
            </w:pPr>
            <w:r w:rsidRPr="001C1718">
              <w:t>10.00</w:t>
            </w:r>
          </w:p>
          <w:p w14:paraId="1BAE93CC" w14:textId="77777777" w:rsidR="00E72F1E" w:rsidRPr="001C1718" w:rsidRDefault="00E72F1E" w:rsidP="00E72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</w:tcPr>
          <w:p w14:paraId="120DF383" w14:textId="77777777" w:rsidR="00E72F1E" w:rsidRPr="001C1718" w:rsidRDefault="00E72F1E" w:rsidP="00E72F1E">
            <w:r w:rsidRPr="001C1718">
              <w:t xml:space="preserve">Ханты-Мансийский автономный округ - Югра, г. Пыть-Ях, 3 </w:t>
            </w:r>
            <w:proofErr w:type="spellStart"/>
            <w:r w:rsidRPr="001C1718">
              <w:t>мкр</w:t>
            </w:r>
            <w:proofErr w:type="spellEnd"/>
            <w:r w:rsidRPr="001C1718">
              <w:t xml:space="preserve">. «Кедровый», д. 34 А, территория муниципального бюджетного общеобразовательного учреждения средняя общеобразовательная школа № 4 </w:t>
            </w:r>
          </w:p>
          <w:p w14:paraId="1368A864" w14:textId="3C43AB94" w:rsidR="00E72F1E" w:rsidRPr="001C1718" w:rsidRDefault="00E72F1E" w:rsidP="00E72F1E">
            <w:r w:rsidRPr="001C1718">
              <w:t xml:space="preserve">Муниципальное бюджетное учреждение «Спортивная школа» </w:t>
            </w:r>
          </w:p>
        </w:tc>
        <w:tc>
          <w:tcPr>
            <w:tcW w:w="5387" w:type="dxa"/>
          </w:tcPr>
          <w:p w14:paraId="0B1A0F15" w14:textId="77777777" w:rsidR="00E72F1E" w:rsidRPr="001C1718" w:rsidRDefault="00E72F1E" w:rsidP="00E72F1E">
            <w:r w:rsidRPr="001C1718">
              <w:t>Начальник отдела по физической культуре и спорту Кириллов Альберт Леонидович,</w:t>
            </w:r>
          </w:p>
          <w:p w14:paraId="01C14298" w14:textId="77777777" w:rsidR="00E72F1E" w:rsidRPr="001C1718" w:rsidRDefault="00E72F1E" w:rsidP="00E72F1E">
            <w:r w:rsidRPr="001C1718">
              <w:t>тел. 8 (3463) 42-27-31</w:t>
            </w:r>
          </w:p>
          <w:p w14:paraId="6E2469E7" w14:textId="77777777" w:rsidR="00E72F1E" w:rsidRPr="001C1718" w:rsidRDefault="00E72F1E" w:rsidP="00E72F1E"/>
          <w:p w14:paraId="05FFB4F7" w14:textId="77777777" w:rsidR="00E72F1E" w:rsidRPr="001C1718" w:rsidRDefault="00E72F1E" w:rsidP="00E72F1E">
            <w:r w:rsidRPr="001C1718">
              <w:t>Директор МБУ «Спортивная школа»</w:t>
            </w:r>
          </w:p>
          <w:p w14:paraId="4A14D5F8" w14:textId="77777777" w:rsidR="00DF3315" w:rsidRDefault="00E72F1E" w:rsidP="00E72F1E">
            <w:r w:rsidRPr="001C1718">
              <w:t xml:space="preserve">Вагин Антон Сергеевич, </w:t>
            </w:r>
          </w:p>
          <w:p w14:paraId="3110CF68" w14:textId="1C616C21" w:rsidR="00E72F1E" w:rsidRPr="001C1718" w:rsidRDefault="00E72F1E" w:rsidP="00E72F1E">
            <w:r w:rsidRPr="001C1718">
              <w:t>тел. 8 (3463) 42-70-02</w:t>
            </w:r>
          </w:p>
        </w:tc>
      </w:tr>
      <w:tr w:rsidR="00E72F1E" w:rsidRPr="001C1718" w14:paraId="2556DFA9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444C1ACB" w14:textId="26F06404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9E1798A" w14:textId="77777777" w:rsidR="00E72F1E" w:rsidRPr="001C1718" w:rsidRDefault="00E72F1E" w:rsidP="00E72F1E">
            <w:pPr>
              <w:contextualSpacing/>
            </w:pPr>
            <w:r w:rsidRPr="001C1718">
              <w:rPr>
                <w:rFonts w:eastAsia="Calibri"/>
              </w:rPr>
              <w:t>«Выпускной 2021»</w:t>
            </w:r>
            <w:r w:rsidRPr="001C1718">
              <w:t xml:space="preserve"> </w:t>
            </w:r>
          </w:p>
          <w:p w14:paraId="0C71748B" w14:textId="58FE535B" w:rsidR="00E72F1E" w:rsidRPr="001C1718" w:rsidRDefault="00E72F1E" w:rsidP="00E72F1E">
            <w:pPr>
              <w:contextualSpacing/>
              <w:rPr>
                <w:rFonts w:eastAsia="Calibri"/>
              </w:rPr>
            </w:pPr>
            <w:r w:rsidRPr="001C1718">
              <w:rPr>
                <w:rFonts w:eastAsia="Calibri"/>
              </w:rPr>
              <w:t>торжественное вручение</w:t>
            </w:r>
          </w:p>
          <w:p w14:paraId="0384283F" w14:textId="2FD0BE33" w:rsidR="00E72F1E" w:rsidRPr="001C1718" w:rsidRDefault="00E72F1E" w:rsidP="00E72F1E">
            <w:pPr>
              <w:contextualSpacing/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 свидетельств обучающимся об</w:t>
            </w:r>
          </w:p>
          <w:p w14:paraId="47FA0895" w14:textId="62CB3A15" w:rsidR="00E72F1E" w:rsidRPr="001C1718" w:rsidRDefault="00E72F1E" w:rsidP="00E72F1E">
            <w:pPr>
              <w:contextualSpacing/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 окончании МБОУ ДО «Детская школа искусств»</w:t>
            </w:r>
          </w:p>
          <w:p w14:paraId="5E280482" w14:textId="77777777" w:rsidR="00E72F1E" w:rsidRPr="001C1718" w:rsidRDefault="00E72F1E" w:rsidP="00E72F1E">
            <w:pPr>
              <w:contextualSpacing/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II ступени обучения по дополнительным </w:t>
            </w:r>
          </w:p>
          <w:p w14:paraId="39126A33" w14:textId="31E2F1FD" w:rsidR="00E72F1E" w:rsidRPr="001C1718" w:rsidRDefault="00E72F1E" w:rsidP="00E72F1E">
            <w:pPr>
              <w:contextualSpacing/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общеразвивающим программам отделения подготовительного в области хореографического искусства, в области театрального </w:t>
            </w:r>
          </w:p>
          <w:p w14:paraId="36ACBABC" w14:textId="12810132" w:rsidR="00E72F1E" w:rsidRPr="001C1718" w:rsidRDefault="00E72F1E" w:rsidP="00E72F1E">
            <w:pPr>
              <w:rPr>
                <w:lang w:bidi="ru-RU"/>
              </w:rPr>
            </w:pPr>
            <w:r w:rsidRPr="001C1718">
              <w:rPr>
                <w:rFonts w:eastAsia="Calibri"/>
              </w:rPr>
              <w:t>искусства</w:t>
            </w:r>
          </w:p>
        </w:tc>
        <w:tc>
          <w:tcPr>
            <w:tcW w:w="1843" w:type="dxa"/>
            <w:shd w:val="clear" w:color="auto" w:fill="auto"/>
          </w:tcPr>
          <w:p w14:paraId="661942FB" w14:textId="77777777" w:rsidR="00E72F1E" w:rsidRPr="001C1718" w:rsidRDefault="00E72F1E" w:rsidP="00E72F1E">
            <w:pPr>
              <w:jc w:val="center"/>
            </w:pPr>
            <w:r w:rsidRPr="001C1718">
              <w:t xml:space="preserve">02.06.2021 </w:t>
            </w:r>
          </w:p>
          <w:p w14:paraId="1B8481BC" w14:textId="3A607A08" w:rsidR="00E72F1E" w:rsidRPr="001C1718" w:rsidRDefault="00E72F1E" w:rsidP="00E72F1E">
            <w:pPr>
              <w:jc w:val="center"/>
              <w:rPr>
                <w:lang w:bidi="ru-RU"/>
              </w:rPr>
            </w:pPr>
            <w:r w:rsidRPr="001C1718">
              <w:t>12.00</w:t>
            </w:r>
          </w:p>
        </w:tc>
        <w:tc>
          <w:tcPr>
            <w:tcW w:w="4535" w:type="dxa"/>
            <w:shd w:val="clear" w:color="auto" w:fill="auto"/>
          </w:tcPr>
          <w:p w14:paraId="54BD1FAA" w14:textId="2B07C3D9" w:rsidR="00E72F1E" w:rsidRPr="001C1718" w:rsidRDefault="00E72F1E" w:rsidP="00E72F1E">
            <w:r w:rsidRPr="001C1718">
              <w:t xml:space="preserve">Ханты-Мансийский автономный округ-Югра, г. Пыть-Ях, 1 </w:t>
            </w:r>
            <w:proofErr w:type="spellStart"/>
            <w:r w:rsidRPr="001C1718">
              <w:t>мкр</w:t>
            </w:r>
            <w:proofErr w:type="spellEnd"/>
            <w:r w:rsidRPr="001C1718">
              <w:t>. «Центральный», д. 12 А</w:t>
            </w:r>
          </w:p>
          <w:p w14:paraId="4571CF0E" w14:textId="4975822C" w:rsidR="00E72F1E" w:rsidRPr="001C1718" w:rsidRDefault="00E72F1E" w:rsidP="00E72F1E">
            <w:r w:rsidRPr="001C1718">
              <w:t xml:space="preserve">Муниципальное бюджетное </w:t>
            </w:r>
            <w:proofErr w:type="spellStart"/>
            <w:proofErr w:type="gramStart"/>
            <w:r w:rsidRPr="001C1718">
              <w:t>образо-вательное</w:t>
            </w:r>
            <w:proofErr w:type="spellEnd"/>
            <w:proofErr w:type="gramEnd"/>
            <w:r w:rsidRPr="001C1718">
              <w:t xml:space="preserve"> </w:t>
            </w:r>
            <w:proofErr w:type="spellStart"/>
            <w:r w:rsidRPr="001C1718">
              <w:t>учрежде-ние</w:t>
            </w:r>
            <w:proofErr w:type="spellEnd"/>
            <w:r w:rsidRPr="001C1718">
              <w:t xml:space="preserve">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755A13DE" w14:textId="607DEA14" w:rsidR="00E72F1E" w:rsidRPr="001C1718" w:rsidRDefault="00E72F1E" w:rsidP="00E72F1E">
            <w:r w:rsidRPr="001C1718">
              <w:t xml:space="preserve">Начальник отдела по культуре и </w:t>
            </w:r>
            <w:proofErr w:type="spellStart"/>
            <w:proofErr w:type="gramStart"/>
            <w:r w:rsidRPr="001C1718">
              <w:t>ис-кусству</w:t>
            </w:r>
            <w:proofErr w:type="spellEnd"/>
            <w:proofErr w:type="gramEnd"/>
            <w:r w:rsidRPr="001C1718">
              <w:t xml:space="preserve"> Усова Екатерина Анатольевна, тел. 8 (3463) 46-55-17</w:t>
            </w:r>
          </w:p>
          <w:p w14:paraId="07577357" w14:textId="77777777" w:rsidR="00E72F1E" w:rsidRPr="001C1718" w:rsidRDefault="00E72F1E" w:rsidP="00E72F1E"/>
          <w:p w14:paraId="1BB91D2B" w14:textId="77777777" w:rsidR="00E72F1E" w:rsidRPr="001C1718" w:rsidRDefault="00E72F1E" w:rsidP="00E72F1E">
            <w:proofErr w:type="spellStart"/>
            <w:r w:rsidRPr="001C1718">
              <w:t>И.о</w:t>
            </w:r>
            <w:proofErr w:type="spellEnd"/>
            <w:r w:rsidRPr="001C1718">
              <w:t xml:space="preserve">. директора МБОУ ДО «Детская школа искусств» Керимова </w:t>
            </w:r>
            <w:proofErr w:type="spellStart"/>
            <w:r w:rsidRPr="001C1718">
              <w:t>Гюнай</w:t>
            </w:r>
            <w:proofErr w:type="spellEnd"/>
            <w:r w:rsidRPr="001C1718">
              <w:t xml:space="preserve"> Ильяс </w:t>
            </w:r>
            <w:proofErr w:type="spellStart"/>
            <w:r w:rsidRPr="001C1718">
              <w:t>кызы</w:t>
            </w:r>
            <w:proofErr w:type="spellEnd"/>
          </w:p>
          <w:p w14:paraId="3A212A0C" w14:textId="5989F507" w:rsidR="00E72F1E" w:rsidRPr="001C1718" w:rsidRDefault="00E72F1E" w:rsidP="00DF3315">
            <w:pPr>
              <w:rPr>
                <w:bCs/>
              </w:rPr>
            </w:pPr>
            <w:r w:rsidRPr="001C1718">
              <w:t>тел. 8 (3463) 42-21-27</w:t>
            </w:r>
          </w:p>
        </w:tc>
      </w:tr>
      <w:tr w:rsidR="00E72F1E" w:rsidRPr="001C1718" w14:paraId="66053609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734469A2" w14:textId="40F085BB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B57BA56" w14:textId="77777777" w:rsidR="00E72F1E" w:rsidRPr="001C1718" w:rsidRDefault="00E72F1E" w:rsidP="00E72F1E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«Выпускной 2021»</w:t>
            </w:r>
          </w:p>
          <w:p w14:paraId="0B8D3D8F" w14:textId="6A6A5518" w:rsidR="00E72F1E" w:rsidRPr="001C1718" w:rsidRDefault="00E72F1E" w:rsidP="00E72F1E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торжественное вручение свидетельств обучающимся об </w:t>
            </w:r>
          </w:p>
          <w:p w14:paraId="614E952A" w14:textId="16D51175" w:rsidR="00E72F1E" w:rsidRPr="001C1718" w:rsidRDefault="00E72F1E" w:rsidP="00E72F1E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окончании МБОУ ДО «Детская школа искусств» </w:t>
            </w:r>
          </w:p>
          <w:p w14:paraId="229553A1" w14:textId="1EBD6784" w:rsidR="00E72F1E" w:rsidRPr="001C1718" w:rsidRDefault="00E72F1E" w:rsidP="00E72F1E">
            <w:pPr>
              <w:rPr>
                <w:lang w:bidi="ru-RU"/>
              </w:rPr>
            </w:pPr>
            <w:r w:rsidRPr="001C1718">
              <w:rPr>
                <w:rFonts w:eastAsia="Calibri"/>
              </w:rPr>
              <w:t>II ступени обучения по дополнительным общеразвивающим программам отделения подготовительного в области музыкального искусства</w:t>
            </w:r>
          </w:p>
        </w:tc>
        <w:tc>
          <w:tcPr>
            <w:tcW w:w="1843" w:type="dxa"/>
            <w:shd w:val="clear" w:color="auto" w:fill="auto"/>
          </w:tcPr>
          <w:p w14:paraId="63390513" w14:textId="77777777" w:rsidR="00E72F1E" w:rsidRPr="001C1718" w:rsidRDefault="00E72F1E" w:rsidP="00E72F1E">
            <w:pPr>
              <w:spacing w:line="276" w:lineRule="auto"/>
              <w:jc w:val="center"/>
            </w:pPr>
            <w:r w:rsidRPr="001C1718">
              <w:t xml:space="preserve">02.06.2021 </w:t>
            </w:r>
          </w:p>
          <w:p w14:paraId="55B610FE" w14:textId="72E247CF" w:rsidR="00E72F1E" w:rsidRPr="001C1718" w:rsidRDefault="00E72F1E" w:rsidP="00E72F1E">
            <w:pPr>
              <w:jc w:val="center"/>
              <w:rPr>
                <w:lang w:bidi="ru-RU"/>
              </w:rPr>
            </w:pPr>
            <w:r w:rsidRPr="001C1718">
              <w:t>14.00</w:t>
            </w:r>
          </w:p>
        </w:tc>
        <w:tc>
          <w:tcPr>
            <w:tcW w:w="4535" w:type="dxa"/>
            <w:shd w:val="clear" w:color="auto" w:fill="auto"/>
          </w:tcPr>
          <w:p w14:paraId="13E5CEAF" w14:textId="3BD65DD6" w:rsidR="00E72F1E" w:rsidRPr="001C1718" w:rsidRDefault="00E72F1E" w:rsidP="00E72F1E">
            <w:r w:rsidRPr="001C1718">
              <w:t xml:space="preserve">Ханты-Мансийский автономный округ-Югра, г. Пыть-Ях, 1 </w:t>
            </w:r>
            <w:proofErr w:type="spellStart"/>
            <w:r w:rsidRPr="001C1718">
              <w:t>мкр</w:t>
            </w:r>
            <w:proofErr w:type="spellEnd"/>
            <w:r w:rsidRPr="001C1718">
              <w:t>. «Центральный», д. 12 А</w:t>
            </w:r>
          </w:p>
          <w:p w14:paraId="44B6C161" w14:textId="1AC2C1FD" w:rsidR="00E72F1E" w:rsidRPr="001C1718" w:rsidRDefault="00E72F1E" w:rsidP="00E72F1E">
            <w:r w:rsidRPr="001C1718">
              <w:t xml:space="preserve">Муниципальное бюджетное </w:t>
            </w:r>
            <w:proofErr w:type="spellStart"/>
            <w:proofErr w:type="gramStart"/>
            <w:r w:rsidRPr="001C1718">
              <w:t>образо-вательное</w:t>
            </w:r>
            <w:proofErr w:type="spellEnd"/>
            <w:proofErr w:type="gramEnd"/>
            <w:r w:rsidRPr="001C1718">
              <w:t xml:space="preserve"> </w:t>
            </w:r>
            <w:proofErr w:type="spellStart"/>
            <w:r w:rsidRPr="001C1718">
              <w:t>учрежде-ние</w:t>
            </w:r>
            <w:proofErr w:type="spellEnd"/>
            <w:r w:rsidRPr="001C1718">
              <w:t xml:space="preserve">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1971014A" w14:textId="77777777" w:rsidR="00DF3315" w:rsidRDefault="00E72F1E" w:rsidP="00E72F1E">
            <w:r w:rsidRPr="001C1718">
              <w:t xml:space="preserve">Начальник отдела по культуре и </w:t>
            </w:r>
            <w:proofErr w:type="spellStart"/>
            <w:proofErr w:type="gramStart"/>
            <w:r w:rsidRPr="001C1718">
              <w:t>ис-кусству</w:t>
            </w:r>
            <w:proofErr w:type="spellEnd"/>
            <w:proofErr w:type="gramEnd"/>
            <w:r w:rsidRPr="001C1718">
              <w:t xml:space="preserve"> Ус</w:t>
            </w:r>
            <w:r w:rsidR="00DF3315">
              <w:t>ова Екатерина Анатольевна,</w:t>
            </w:r>
          </w:p>
          <w:p w14:paraId="3A6703F1" w14:textId="1724D36C" w:rsidR="00E72F1E" w:rsidRPr="001C1718" w:rsidRDefault="00DF3315" w:rsidP="00E72F1E">
            <w:r>
              <w:t>тел.</w:t>
            </w:r>
            <w:r w:rsidR="00E72F1E" w:rsidRPr="001C1718">
              <w:t xml:space="preserve"> 8 (3463) 46-55-17</w:t>
            </w:r>
          </w:p>
          <w:p w14:paraId="52E7DBF5" w14:textId="77777777" w:rsidR="00E72F1E" w:rsidRPr="001C1718" w:rsidRDefault="00E72F1E" w:rsidP="00E72F1E"/>
          <w:p w14:paraId="1D0F1762" w14:textId="77777777" w:rsidR="00E72F1E" w:rsidRPr="001C1718" w:rsidRDefault="00E72F1E" w:rsidP="00E72F1E">
            <w:proofErr w:type="spellStart"/>
            <w:r w:rsidRPr="001C1718">
              <w:t>И.о</w:t>
            </w:r>
            <w:proofErr w:type="spellEnd"/>
            <w:r w:rsidRPr="001C1718">
              <w:t xml:space="preserve">. директора МБОУ ДО «Детская школа искусств» Керимова </w:t>
            </w:r>
            <w:proofErr w:type="spellStart"/>
            <w:r w:rsidRPr="001C1718">
              <w:t>Гюнай</w:t>
            </w:r>
            <w:proofErr w:type="spellEnd"/>
            <w:r w:rsidRPr="001C1718">
              <w:t xml:space="preserve"> Ильяс </w:t>
            </w:r>
            <w:proofErr w:type="spellStart"/>
            <w:r w:rsidRPr="001C1718">
              <w:t>кызы</w:t>
            </w:r>
            <w:proofErr w:type="spellEnd"/>
          </w:p>
          <w:p w14:paraId="32258FAA" w14:textId="7BEEE71A" w:rsidR="00E72F1E" w:rsidRPr="001C1718" w:rsidRDefault="00DF3315" w:rsidP="00E72F1E">
            <w:pPr>
              <w:rPr>
                <w:bCs/>
              </w:rPr>
            </w:pPr>
            <w:r>
              <w:t>тел.</w:t>
            </w:r>
            <w:r w:rsidR="00E72F1E" w:rsidRPr="001C1718">
              <w:t xml:space="preserve"> 8 (3463) 42-21-27</w:t>
            </w:r>
          </w:p>
        </w:tc>
      </w:tr>
      <w:tr w:rsidR="00E72F1E" w:rsidRPr="001C1718" w14:paraId="29C902F0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2A2E427E" w14:textId="23EE1C79" w:rsidR="00E72F1E" w:rsidRPr="00DF3315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5E45045" w14:textId="77777777" w:rsidR="00E72F1E" w:rsidRPr="001C1718" w:rsidRDefault="00E72F1E" w:rsidP="00E72F1E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«Выпускной 2021»</w:t>
            </w:r>
          </w:p>
          <w:p w14:paraId="624E3E9E" w14:textId="46E0FB1C" w:rsidR="00E72F1E" w:rsidRPr="001C1718" w:rsidRDefault="00E72F1E" w:rsidP="00E72F1E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торжественное вручение свидетельств обучающимся об </w:t>
            </w:r>
          </w:p>
          <w:p w14:paraId="19AAC28C" w14:textId="35123702" w:rsidR="00E72F1E" w:rsidRPr="001C1718" w:rsidRDefault="00E72F1E" w:rsidP="00E72F1E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окончании МБОУ ДО «Детская школа искусств» </w:t>
            </w:r>
          </w:p>
          <w:p w14:paraId="46F64675" w14:textId="7EC0DF53" w:rsidR="00E72F1E" w:rsidRPr="001C1718" w:rsidRDefault="00E72F1E" w:rsidP="00E72F1E">
            <w:r w:rsidRPr="001C1718">
              <w:t>III и IV ступени по дополнительным</w:t>
            </w:r>
          </w:p>
          <w:p w14:paraId="4BB9A221" w14:textId="484473F4" w:rsidR="00E72F1E" w:rsidRPr="001C1718" w:rsidRDefault="00E72F1E" w:rsidP="00E72F1E">
            <w:pPr>
              <w:rPr>
                <w:lang w:bidi="ru-RU"/>
              </w:rPr>
            </w:pPr>
            <w:r w:rsidRPr="001C1718">
              <w:t>общеразвивающим программам</w:t>
            </w:r>
          </w:p>
        </w:tc>
        <w:tc>
          <w:tcPr>
            <w:tcW w:w="1843" w:type="dxa"/>
            <w:shd w:val="clear" w:color="auto" w:fill="auto"/>
          </w:tcPr>
          <w:p w14:paraId="399DFE72" w14:textId="77777777" w:rsidR="00E72F1E" w:rsidRPr="001C1718" w:rsidRDefault="00E72F1E" w:rsidP="00E72F1E">
            <w:pPr>
              <w:spacing w:line="276" w:lineRule="auto"/>
              <w:jc w:val="center"/>
            </w:pPr>
            <w:r w:rsidRPr="001C1718">
              <w:t xml:space="preserve">03.06.2021 </w:t>
            </w:r>
          </w:p>
          <w:p w14:paraId="2B8DBB55" w14:textId="1996A414" w:rsidR="00E72F1E" w:rsidRPr="001C1718" w:rsidRDefault="00E72F1E" w:rsidP="00E72F1E">
            <w:pPr>
              <w:jc w:val="center"/>
              <w:rPr>
                <w:lang w:bidi="ru-RU"/>
              </w:rPr>
            </w:pPr>
            <w:r w:rsidRPr="001C1718">
              <w:t>11.00</w:t>
            </w:r>
          </w:p>
        </w:tc>
        <w:tc>
          <w:tcPr>
            <w:tcW w:w="4535" w:type="dxa"/>
            <w:shd w:val="clear" w:color="auto" w:fill="auto"/>
          </w:tcPr>
          <w:p w14:paraId="342DEF0D" w14:textId="4409E3ED" w:rsidR="00E72F1E" w:rsidRPr="001C1718" w:rsidRDefault="00E72F1E" w:rsidP="00E72F1E">
            <w:r w:rsidRPr="001C1718">
              <w:t xml:space="preserve">Ханты-Мансийский автономный округ-Югра, г. Пыть-Ях, 1 </w:t>
            </w:r>
            <w:proofErr w:type="spellStart"/>
            <w:r w:rsidRPr="001C1718">
              <w:t>мкр</w:t>
            </w:r>
            <w:proofErr w:type="spellEnd"/>
            <w:r w:rsidRPr="001C1718">
              <w:t>. «Центральный», д. 12 А</w:t>
            </w:r>
          </w:p>
          <w:p w14:paraId="77588291" w14:textId="51011857" w:rsidR="00E72F1E" w:rsidRPr="001C1718" w:rsidRDefault="00E72F1E" w:rsidP="00E72F1E">
            <w:r w:rsidRPr="001C1718">
              <w:t xml:space="preserve">Муниципальное бюджетное </w:t>
            </w:r>
            <w:proofErr w:type="spellStart"/>
            <w:proofErr w:type="gramStart"/>
            <w:r w:rsidRPr="001C1718">
              <w:t>образо-вательное</w:t>
            </w:r>
            <w:proofErr w:type="spellEnd"/>
            <w:proofErr w:type="gramEnd"/>
            <w:r w:rsidRPr="001C1718">
              <w:t xml:space="preserve"> </w:t>
            </w:r>
            <w:proofErr w:type="spellStart"/>
            <w:r w:rsidRPr="001C1718">
              <w:t>учрежде-ние</w:t>
            </w:r>
            <w:proofErr w:type="spellEnd"/>
            <w:r w:rsidRPr="001C1718">
              <w:t xml:space="preserve">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425A509E" w14:textId="77777777" w:rsidR="00DF3315" w:rsidRDefault="00E72F1E" w:rsidP="00E72F1E">
            <w:r w:rsidRPr="001C1718">
              <w:t xml:space="preserve">Начальник отдела по культуре и </w:t>
            </w:r>
            <w:proofErr w:type="spellStart"/>
            <w:proofErr w:type="gramStart"/>
            <w:r w:rsidRPr="001C1718">
              <w:t>ис-кусству</w:t>
            </w:r>
            <w:proofErr w:type="spellEnd"/>
            <w:proofErr w:type="gramEnd"/>
            <w:r w:rsidRPr="001C1718">
              <w:t xml:space="preserve"> Усова Екатерина Анатольевна, </w:t>
            </w:r>
          </w:p>
          <w:p w14:paraId="555F3CB3" w14:textId="1DD38602" w:rsidR="00E72F1E" w:rsidRPr="001C1718" w:rsidRDefault="00E72F1E" w:rsidP="00E72F1E">
            <w:r w:rsidRPr="001C1718">
              <w:t>тел. 8 (3463) 46-55-17</w:t>
            </w:r>
          </w:p>
          <w:p w14:paraId="71156863" w14:textId="77777777" w:rsidR="00E72F1E" w:rsidRPr="001C1718" w:rsidRDefault="00E72F1E" w:rsidP="00E72F1E"/>
          <w:p w14:paraId="41A8708D" w14:textId="77777777" w:rsidR="00E72F1E" w:rsidRPr="001C1718" w:rsidRDefault="00E72F1E" w:rsidP="00E72F1E">
            <w:proofErr w:type="spellStart"/>
            <w:r w:rsidRPr="001C1718">
              <w:t>И.о</w:t>
            </w:r>
            <w:proofErr w:type="spellEnd"/>
            <w:r w:rsidRPr="001C1718">
              <w:t xml:space="preserve">. директора МБОУ ДО «Детская школа искусств» Керимова </w:t>
            </w:r>
            <w:proofErr w:type="spellStart"/>
            <w:r w:rsidRPr="001C1718">
              <w:t>Гюнай</w:t>
            </w:r>
            <w:proofErr w:type="spellEnd"/>
            <w:r w:rsidRPr="001C1718">
              <w:t xml:space="preserve"> Ильяс </w:t>
            </w:r>
            <w:proofErr w:type="spellStart"/>
            <w:r w:rsidRPr="001C1718">
              <w:t>кызы</w:t>
            </w:r>
            <w:proofErr w:type="spellEnd"/>
          </w:p>
          <w:p w14:paraId="1995FAF3" w14:textId="09CE3B2B" w:rsidR="00E72F1E" w:rsidRPr="001C1718" w:rsidRDefault="00DF3315" w:rsidP="00E72F1E">
            <w:pPr>
              <w:rPr>
                <w:bCs/>
              </w:rPr>
            </w:pPr>
            <w:r>
              <w:t>тел.</w:t>
            </w:r>
            <w:r w:rsidR="00E72F1E" w:rsidRPr="001C1718">
              <w:t xml:space="preserve"> 8 (3463) 42-21-27</w:t>
            </w:r>
          </w:p>
        </w:tc>
      </w:tr>
      <w:tr w:rsidR="00E72F1E" w:rsidRPr="001C1718" w14:paraId="5D588FBE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1BF6FB3F" w14:textId="5D5281B2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EF0" w14:textId="2DB02473" w:rsidR="00E72F1E" w:rsidRPr="001C1718" w:rsidRDefault="00E72F1E" w:rsidP="00E72F1E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«Профессия для добрых людей» организация несовершеннолетних для поздравления сотрудников учреждения, ко Дню социального работ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016" w14:textId="3A87A464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>04.06.2021</w:t>
            </w:r>
          </w:p>
        </w:tc>
        <w:tc>
          <w:tcPr>
            <w:tcW w:w="4535" w:type="dxa"/>
          </w:tcPr>
          <w:p w14:paraId="0E58803B" w14:textId="77777777" w:rsidR="00E72F1E" w:rsidRPr="001C1718" w:rsidRDefault="00E72F1E" w:rsidP="00E72F1E">
            <w:r w:rsidRPr="001C1718">
              <w:t xml:space="preserve">Ханты-Мансийский автономный округ – Югра, г. Пыть-Ях, 2 А </w:t>
            </w:r>
            <w:proofErr w:type="spellStart"/>
            <w:proofErr w:type="gramStart"/>
            <w:r w:rsidRPr="001C1718">
              <w:t>мкр</w:t>
            </w:r>
            <w:proofErr w:type="spellEnd"/>
            <w:r w:rsidRPr="001C1718">
              <w:t>.,</w:t>
            </w:r>
            <w:proofErr w:type="gramEnd"/>
            <w:r w:rsidRPr="001C1718">
              <w:t xml:space="preserve"> ул. Советская, д. 5</w:t>
            </w:r>
          </w:p>
          <w:p w14:paraId="5C23426B" w14:textId="743C214F" w:rsidR="00E72F1E" w:rsidRPr="001C1718" w:rsidRDefault="00E72F1E" w:rsidP="00E72F1E">
            <w:r w:rsidRPr="001C1718">
              <w:t>БУ ХМАО-Югры «</w:t>
            </w:r>
            <w:proofErr w:type="spellStart"/>
            <w:r w:rsidRPr="001C1718">
              <w:t>Пыть-Яхский</w:t>
            </w:r>
            <w:proofErr w:type="spellEnd"/>
            <w:r w:rsidRPr="001C1718">
              <w:t xml:space="preserve"> комплексный центр социального обслуживания населения»</w:t>
            </w:r>
          </w:p>
        </w:tc>
        <w:tc>
          <w:tcPr>
            <w:tcW w:w="5387" w:type="dxa"/>
          </w:tcPr>
          <w:p w14:paraId="41D6D7A6" w14:textId="77777777" w:rsidR="00E72F1E" w:rsidRPr="001C1718" w:rsidRDefault="00E72F1E" w:rsidP="00E72F1E">
            <w:r w:rsidRPr="001C1718">
              <w:t xml:space="preserve">Начальник управления социального обслуживания населения по г. </w:t>
            </w:r>
            <w:proofErr w:type="spellStart"/>
            <w:r w:rsidRPr="001C1718">
              <w:t>Пыть-Яху</w:t>
            </w:r>
            <w:proofErr w:type="spellEnd"/>
            <w:r w:rsidRPr="001C1718">
              <w:t xml:space="preserve"> </w:t>
            </w:r>
            <w:proofErr w:type="spellStart"/>
            <w:r w:rsidRPr="001C1718">
              <w:t>Лососинова</w:t>
            </w:r>
            <w:proofErr w:type="spellEnd"/>
            <w:r w:rsidRPr="001C1718">
              <w:t xml:space="preserve"> Марина Геннадьевна,</w:t>
            </w:r>
          </w:p>
          <w:p w14:paraId="6A1BD032" w14:textId="77777777" w:rsidR="00E72F1E" w:rsidRPr="001C1718" w:rsidRDefault="00E72F1E" w:rsidP="00E72F1E">
            <w:r w:rsidRPr="001C1718">
              <w:t>тел. 8 (3463) 42-20-01</w:t>
            </w:r>
          </w:p>
          <w:p w14:paraId="480F06A6" w14:textId="77777777" w:rsidR="00E72F1E" w:rsidRPr="001C1718" w:rsidRDefault="00E72F1E" w:rsidP="00E72F1E"/>
          <w:p w14:paraId="037EEB25" w14:textId="77777777" w:rsidR="00E72F1E" w:rsidRPr="001C1718" w:rsidRDefault="00E72F1E" w:rsidP="00E72F1E">
            <w:r w:rsidRPr="001C1718">
              <w:t>Директор БУ ХМАО-Югры «</w:t>
            </w:r>
            <w:proofErr w:type="spellStart"/>
            <w:r w:rsidRPr="001C1718">
              <w:t>Пыть-Яхский</w:t>
            </w:r>
            <w:proofErr w:type="spellEnd"/>
            <w:r w:rsidRPr="001C1718">
              <w:t xml:space="preserve"> комплексный центр социального обслуживания населения» Судаков Василий Александрович,</w:t>
            </w:r>
          </w:p>
          <w:p w14:paraId="4FB7E853" w14:textId="370F9FF1" w:rsidR="00E72F1E" w:rsidRPr="001C1718" w:rsidRDefault="00E72F1E" w:rsidP="00E72F1E">
            <w:pPr>
              <w:pStyle w:val="a3"/>
              <w:spacing w:before="0" w:beforeAutospacing="0" w:after="0" w:afterAutospacing="0"/>
            </w:pPr>
            <w:r w:rsidRPr="001C1718">
              <w:t>тел. 8 (3463) 46-09-40</w:t>
            </w:r>
          </w:p>
        </w:tc>
      </w:tr>
      <w:tr w:rsidR="00E72F1E" w:rsidRPr="001C1718" w14:paraId="35256125" w14:textId="77777777" w:rsidTr="00AF7CA1">
        <w:trPr>
          <w:trHeight w:val="274"/>
        </w:trPr>
        <w:tc>
          <w:tcPr>
            <w:tcW w:w="567" w:type="dxa"/>
            <w:shd w:val="clear" w:color="auto" w:fill="auto"/>
          </w:tcPr>
          <w:p w14:paraId="040CF198" w14:textId="77777777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CC0" w14:textId="473D74E6" w:rsidR="00E72F1E" w:rsidRPr="00E72F1E" w:rsidRDefault="00E72F1E" w:rsidP="00E72F1E">
            <w:pPr>
              <w:jc w:val="both"/>
            </w:pPr>
            <w:r w:rsidRPr="00E239C1">
              <w:t>Торжественное открытие 1 смены лагеря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442" w14:textId="77777777" w:rsidR="00E72F1E" w:rsidRPr="00E239C1" w:rsidRDefault="00E72F1E" w:rsidP="00E72F1E">
            <w:pPr>
              <w:jc w:val="center"/>
            </w:pPr>
            <w:r w:rsidRPr="00E239C1">
              <w:t>04.06.2021</w:t>
            </w:r>
          </w:p>
          <w:p w14:paraId="44995C38" w14:textId="5A11428E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  <w:r w:rsidRPr="00E239C1">
              <w:t xml:space="preserve"> 13</w:t>
            </w:r>
            <w:r>
              <w:t>.</w:t>
            </w:r>
            <w:r w:rsidRPr="00E239C1">
              <w:t>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D98" w14:textId="3A5F79E4" w:rsidR="00E72F1E" w:rsidRPr="001C1718" w:rsidRDefault="00E72F1E" w:rsidP="00E72F1E">
            <w:r w:rsidRPr="00E239C1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E239C1">
              <w:rPr>
                <w:lang w:eastAsia="en-US"/>
              </w:rPr>
              <w:t xml:space="preserve">  </w:t>
            </w:r>
            <w:proofErr w:type="gramStart"/>
            <w:r w:rsidRPr="00E239C1">
              <w:rPr>
                <w:lang w:eastAsia="en-US"/>
              </w:rPr>
              <w:t>Пыть</w:t>
            </w:r>
            <w:proofErr w:type="gramEnd"/>
            <w:r w:rsidRPr="00E239C1">
              <w:rPr>
                <w:lang w:eastAsia="en-US"/>
              </w:rPr>
              <w:t xml:space="preserve">-Ях, 1 </w:t>
            </w:r>
            <w:proofErr w:type="spellStart"/>
            <w:r w:rsidRPr="00E239C1">
              <w:rPr>
                <w:lang w:eastAsia="en-US"/>
              </w:rPr>
              <w:t>мкр</w:t>
            </w:r>
            <w:proofErr w:type="spellEnd"/>
            <w:r w:rsidRPr="00E239C1">
              <w:rPr>
                <w:lang w:eastAsia="en-US"/>
              </w:rPr>
              <w:t xml:space="preserve">., «Центральный» д. 14 а, </w:t>
            </w:r>
            <w:r w:rsidRPr="00E239C1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239C1">
              <w:rPr>
                <w:lang w:eastAsia="en-US"/>
              </w:rPr>
              <w:t>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DEB" w14:textId="6BDE31EA" w:rsidR="00E72F1E" w:rsidRPr="00E239C1" w:rsidRDefault="00E72F1E" w:rsidP="00E72F1E">
            <w:pPr>
              <w:jc w:val="both"/>
              <w:rPr>
                <w:lang w:eastAsia="en-US"/>
              </w:rPr>
            </w:pPr>
            <w:r w:rsidRPr="00E239C1">
              <w:rPr>
                <w:lang w:eastAsia="en-US"/>
              </w:rPr>
              <w:t xml:space="preserve">Директор Департамента </w:t>
            </w:r>
            <w:proofErr w:type="gramStart"/>
            <w:r w:rsidRPr="00E239C1">
              <w:rPr>
                <w:lang w:eastAsia="en-US"/>
              </w:rPr>
              <w:t>образования  и</w:t>
            </w:r>
            <w:proofErr w:type="gramEnd"/>
            <w:r w:rsidRPr="00E239C1">
              <w:rPr>
                <w:lang w:eastAsia="en-US"/>
              </w:rPr>
              <w:t xml:space="preserve">  молодежной политики Нагови</w:t>
            </w:r>
            <w:r w:rsidR="00DF3315">
              <w:rPr>
                <w:lang w:eastAsia="en-US"/>
              </w:rPr>
              <w:t>цына Полина Александровна, тел.</w:t>
            </w:r>
            <w:r w:rsidRPr="00E239C1">
              <w:rPr>
                <w:lang w:eastAsia="en-US"/>
              </w:rPr>
              <w:t xml:space="preserve"> 8 (3463) 46-55-38</w:t>
            </w:r>
          </w:p>
          <w:p w14:paraId="17B37C51" w14:textId="77777777" w:rsidR="00E72F1E" w:rsidRPr="00E239C1" w:rsidRDefault="00E72F1E" w:rsidP="00E72F1E">
            <w:pPr>
              <w:jc w:val="both"/>
              <w:rPr>
                <w:lang w:eastAsia="en-US"/>
              </w:rPr>
            </w:pPr>
          </w:p>
          <w:p w14:paraId="5071B479" w14:textId="658AD3C7" w:rsidR="00E72F1E" w:rsidRPr="001C1718" w:rsidRDefault="00E72F1E" w:rsidP="00E72F1E">
            <w:r w:rsidRPr="00E239C1">
              <w:rPr>
                <w:lang w:eastAsia="en-US"/>
              </w:rPr>
              <w:t xml:space="preserve">Директор МБОУ СОШ № 2 </w:t>
            </w:r>
            <w:proofErr w:type="spellStart"/>
            <w:r w:rsidRPr="00E239C1">
              <w:rPr>
                <w:lang w:eastAsia="en-US"/>
              </w:rPr>
              <w:t>Янучко</w:t>
            </w:r>
            <w:r w:rsidR="00DF3315">
              <w:rPr>
                <w:lang w:eastAsia="en-US"/>
              </w:rPr>
              <w:t>вская</w:t>
            </w:r>
            <w:proofErr w:type="spellEnd"/>
            <w:r w:rsidR="00DF3315">
              <w:rPr>
                <w:lang w:eastAsia="en-US"/>
              </w:rPr>
              <w:t xml:space="preserve"> Людмила Анатольевна, тел.</w:t>
            </w:r>
            <w:r w:rsidRPr="00E239C1">
              <w:rPr>
                <w:lang w:eastAsia="en-US"/>
              </w:rPr>
              <w:t xml:space="preserve"> 8 (3463</w:t>
            </w:r>
            <w:proofErr w:type="gramStart"/>
            <w:r w:rsidRPr="00E239C1">
              <w:rPr>
                <w:lang w:eastAsia="en-US"/>
              </w:rPr>
              <w:t>)  42</w:t>
            </w:r>
            <w:proofErr w:type="gramEnd"/>
            <w:r w:rsidRPr="00E239C1">
              <w:rPr>
                <w:lang w:eastAsia="en-US"/>
              </w:rPr>
              <w:t>-92-01</w:t>
            </w:r>
          </w:p>
        </w:tc>
      </w:tr>
      <w:tr w:rsidR="00E72F1E" w:rsidRPr="001C1718" w14:paraId="7CDE7F54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1FB9E99F" w14:textId="77777777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5B05A63" w14:textId="77777777" w:rsidR="00E72F1E" w:rsidRPr="001C1718" w:rsidRDefault="00E72F1E" w:rsidP="00E72F1E">
            <w:pPr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>«Выпускной 2021»</w:t>
            </w:r>
          </w:p>
          <w:p w14:paraId="4988639A" w14:textId="77777777" w:rsidR="00E72F1E" w:rsidRPr="001C1718" w:rsidRDefault="00E72F1E" w:rsidP="00E72F1E">
            <w:pPr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 xml:space="preserve">торжественное </w:t>
            </w:r>
          </w:p>
          <w:p w14:paraId="1061EA68" w14:textId="77777777" w:rsidR="00E72F1E" w:rsidRPr="001C1718" w:rsidRDefault="00E72F1E" w:rsidP="00E72F1E">
            <w:pPr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 xml:space="preserve">вручение свидетельств обучающимся об </w:t>
            </w:r>
          </w:p>
          <w:p w14:paraId="176A5AFF" w14:textId="77777777" w:rsidR="00E72F1E" w:rsidRPr="001C1718" w:rsidRDefault="00E72F1E" w:rsidP="00E72F1E">
            <w:pPr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 xml:space="preserve">окончании МБОУ ДО «Детская школа </w:t>
            </w:r>
          </w:p>
          <w:p w14:paraId="6631997D" w14:textId="77777777" w:rsidR="00E72F1E" w:rsidRPr="001C1718" w:rsidRDefault="00E72F1E" w:rsidP="00E72F1E">
            <w:pPr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 xml:space="preserve">искусств» </w:t>
            </w:r>
          </w:p>
          <w:p w14:paraId="17DA3ABC" w14:textId="77777777" w:rsidR="00E72F1E" w:rsidRPr="001C1718" w:rsidRDefault="00E72F1E" w:rsidP="00E72F1E">
            <w:pPr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 xml:space="preserve">I ступени обучения по дополнительной общеразвивающей </w:t>
            </w:r>
          </w:p>
          <w:p w14:paraId="2A0C0E79" w14:textId="77777777" w:rsidR="00E72F1E" w:rsidRPr="001C1718" w:rsidRDefault="00E72F1E" w:rsidP="00E72F1E">
            <w:pPr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 xml:space="preserve">программе в области искусств отделения раннего эстетического развития детей </w:t>
            </w:r>
          </w:p>
          <w:p w14:paraId="3A444D82" w14:textId="2B93F912" w:rsidR="00E72F1E" w:rsidRPr="001C1718" w:rsidRDefault="00E72F1E" w:rsidP="00E72F1E">
            <w:pPr>
              <w:rPr>
                <w:rFonts w:eastAsia="Calibri"/>
              </w:rPr>
            </w:pPr>
            <w:r w:rsidRPr="001C1718">
              <w:rPr>
                <w:rFonts w:eastAsia="Calibri"/>
                <w:lang w:eastAsia="en-US"/>
              </w:rPr>
              <w:t>дошкольного возраста</w:t>
            </w:r>
          </w:p>
        </w:tc>
        <w:tc>
          <w:tcPr>
            <w:tcW w:w="1843" w:type="dxa"/>
            <w:shd w:val="clear" w:color="auto" w:fill="auto"/>
          </w:tcPr>
          <w:p w14:paraId="66C6FB75" w14:textId="77777777" w:rsidR="00E72F1E" w:rsidRPr="001C1718" w:rsidRDefault="00E72F1E" w:rsidP="00E72F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 xml:space="preserve">05.06.2021 </w:t>
            </w:r>
          </w:p>
          <w:p w14:paraId="695E3869" w14:textId="3B938247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 xml:space="preserve"> 12.00</w:t>
            </w:r>
          </w:p>
        </w:tc>
        <w:tc>
          <w:tcPr>
            <w:tcW w:w="4535" w:type="dxa"/>
            <w:shd w:val="clear" w:color="auto" w:fill="auto"/>
          </w:tcPr>
          <w:p w14:paraId="58BD91AC" w14:textId="77777777" w:rsidR="00E72F1E" w:rsidRPr="001C1718" w:rsidRDefault="00E72F1E" w:rsidP="00E72F1E">
            <w:r w:rsidRPr="001C1718">
              <w:t xml:space="preserve">Ханты-Мансийский автономный округ-Югра, г. Пыть-Ях, 1 </w:t>
            </w:r>
            <w:proofErr w:type="spellStart"/>
            <w:r w:rsidRPr="001C1718">
              <w:t>мкр</w:t>
            </w:r>
            <w:proofErr w:type="spellEnd"/>
            <w:r w:rsidRPr="001C1718">
              <w:t>. «Центральный», д. 12 А</w:t>
            </w:r>
          </w:p>
          <w:p w14:paraId="5EA6F939" w14:textId="7AA96E80" w:rsidR="00E72F1E" w:rsidRPr="001C1718" w:rsidRDefault="00E72F1E" w:rsidP="00E72F1E">
            <w:r w:rsidRPr="001C1718">
              <w:t xml:space="preserve">Муниципальное бюджетное </w:t>
            </w:r>
            <w:proofErr w:type="spellStart"/>
            <w:proofErr w:type="gramStart"/>
            <w:r w:rsidRPr="001C1718">
              <w:t>образо-вательное</w:t>
            </w:r>
            <w:proofErr w:type="spellEnd"/>
            <w:proofErr w:type="gramEnd"/>
            <w:r w:rsidRPr="001C1718">
              <w:t xml:space="preserve"> </w:t>
            </w:r>
            <w:proofErr w:type="spellStart"/>
            <w:r w:rsidRPr="001C1718">
              <w:t>учрежде-ние</w:t>
            </w:r>
            <w:proofErr w:type="spellEnd"/>
            <w:r w:rsidRPr="001C1718">
              <w:t xml:space="preserve">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76F78D75" w14:textId="77777777" w:rsidR="00DF3315" w:rsidRDefault="00E72F1E" w:rsidP="00E72F1E">
            <w:r w:rsidRPr="001C1718">
              <w:t xml:space="preserve">Начальник отдела по культуре и </w:t>
            </w:r>
            <w:proofErr w:type="spellStart"/>
            <w:proofErr w:type="gramStart"/>
            <w:r w:rsidRPr="001C1718">
              <w:t>ис-кусству</w:t>
            </w:r>
            <w:proofErr w:type="spellEnd"/>
            <w:proofErr w:type="gramEnd"/>
            <w:r w:rsidRPr="001C1718">
              <w:t xml:space="preserve"> Усова Екатерина Анатольевна, </w:t>
            </w:r>
          </w:p>
          <w:p w14:paraId="035DBF7C" w14:textId="11FAAC81" w:rsidR="00E72F1E" w:rsidRPr="001C1718" w:rsidRDefault="00E72F1E" w:rsidP="00E72F1E">
            <w:r w:rsidRPr="001C1718">
              <w:t>тел. 8 (3463) 46-55-17</w:t>
            </w:r>
          </w:p>
          <w:p w14:paraId="6975C7CF" w14:textId="77777777" w:rsidR="00E72F1E" w:rsidRPr="001C1718" w:rsidRDefault="00E72F1E" w:rsidP="00E72F1E"/>
          <w:p w14:paraId="3E87A621" w14:textId="77777777" w:rsidR="00E72F1E" w:rsidRPr="001C1718" w:rsidRDefault="00E72F1E" w:rsidP="00E72F1E">
            <w:proofErr w:type="spellStart"/>
            <w:r w:rsidRPr="001C1718">
              <w:t>И.о</w:t>
            </w:r>
            <w:proofErr w:type="spellEnd"/>
            <w:r w:rsidRPr="001C1718">
              <w:t xml:space="preserve">. директора МБОУ ДО «Детская школа искусств» Керимова </w:t>
            </w:r>
            <w:proofErr w:type="spellStart"/>
            <w:r w:rsidRPr="001C1718">
              <w:t>Гюнай</w:t>
            </w:r>
            <w:proofErr w:type="spellEnd"/>
            <w:r w:rsidRPr="001C1718">
              <w:t xml:space="preserve"> Ильяс </w:t>
            </w:r>
            <w:proofErr w:type="spellStart"/>
            <w:r w:rsidRPr="001C1718">
              <w:t>кызы</w:t>
            </w:r>
            <w:proofErr w:type="spellEnd"/>
          </w:p>
          <w:p w14:paraId="46B3DAD2" w14:textId="3BED35EE" w:rsidR="00E72F1E" w:rsidRPr="001C1718" w:rsidRDefault="00DF3315" w:rsidP="00E72F1E">
            <w:pPr>
              <w:pStyle w:val="a3"/>
              <w:spacing w:before="0" w:beforeAutospacing="0" w:after="0" w:afterAutospacing="0"/>
            </w:pPr>
            <w:r>
              <w:t>тел.</w:t>
            </w:r>
            <w:r w:rsidR="00E72F1E" w:rsidRPr="001C1718">
              <w:t xml:space="preserve"> 8 (3463) 42-21-27</w:t>
            </w:r>
          </w:p>
        </w:tc>
      </w:tr>
      <w:tr w:rsidR="00E72F1E" w:rsidRPr="001C1718" w14:paraId="7FB54BAB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10C742D5" w14:textId="667F2E9B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B285EF5" w14:textId="77777777" w:rsidR="00E72F1E" w:rsidRPr="001C1718" w:rsidRDefault="00E72F1E" w:rsidP="00E72F1E">
            <w:r w:rsidRPr="001C1718">
              <w:t>«Выпускной 2021»</w:t>
            </w:r>
          </w:p>
          <w:p w14:paraId="29A08E67" w14:textId="3A0702D6" w:rsidR="00E72F1E" w:rsidRPr="001C1718" w:rsidRDefault="00E72F1E" w:rsidP="00E72F1E">
            <w:r w:rsidRPr="001C1718">
              <w:t xml:space="preserve">торжественное вручение свидетельств обучающимся об </w:t>
            </w:r>
          </w:p>
          <w:p w14:paraId="4C83ED6A" w14:textId="3A04AF8C" w:rsidR="00E72F1E" w:rsidRPr="001C1718" w:rsidRDefault="00E72F1E" w:rsidP="00E72F1E">
            <w:r w:rsidRPr="001C1718">
              <w:t xml:space="preserve">окончании МБОУ ДО «Детская школа искусств» </w:t>
            </w:r>
          </w:p>
          <w:p w14:paraId="7C37CE4D" w14:textId="77777777" w:rsidR="00E72F1E" w:rsidRPr="001C1718" w:rsidRDefault="00E72F1E" w:rsidP="00E72F1E">
            <w:r w:rsidRPr="001C1718">
              <w:t xml:space="preserve">I ступени обучения по дополнительной </w:t>
            </w:r>
          </w:p>
          <w:p w14:paraId="475BA957" w14:textId="60CF6599" w:rsidR="00E72F1E" w:rsidRPr="001C1718" w:rsidRDefault="00E72F1E" w:rsidP="00E72F1E">
            <w:pPr>
              <w:rPr>
                <w:rFonts w:eastAsia="Calibri"/>
              </w:rPr>
            </w:pPr>
            <w:r w:rsidRPr="001C1718">
              <w:t>общеразвивающей программе в области искусств отделения раннего эстетического развития детей дошкольного возраста</w:t>
            </w:r>
          </w:p>
        </w:tc>
        <w:tc>
          <w:tcPr>
            <w:tcW w:w="1843" w:type="dxa"/>
            <w:shd w:val="clear" w:color="auto" w:fill="auto"/>
          </w:tcPr>
          <w:p w14:paraId="30477B48" w14:textId="77777777" w:rsidR="00E72F1E" w:rsidRPr="001C1718" w:rsidRDefault="00E72F1E" w:rsidP="00E72F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 xml:space="preserve">05.06.2021 </w:t>
            </w:r>
          </w:p>
          <w:p w14:paraId="227C3EC8" w14:textId="190F4FB2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 xml:space="preserve"> 14.00</w:t>
            </w:r>
          </w:p>
        </w:tc>
        <w:tc>
          <w:tcPr>
            <w:tcW w:w="4535" w:type="dxa"/>
            <w:shd w:val="clear" w:color="auto" w:fill="auto"/>
          </w:tcPr>
          <w:p w14:paraId="63AB5A32" w14:textId="77777777" w:rsidR="00E72F1E" w:rsidRPr="001C1718" w:rsidRDefault="00E72F1E" w:rsidP="00E72F1E">
            <w:r w:rsidRPr="001C1718">
              <w:t xml:space="preserve">Ханты-Мансийский автономный округ-Югра, г. Пыть-Ях, 1 </w:t>
            </w:r>
            <w:proofErr w:type="spellStart"/>
            <w:r w:rsidRPr="001C1718">
              <w:t>мкр</w:t>
            </w:r>
            <w:proofErr w:type="spellEnd"/>
            <w:r w:rsidRPr="001C1718">
              <w:t>. «Центральный», д. 12 А</w:t>
            </w:r>
          </w:p>
          <w:p w14:paraId="13813FC6" w14:textId="46158A7A" w:rsidR="00E72F1E" w:rsidRPr="001C1718" w:rsidRDefault="00E72F1E" w:rsidP="00E72F1E">
            <w:r w:rsidRPr="001C1718">
              <w:t xml:space="preserve">Муниципальное бюджетное </w:t>
            </w:r>
            <w:proofErr w:type="spellStart"/>
            <w:proofErr w:type="gramStart"/>
            <w:r w:rsidRPr="001C1718">
              <w:t>образо-вательное</w:t>
            </w:r>
            <w:proofErr w:type="spellEnd"/>
            <w:proofErr w:type="gramEnd"/>
            <w:r w:rsidRPr="001C1718">
              <w:t xml:space="preserve"> </w:t>
            </w:r>
            <w:proofErr w:type="spellStart"/>
            <w:r w:rsidRPr="001C1718">
              <w:t>учрежде-ние</w:t>
            </w:r>
            <w:proofErr w:type="spellEnd"/>
            <w:r w:rsidRPr="001C1718">
              <w:t xml:space="preserve">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674E310A" w14:textId="77777777" w:rsidR="00DF3315" w:rsidRDefault="00E72F1E" w:rsidP="00E72F1E">
            <w:r w:rsidRPr="001C1718">
              <w:t xml:space="preserve">Начальник отдела по культуре и </w:t>
            </w:r>
            <w:proofErr w:type="spellStart"/>
            <w:proofErr w:type="gramStart"/>
            <w:r w:rsidRPr="001C1718">
              <w:t>ис-кусству</w:t>
            </w:r>
            <w:proofErr w:type="spellEnd"/>
            <w:proofErr w:type="gramEnd"/>
            <w:r w:rsidRPr="001C1718">
              <w:t xml:space="preserve"> Усова Екатерина Анатольевна, </w:t>
            </w:r>
          </w:p>
          <w:p w14:paraId="618AA25E" w14:textId="1274C305" w:rsidR="00E72F1E" w:rsidRPr="001C1718" w:rsidRDefault="00DF3315" w:rsidP="00E72F1E">
            <w:r>
              <w:t>тел.</w:t>
            </w:r>
            <w:r w:rsidR="00E72F1E" w:rsidRPr="001C1718">
              <w:t xml:space="preserve"> 8 (3463) 46-55-17</w:t>
            </w:r>
          </w:p>
          <w:p w14:paraId="07F32C0F" w14:textId="77777777" w:rsidR="00E72F1E" w:rsidRPr="001C1718" w:rsidRDefault="00E72F1E" w:rsidP="00E72F1E"/>
          <w:p w14:paraId="1E83D6A7" w14:textId="77777777" w:rsidR="00E72F1E" w:rsidRPr="001C1718" w:rsidRDefault="00E72F1E" w:rsidP="00E72F1E">
            <w:proofErr w:type="spellStart"/>
            <w:r w:rsidRPr="001C1718">
              <w:t>И.о</w:t>
            </w:r>
            <w:proofErr w:type="spellEnd"/>
            <w:r w:rsidRPr="001C1718">
              <w:t xml:space="preserve">. директора МБОУ ДО «Детская школа искусств» Керимова </w:t>
            </w:r>
            <w:proofErr w:type="spellStart"/>
            <w:r w:rsidRPr="001C1718">
              <w:t>Гюнай</w:t>
            </w:r>
            <w:proofErr w:type="spellEnd"/>
            <w:r w:rsidRPr="001C1718">
              <w:t xml:space="preserve"> Ильяс </w:t>
            </w:r>
            <w:proofErr w:type="spellStart"/>
            <w:r w:rsidRPr="001C1718">
              <w:t>кызы</w:t>
            </w:r>
            <w:proofErr w:type="spellEnd"/>
          </w:p>
          <w:p w14:paraId="60783C7C" w14:textId="163AC2C1" w:rsidR="00E72F1E" w:rsidRPr="001C1718" w:rsidRDefault="00E72F1E" w:rsidP="00DF3315">
            <w:pPr>
              <w:pStyle w:val="a3"/>
              <w:spacing w:before="0" w:beforeAutospacing="0" w:after="0" w:afterAutospacing="0"/>
            </w:pPr>
            <w:r w:rsidRPr="001C1718">
              <w:t>тел. 8 (3463) 42-21-27</w:t>
            </w:r>
          </w:p>
        </w:tc>
      </w:tr>
      <w:tr w:rsidR="00E72F1E" w:rsidRPr="001C1718" w14:paraId="35B22E24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6B8F8046" w14:textId="16EDFA2B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8F50713" w14:textId="77777777" w:rsidR="00E72F1E" w:rsidRPr="001C1718" w:rsidRDefault="00E72F1E" w:rsidP="00E72F1E">
            <w:pPr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 xml:space="preserve">«Выпускной 2021» </w:t>
            </w:r>
          </w:p>
          <w:p w14:paraId="07E58118" w14:textId="29F4430F" w:rsidR="00E72F1E" w:rsidRPr="001C1718" w:rsidRDefault="00E72F1E" w:rsidP="00E72F1E">
            <w:pPr>
              <w:rPr>
                <w:rFonts w:eastAsia="Calibri"/>
                <w:lang w:eastAsia="en-US"/>
              </w:rPr>
            </w:pPr>
            <w:proofErr w:type="gramStart"/>
            <w:r w:rsidRPr="001C1718">
              <w:rPr>
                <w:rFonts w:eastAsia="Calibri"/>
                <w:lang w:eastAsia="en-US"/>
              </w:rPr>
              <w:t>торжественное  вручение</w:t>
            </w:r>
            <w:proofErr w:type="gramEnd"/>
            <w:r w:rsidRPr="001C1718">
              <w:rPr>
                <w:rFonts w:eastAsia="Calibri"/>
                <w:lang w:eastAsia="en-US"/>
              </w:rPr>
              <w:t xml:space="preserve"> свидетельств обучающимся об </w:t>
            </w:r>
          </w:p>
          <w:p w14:paraId="3BF3E924" w14:textId="03BE2DFC" w:rsidR="00E72F1E" w:rsidRPr="001C1718" w:rsidRDefault="00E72F1E" w:rsidP="00E72F1E">
            <w:pPr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>окончании МБОУ ДО «Детская школа искусств»</w:t>
            </w:r>
          </w:p>
          <w:p w14:paraId="1743DE4D" w14:textId="77777777" w:rsidR="00E72F1E" w:rsidRPr="001C1718" w:rsidRDefault="00E72F1E" w:rsidP="00E72F1E">
            <w:pPr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 xml:space="preserve">III ступени по </w:t>
            </w:r>
          </w:p>
          <w:p w14:paraId="7B38E068" w14:textId="5B618767" w:rsidR="00E72F1E" w:rsidRPr="001C1718" w:rsidRDefault="00E72F1E" w:rsidP="00E72F1E">
            <w:pPr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 xml:space="preserve">предпрофессиональным программам в области искусств </w:t>
            </w:r>
          </w:p>
        </w:tc>
        <w:tc>
          <w:tcPr>
            <w:tcW w:w="1843" w:type="dxa"/>
            <w:shd w:val="clear" w:color="auto" w:fill="auto"/>
          </w:tcPr>
          <w:p w14:paraId="3BE5C7FC" w14:textId="77777777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 xml:space="preserve">08.06.2021 </w:t>
            </w:r>
          </w:p>
          <w:p w14:paraId="5005F409" w14:textId="21431036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4535" w:type="dxa"/>
            <w:shd w:val="clear" w:color="auto" w:fill="auto"/>
          </w:tcPr>
          <w:p w14:paraId="215AEF95" w14:textId="77777777" w:rsidR="00E72F1E" w:rsidRPr="001C1718" w:rsidRDefault="00E72F1E" w:rsidP="00E72F1E">
            <w:r w:rsidRPr="001C1718">
              <w:t xml:space="preserve">Ханты-Мансийский автономный округ-Югра, г. Пыть-Ях, 1 </w:t>
            </w:r>
            <w:proofErr w:type="spellStart"/>
            <w:r w:rsidRPr="001C1718">
              <w:t>мкр</w:t>
            </w:r>
            <w:proofErr w:type="spellEnd"/>
            <w:r w:rsidRPr="001C1718">
              <w:t>. «Центральный», д. 12 А</w:t>
            </w:r>
          </w:p>
          <w:p w14:paraId="0F6FD9A9" w14:textId="38A5EEB0" w:rsidR="00E72F1E" w:rsidRPr="001C1718" w:rsidRDefault="00E72F1E" w:rsidP="00E72F1E">
            <w:r w:rsidRPr="001C1718">
              <w:t xml:space="preserve">Муниципальное бюджетное </w:t>
            </w:r>
            <w:proofErr w:type="spellStart"/>
            <w:proofErr w:type="gramStart"/>
            <w:r w:rsidRPr="001C1718">
              <w:t>образо-вательное</w:t>
            </w:r>
            <w:proofErr w:type="spellEnd"/>
            <w:proofErr w:type="gramEnd"/>
            <w:r w:rsidRPr="001C1718">
              <w:t xml:space="preserve"> </w:t>
            </w:r>
            <w:proofErr w:type="spellStart"/>
            <w:r w:rsidRPr="001C1718">
              <w:t>учрежде-ние</w:t>
            </w:r>
            <w:proofErr w:type="spellEnd"/>
            <w:r w:rsidRPr="001C1718">
              <w:t xml:space="preserve"> дополнительного образования «Дет-</w:t>
            </w:r>
            <w:proofErr w:type="spellStart"/>
            <w:r w:rsidRPr="001C1718">
              <w:t>ская</w:t>
            </w:r>
            <w:proofErr w:type="spellEnd"/>
            <w:r w:rsidRPr="001C1718">
              <w:t xml:space="preserve"> школа искусств» </w:t>
            </w:r>
          </w:p>
        </w:tc>
        <w:tc>
          <w:tcPr>
            <w:tcW w:w="5387" w:type="dxa"/>
            <w:shd w:val="clear" w:color="auto" w:fill="auto"/>
          </w:tcPr>
          <w:p w14:paraId="4156923A" w14:textId="77777777" w:rsidR="00DF3315" w:rsidRDefault="00E72F1E" w:rsidP="00E72F1E">
            <w:r w:rsidRPr="001C1718">
              <w:t xml:space="preserve">Начальник отдела по культуре и </w:t>
            </w:r>
            <w:proofErr w:type="spellStart"/>
            <w:proofErr w:type="gramStart"/>
            <w:r w:rsidRPr="001C1718">
              <w:t>ис-кусству</w:t>
            </w:r>
            <w:proofErr w:type="spellEnd"/>
            <w:proofErr w:type="gramEnd"/>
            <w:r w:rsidRPr="001C1718">
              <w:t xml:space="preserve"> Усо</w:t>
            </w:r>
            <w:r w:rsidR="00DF3315">
              <w:t xml:space="preserve">ва Екатерина </w:t>
            </w:r>
            <w:proofErr w:type="spellStart"/>
            <w:r w:rsidR="00DF3315">
              <w:t>Анато-льевна</w:t>
            </w:r>
            <w:proofErr w:type="spellEnd"/>
            <w:r w:rsidR="00DF3315">
              <w:t xml:space="preserve">, </w:t>
            </w:r>
          </w:p>
          <w:p w14:paraId="50C29B52" w14:textId="31349CEE" w:rsidR="00E72F1E" w:rsidRPr="001C1718" w:rsidRDefault="00DF3315" w:rsidP="00E72F1E">
            <w:r>
              <w:t>тел.</w:t>
            </w:r>
            <w:r w:rsidR="00E72F1E" w:rsidRPr="001C1718">
              <w:t xml:space="preserve"> 8 (3463) 46-55-17</w:t>
            </w:r>
          </w:p>
          <w:p w14:paraId="54CD7A45" w14:textId="77777777" w:rsidR="00E72F1E" w:rsidRPr="001C1718" w:rsidRDefault="00E72F1E" w:rsidP="00E72F1E"/>
          <w:p w14:paraId="69D88EF7" w14:textId="77777777" w:rsidR="00E72F1E" w:rsidRPr="001C1718" w:rsidRDefault="00E72F1E" w:rsidP="00E72F1E">
            <w:proofErr w:type="spellStart"/>
            <w:r w:rsidRPr="001C1718">
              <w:t>И.о</w:t>
            </w:r>
            <w:proofErr w:type="spellEnd"/>
            <w:r w:rsidRPr="001C1718">
              <w:t xml:space="preserve">. директора МБОУ ДО «Детская школа искусств» Керимова </w:t>
            </w:r>
            <w:proofErr w:type="spellStart"/>
            <w:r w:rsidRPr="001C1718">
              <w:t>Гюнай</w:t>
            </w:r>
            <w:proofErr w:type="spellEnd"/>
            <w:r w:rsidRPr="001C1718">
              <w:t xml:space="preserve"> Ильяс </w:t>
            </w:r>
            <w:proofErr w:type="spellStart"/>
            <w:r w:rsidRPr="001C1718">
              <w:t>кызы</w:t>
            </w:r>
            <w:proofErr w:type="spellEnd"/>
          </w:p>
          <w:p w14:paraId="50FDDA72" w14:textId="68960F53" w:rsidR="00E72F1E" w:rsidRPr="001C1718" w:rsidRDefault="00DF3315" w:rsidP="00DF3315">
            <w:pPr>
              <w:pStyle w:val="a3"/>
              <w:spacing w:before="0" w:beforeAutospacing="0" w:after="0" w:afterAutospacing="0"/>
            </w:pPr>
            <w:r>
              <w:t>тел.</w:t>
            </w:r>
            <w:r w:rsidR="00E72F1E" w:rsidRPr="001C1718">
              <w:t xml:space="preserve"> 8 (3463) 42-21-27 </w:t>
            </w:r>
          </w:p>
        </w:tc>
      </w:tr>
      <w:tr w:rsidR="00E72F1E" w:rsidRPr="001C1718" w14:paraId="26FB45AE" w14:textId="77777777" w:rsidTr="00726869">
        <w:trPr>
          <w:trHeight w:val="274"/>
        </w:trPr>
        <w:tc>
          <w:tcPr>
            <w:tcW w:w="567" w:type="dxa"/>
            <w:shd w:val="clear" w:color="auto" w:fill="auto"/>
          </w:tcPr>
          <w:p w14:paraId="0EC01397" w14:textId="77777777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C1BE" w14:textId="77777777" w:rsidR="00E72F1E" w:rsidRPr="00E239C1" w:rsidRDefault="00E72F1E" w:rsidP="00E72F1E">
            <w:pPr>
              <w:jc w:val="both"/>
            </w:pPr>
            <w:r w:rsidRPr="00E239C1">
              <w:t>Мероприятия в лагере с дневным пребыванием детей:</w:t>
            </w:r>
          </w:p>
          <w:p w14:paraId="46A87A94" w14:textId="77777777" w:rsidR="00E72F1E" w:rsidRPr="00E239C1" w:rsidRDefault="00E72F1E" w:rsidP="00E72F1E">
            <w:pPr>
              <w:jc w:val="both"/>
            </w:pPr>
            <w:r w:rsidRPr="00E239C1">
              <w:t>конкурс рисунков «Нарисуй планету чистой!»,</w:t>
            </w:r>
          </w:p>
          <w:p w14:paraId="79BC455F" w14:textId="48735077" w:rsidR="00E72F1E" w:rsidRPr="001C1718" w:rsidRDefault="00E72F1E" w:rsidP="00E72F1E">
            <w:pPr>
              <w:rPr>
                <w:rFonts w:eastAsia="Calibri"/>
                <w:lang w:eastAsia="en-US"/>
              </w:rPr>
            </w:pPr>
            <w:r w:rsidRPr="00E239C1">
              <w:t>Викторина «Экологический марафон» (</w:t>
            </w:r>
            <w:r w:rsidRPr="00E239C1">
              <w:rPr>
                <w:b/>
                <w:lang w:bidi="ru-RU"/>
              </w:rPr>
              <w:t>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0C3" w14:textId="77777777" w:rsidR="00E72F1E" w:rsidRPr="00E239C1" w:rsidRDefault="00E72F1E" w:rsidP="00E72F1E">
            <w:pPr>
              <w:jc w:val="center"/>
              <w:rPr>
                <w:lang w:bidi="ru-RU"/>
              </w:rPr>
            </w:pPr>
            <w:r w:rsidRPr="00E239C1">
              <w:rPr>
                <w:lang w:bidi="ru-RU"/>
              </w:rPr>
              <w:t>09.06.2021</w:t>
            </w:r>
          </w:p>
          <w:p w14:paraId="251AB3C6" w14:textId="77777777" w:rsidR="00E72F1E" w:rsidRDefault="00E72F1E" w:rsidP="00E72F1E">
            <w:pPr>
              <w:jc w:val="center"/>
              <w:rPr>
                <w:lang w:bidi="ru-RU"/>
              </w:rPr>
            </w:pPr>
          </w:p>
          <w:p w14:paraId="35A3DFEA" w14:textId="77777777" w:rsidR="00E72F1E" w:rsidRPr="00E239C1" w:rsidRDefault="00E72F1E" w:rsidP="00E72F1E">
            <w:pPr>
              <w:jc w:val="center"/>
              <w:rPr>
                <w:lang w:bidi="ru-RU"/>
              </w:rPr>
            </w:pPr>
            <w:r w:rsidRPr="00E239C1">
              <w:rPr>
                <w:lang w:bidi="ru-RU"/>
              </w:rPr>
              <w:t>10.00</w:t>
            </w:r>
          </w:p>
          <w:p w14:paraId="0C6F82BB" w14:textId="77777777" w:rsidR="00E72F1E" w:rsidRDefault="00E72F1E" w:rsidP="00E72F1E">
            <w:pPr>
              <w:jc w:val="center"/>
              <w:rPr>
                <w:lang w:bidi="ru-RU"/>
              </w:rPr>
            </w:pPr>
          </w:p>
          <w:p w14:paraId="6AD1DAE3" w14:textId="77777777" w:rsidR="00E72F1E" w:rsidRPr="00E239C1" w:rsidRDefault="00E72F1E" w:rsidP="00E72F1E">
            <w:pPr>
              <w:jc w:val="center"/>
              <w:rPr>
                <w:lang w:bidi="ru-RU"/>
              </w:rPr>
            </w:pPr>
            <w:r w:rsidRPr="00E239C1">
              <w:rPr>
                <w:lang w:bidi="ru-RU"/>
              </w:rPr>
              <w:t>13.00</w:t>
            </w:r>
          </w:p>
          <w:p w14:paraId="46BE4339" w14:textId="77777777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956" w14:textId="3C1D4FB0" w:rsidR="00E72F1E" w:rsidRPr="001C1718" w:rsidRDefault="00E72F1E" w:rsidP="00E72F1E">
            <w:r w:rsidRPr="00E239C1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E239C1">
              <w:rPr>
                <w:lang w:eastAsia="en-US"/>
              </w:rPr>
              <w:t>город  Пыть</w:t>
            </w:r>
            <w:proofErr w:type="gramEnd"/>
            <w:r w:rsidRPr="00E239C1">
              <w:rPr>
                <w:lang w:eastAsia="en-US"/>
              </w:rPr>
              <w:t xml:space="preserve">-Ях, </w:t>
            </w:r>
            <w:r w:rsidRPr="00E239C1">
              <w:rPr>
                <w:lang w:eastAsia="ar-SA"/>
              </w:rPr>
              <w:t xml:space="preserve">микрорайон №2 а «Лесников», ул. Советская 34 </w:t>
            </w:r>
            <w:r w:rsidRPr="00E239C1">
              <w:rPr>
                <w:lang w:eastAsia="en-US"/>
              </w:rPr>
              <w:t xml:space="preserve">Муниципальное автономное </w:t>
            </w:r>
            <w:r w:rsidRPr="00E239C1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</w:t>
            </w:r>
            <w:r w:rsidRPr="00E72F1E">
              <w:rPr>
                <w:rFonts w:eastAsia="Calibri"/>
                <w:shd w:val="clear" w:color="auto" w:fill="FFFFFF"/>
                <w:lang w:eastAsia="en-US"/>
              </w:rPr>
              <w:t>Комплекс средняя общеобразовательная школа-детский сад</w:t>
            </w:r>
            <w:r w:rsidRPr="00E239C1">
              <w:rPr>
                <w:rFonts w:eastAsia="Calibri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950" w14:textId="77777777" w:rsidR="00DF3315" w:rsidRDefault="00E72F1E" w:rsidP="00E72F1E">
            <w:pPr>
              <w:jc w:val="both"/>
              <w:rPr>
                <w:lang w:eastAsia="en-US"/>
              </w:rPr>
            </w:pPr>
            <w:r w:rsidRPr="00E239C1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E239C1">
              <w:rPr>
                <w:lang w:eastAsia="en-US"/>
              </w:rPr>
              <w:t>и  молодежной</w:t>
            </w:r>
            <w:proofErr w:type="gramEnd"/>
            <w:r w:rsidRPr="00E239C1"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6791DAFD" w14:textId="505BBD0F" w:rsidR="00E72F1E" w:rsidRPr="00E239C1" w:rsidRDefault="00E72F1E" w:rsidP="00E72F1E">
            <w:pPr>
              <w:jc w:val="both"/>
              <w:rPr>
                <w:lang w:eastAsia="en-US"/>
              </w:rPr>
            </w:pPr>
            <w:r w:rsidRPr="00E239C1">
              <w:rPr>
                <w:lang w:eastAsia="en-US"/>
              </w:rPr>
              <w:t>тел.: 8 (3463) 46-55-38</w:t>
            </w:r>
          </w:p>
          <w:p w14:paraId="618B0568" w14:textId="77777777" w:rsidR="00E72F1E" w:rsidRPr="00E239C1" w:rsidRDefault="00E72F1E" w:rsidP="00E72F1E">
            <w:pPr>
              <w:jc w:val="both"/>
            </w:pPr>
          </w:p>
          <w:p w14:paraId="00D4B3FD" w14:textId="77777777" w:rsidR="00E72F1E" w:rsidRDefault="00E72F1E" w:rsidP="00E72F1E">
            <w:r w:rsidRPr="00E239C1">
              <w:t xml:space="preserve">Директор МАОУ «КСОШ-ДС» Данилов Константин Евгеньевич, </w:t>
            </w:r>
          </w:p>
          <w:p w14:paraId="20A9A3BD" w14:textId="050DC936" w:rsidR="00E72F1E" w:rsidRPr="001C1718" w:rsidRDefault="00DF3315" w:rsidP="00E72F1E">
            <w:r>
              <w:t>тел.</w:t>
            </w:r>
            <w:r w:rsidR="00E72F1E" w:rsidRPr="00E239C1">
              <w:t xml:space="preserve"> 8 (3463) 42-32-56</w:t>
            </w:r>
          </w:p>
        </w:tc>
      </w:tr>
      <w:tr w:rsidR="00E72F1E" w:rsidRPr="001C1718" w14:paraId="1722D3EB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22B4FE9F" w14:textId="77777777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1498EF08" w14:textId="12639F8A" w:rsidR="00E72F1E" w:rsidRPr="001C1718" w:rsidRDefault="00E72F1E" w:rsidP="00E72F1E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Познавательная программа «Широка страна моя родная»</w:t>
            </w:r>
            <w:r>
              <w:rPr>
                <w:rFonts w:eastAsia="Calibri"/>
              </w:rPr>
              <w:t xml:space="preserve"> </w:t>
            </w:r>
            <w:r w:rsidRPr="001C1718">
              <w:rPr>
                <w:rFonts w:eastAsia="Calibri"/>
              </w:rPr>
              <w:t>(0</w:t>
            </w:r>
            <w:proofErr w:type="gramStart"/>
            <w:r w:rsidRPr="001C1718">
              <w:rPr>
                <w:rFonts w:eastAsia="Calibri"/>
              </w:rPr>
              <w:t>+)</w:t>
            </w:r>
            <w:r w:rsidRPr="001C1718">
              <w:rPr>
                <w:rFonts w:eastAsia="Calibri"/>
              </w:rPr>
              <w:tab/>
            </w:r>
            <w:proofErr w:type="gramEnd"/>
          </w:p>
        </w:tc>
        <w:tc>
          <w:tcPr>
            <w:tcW w:w="1843" w:type="dxa"/>
          </w:tcPr>
          <w:p w14:paraId="0C738C92" w14:textId="77777777" w:rsidR="00E72F1E" w:rsidRPr="001C1718" w:rsidRDefault="00E72F1E" w:rsidP="00E72F1E">
            <w:pPr>
              <w:jc w:val="center"/>
              <w:rPr>
                <w:rFonts w:eastAsia="Calibri"/>
              </w:rPr>
            </w:pPr>
            <w:r w:rsidRPr="001C1718">
              <w:rPr>
                <w:rFonts w:eastAsia="Calibri"/>
              </w:rPr>
              <w:t>10.06.2021</w:t>
            </w:r>
          </w:p>
          <w:p w14:paraId="47E480ED" w14:textId="77777777" w:rsidR="00E72F1E" w:rsidRPr="001C1718" w:rsidRDefault="00E72F1E" w:rsidP="00E72F1E">
            <w:pPr>
              <w:jc w:val="center"/>
              <w:rPr>
                <w:rFonts w:eastAsia="Calibri"/>
              </w:rPr>
            </w:pPr>
            <w:r w:rsidRPr="001C1718">
              <w:rPr>
                <w:rFonts w:eastAsia="Calibri"/>
              </w:rPr>
              <w:t>12.00</w:t>
            </w:r>
          </w:p>
          <w:p w14:paraId="4A16D481" w14:textId="77777777" w:rsidR="00E72F1E" w:rsidRPr="001C1718" w:rsidRDefault="00E72F1E" w:rsidP="00E72F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14:paraId="4BFAEE92" w14:textId="029FC178" w:rsidR="00E72F1E" w:rsidRPr="001C1718" w:rsidRDefault="00E72F1E" w:rsidP="00E72F1E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1C1718">
              <w:rPr>
                <w:rFonts w:eastAsia="Calibri"/>
              </w:rPr>
              <w:t>Пыть</w:t>
            </w:r>
            <w:proofErr w:type="spellEnd"/>
            <w:r w:rsidRPr="001C1718">
              <w:rPr>
                <w:rFonts w:eastAsia="Calibri"/>
              </w:rPr>
              <w:t xml:space="preserve"> – </w:t>
            </w:r>
            <w:proofErr w:type="spellStart"/>
            <w:r w:rsidRPr="001C1718">
              <w:rPr>
                <w:rFonts w:eastAsia="Calibri"/>
              </w:rPr>
              <w:t>Ях</w:t>
            </w:r>
            <w:proofErr w:type="spellEnd"/>
            <w:r w:rsidRPr="001C1718">
              <w:rPr>
                <w:rFonts w:eastAsia="Calibri"/>
              </w:rPr>
              <w:t xml:space="preserve">, 4 </w:t>
            </w:r>
            <w:proofErr w:type="spellStart"/>
            <w:r w:rsidRPr="001C1718">
              <w:rPr>
                <w:rFonts w:eastAsia="Calibri"/>
              </w:rPr>
              <w:t>мкр</w:t>
            </w:r>
            <w:proofErr w:type="spellEnd"/>
            <w:r w:rsidRPr="001C1718">
              <w:rPr>
                <w:rFonts w:eastAsia="Calibri"/>
              </w:rPr>
              <w:t>. «Молодежный», д.10</w:t>
            </w:r>
          </w:p>
          <w:p w14:paraId="0A1F9102" w14:textId="77777777" w:rsidR="00E72F1E" w:rsidRDefault="00E72F1E" w:rsidP="00E72F1E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68E34775" w14:textId="780AB751" w:rsidR="00E72F1E" w:rsidRPr="001C1718" w:rsidRDefault="00E72F1E" w:rsidP="00E72F1E">
            <w:r w:rsidRPr="001C1718">
              <w:rPr>
                <w:rFonts w:eastAsia="Calibri"/>
              </w:rPr>
              <w:t>Центральная городская библиотека</w:t>
            </w:r>
          </w:p>
        </w:tc>
        <w:tc>
          <w:tcPr>
            <w:tcW w:w="5387" w:type="dxa"/>
          </w:tcPr>
          <w:p w14:paraId="19318447" w14:textId="77777777" w:rsidR="00E72F1E" w:rsidRPr="001C1718" w:rsidRDefault="00E72F1E" w:rsidP="00E72F1E">
            <w:r w:rsidRPr="001C1718">
              <w:t>Начальник отдела по культуре и искусству Усова Екатерина Анатольевна, тел. 8 (3463) 46-55-17</w:t>
            </w:r>
          </w:p>
          <w:p w14:paraId="4E19D005" w14:textId="77777777" w:rsidR="00E72F1E" w:rsidRPr="001C1718" w:rsidRDefault="00E72F1E" w:rsidP="00E72F1E"/>
          <w:p w14:paraId="18E4F171" w14:textId="77777777" w:rsidR="00E72F1E" w:rsidRDefault="00E72F1E" w:rsidP="00E72F1E">
            <w:pPr>
              <w:pStyle w:val="a3"/>
              <w:spacing w:before="0" w:beforeAutospacing="0" w:after="0" w:afterAutospacing="0"/>
            </w:pPr>
            <w:r w:rsidRPr="001C1718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7239313D" w14:textId="7CECCD8B" w:rsidR="00E72F1E" w:rsidRPr="001C1718" w:rsidRDefault="00E72F1E" w:rsidP="00E72F1E">
            <w:pPr>
              <w:pStyle w:val="a3"/>
              <w:spacing w:before="0" w:beforeAutospacing="0" w:after="0" w:afterAutospacing="0"/>
            </w:pPr>
            <w:r w:rsidRPr="001C1718">
              <w:t>тел. 8</w:t>
            </w:r>
            <w:r w:rsidR="00DF3315">
              <w:t xml:space="preserve"> </w:t>
            </w:r>
            <w:r w:rsidRPr="001C1718">
              <w:t>(3463) 45-58-53</w:t>
            </w:r>
          </w:p>
        </w:tc>
      </w:tr>
      <w:tr w:rsidR="00E72F1E" w:rsidRPr="001C1718" w14:paraId="12C81C43" w14:textId="77777777" w:rsidTr="00C83967">
        <w:trPr>
          <w:trHeight w:val="274"/>
        </w:trPr>
        <w:tc>
          <w:tcPr>
            <w:tcW w:w="567" w:type="dxa"/>
            <w:shd w:val="clear" w:color="auto" w:fill="auto"/>
          </w:tcPr>
          <w:p w14:paraId="7075C058" w14:textId="77777777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D066" w14:textId="54626824" w:rsidR="00E72F1E" w:rsidRPr="001C1718" w:rsidRDefault="00E72F1E" w:rsidP="00E72F1E">
            <w:pPr>
              <w:rPr>
                <w:rFonts w:eastAsia="Calibri"/>
              </w:rPr>
            </w:pPr>
            <w:r w:rsidRPr="00E239C1">
              <w:rPr>
                <w:lang w:eastAsia="en-US"/>
              </w:rPr>
              <w:t xml:space="preserve">«Россия, Родина моя» </w:t>
            </w:r>
            <w:r>
              <w:rPr>
                <w:lang w:eastAsia="en-US"/>
              </w:rPr>
              <w:t>к</w:t>
            </w:r>
            <w:r w:rsidRPr="00E239C1">
              <w:rPr>
                <w:lang w:eastAsia="en-US"/>
              </w:rPr>
              <w:t>онкурс рисунков на асфальте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314" w14:textId="77777777" w:rsidR="00E72F1E" w:rsidRPr="00E239C1" w:rsidRDefault="00E72F1E" w:rsidP="00E72F1E">
            <w:pPr>
              <w:widowControl w:val="0"/>
              <w:autoSpaceDE w:val="0"/>
              <w:autoSpaceDN w:val="0"/>
              <w:jc w:val="center"/>
            </w:pPr>
            <w:r w:rsidRPr="00E239C1">
              <w:t>11.06.2021</w:t>
            </w:r>
          </w:p>
          <w:p w14:paraId="4D27D091" w14:textId="69ABED2D" w:rsidR="00E72F1E" w:rsidRPr="001C1718" w:rsidRDefault="00E72F1E" w:rsidP="00E72F1E">
            <w:pPr>
              <w:jc w:val="center"/>
              <w:rPr>
                <w:rFonts w:eastAsia="Calibri"/>
              </w:rPr>
            </w:pPr>
            <w:r w:rsidRPr="00E239C1">
              <w:t>10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275" w14:textId="77777777" w:rsidR="00DF3315" w:rsidRDefault="00E72F1E" w:rsidP="00DF3315">
            <w:r w:rsidRPr="00E239C1">
              <w:t>Ханты-Мансийский автономный округ - Югра, г. Пыть-Ях, микрорайон № 3 «Кедровый», дом 34а</w:t>
            </w:r>
          </w:p>
          <w:p w14:paraId="0B7919BB" w14:textId="12D2CFAD" w:rsidR="00E72F1E" w:rsidRPr="001C1718" w:rsidRDefault="00E72F1E" w:rsidP="00DF3315">
            <w:pPr>
              <w:rPr>
                <w:rFonts w:eastAsia="Calibri"/>
              </w:rPr>
            </w:pPr>
            <w:r w:rsidRPr="00E239C1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239C1">
              <w:t xml:space="preserve">№ 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3E86" w14:textId="5825587A" w:rsidR="00E72F1E" w:rsidRPr="00E239C1" w:rsidRDefault="00E72F1E" w:rsidP="00E72F1E">
            <w:pPr>
              <w:jc w:val="both"/>
              <w:rPr>
                <w:lang w:eastAsia="en-US"/>
              </w:rPr>
            </w:pPr>
            <w:r w:rsidRPr="00E239C1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E239C1">
              <w:rPr>
                <w:lang w:eastAsia="en-US"/>
              </w:rPr>
              <w:t>и  молодежной</w:t>
            </w:r>
            <w:proofErr w:type="gramEnd"/>
            <w:r w:rsidRPr="00E239C1">
              <w:rPr>
                <w:lang w:eastAsia="en-US"/>
              </w:rPr>
              <w:t xml:space="preserve"> политики Наговицына Полина Александровна, тел. 8 (3463) 46-55-38</w:t>
            </w:r>
          </w:p>
          <w:p w14:paraId="594E5CB1" w14:textId="77777777" w:rsidR="00E72F1E" w:rsidRPr="00E239C1" w:rsidRDefault="00E72F1E" w:rsidP="00E72F1E">
            <w:pPr>
              <w:jc w:val="both"/>
              <w:rPr>
                <w:lang w:eastAsia="en-US"/>
              </w:rPr>
            </w:pPr>
          </w:p>
          <w:p w14:paraId="7D05652C" w14:textId="77777777" w:rsidR="00DF3315" w:rsidRDefault="00E72F1E" w:rsidP="00E72F1E">
            <w:r w:rsidRPr="00E239C1">
              <w:t>Директор МБОУ СОШ №4 Ха</w:t>
            </w:r>
            <w:r w:rsidR="00DF3315">
              <w:t xml:space="preserve">ритонова Елена Викторовна, </w:t>
            </w:r>
          </w:p>
          <w:p w14:paraId="3FDCC040" w14:textId="53073FBF" w:rsidR="00E72F1E" w:rsidRPr="001C1718" w:rsidRDefault="00DF3315" w:rsidP="00E72F1E">
            <w:r>
              <w:t>тел.</w:t>
            </w:r>
            <w:r w:rsidR="00E72F1E" w:rsidRPr="00E239C1">
              <w:t xml:space="preserve"> </w:t>
            </w:r>
            <w:r>
              <w:t xml:space="preserve">8 </w:t>
            </w:r>
            <w:r w:rsidR="00E72F1E" w:rsidRPr="00E239C1">
              <w:t>(3463) 42-44-00</w:t>
            </w:r>
          </w:p>
        </w:tc>
      </w:tr>
      <w:tr w:rsidR="00E72F1E" w:rsidRPr="001C1718" w14:paraId="203645A7" w14:textId="77777777" w:rsidTr="00C83967">
        <w:trPr>
          <w:trHeight w:val="274"/>
        </w:trPr>
        <w:tc>
          <w:tcPr>
            <w:tcW w:w="567" w:type="dxa"/>
            <w:shd w:val="clear" w:color="auto" w:fill="auto"/>
          </w:tcPr>
          <w:p w14:paraId="6F659CAB" w14:textId="77777777" w:rsidR="00E72F1E" w:rsidRPr="001C1718" w:rsidRDefault="00E72F1E" w:rsidP="00E72F1E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DDD" w14:textId="78F6D3CD" w:rsidR="00E72F1E" w:rsidRPr="001C1718" w:rsidRDefault="00E72F1E" w:rsidP="00DF3315">
            <w:pPr>
              <w:rPr>
                <w:rFonts w:eastAsia="Calibri"/>
              </w:rPr>
            </w:pPr>
            <w:r w:rsidRPr="00E239C1">
              <w:rPr>
                <w:bCs/>
              </w:rPr>
              <w:t>Спортивные соревнования по греко-римской борьбе, посвященные Дню России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C9B9" w14:textId="77777777" w:rsidR="00E72F1E" w:rsidRPr="00E239C1" w:rsidRDefault="00E72F1E" w:rsidP="00E72F1E">
            <w:pPr>
              <w:jc w:val="center"/>
            </w:pPr>
            <w:r w:rsidRPr="00E239C1">
              <w:t>11.06.2021</w:t>
            </w:r>
          </w:p>
          <w:p w14:paraId="10AA16F0" w14:textId="29976B17" w:rsidR="00E72F1E" w:rsidRPr="001C1718" w:rsidRDefault="00E72F1E" w:rsidP="00E72F1E">
            <w:pPr>
              <w:jc w:val="center"/>
              <w:rPr>
                <w:rFonts w:eastAsia="Calibri"/>
              </w:rPr>
            </w:pPr>
            <w:r w:rsidRPr="00E239C1">
              <w:t>10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87BD" w14:textId="4C6AE3BE" w:rsidR="00DF3315" w:rsidRDefault="00E72F1E" w:rsidP="00DF3315">
            <w:r w:rsidRPr="00E239C1">
              <w:t>Ханты-Мансийский автономный округ-Югра, г</w:t>
            </w:r>
            <w:r w:rsidR="00DF3315">
              <w:t>.</w:t>
            </w:r>
            <w:r w:rsidRPr="00E239C1">
              <w:t xml:space="preserve"> Пыть-Ях, 6 </w:t>
            </w:r>
            <w:proofErr w:type="spellStart"/>
            <w:r w:rsidR="00DF3315">
              <w:t>мкр</w:t>
            </w:r>
            <w:proofErr w:type="spellEnd"/>
            <w:r w:rsidR="00DF3315">
              <w:t xml:space="preserve">. </w:t>
            </w:r>
            <w:r w:rsidRPr="00E239C1">
              <w:t>«Пионер</w:t>
            </w:r>
            <w:r w:rsidR="00DF3315">
              <w:t>ный</w:t>
            </w:r>
            <w:proofErr w:type="gramStart"/>
            <w:r w:rsidR="00DF3315">
              <w:t>»,  ул.</w:t>
            </w:r>
            <w:proofErr w:type="gramEnd"/>
            <w:r w:rsidR="00DF3315">
              <w:t xml:space="preserve"> Магистральная, дом 57</w:t>
            </w:r>
          </w:p>
          <w:p w14:paraId="683EABE2" w14:textId="401094B1" w:rsidR="00E72F1E" w:rsidRPr="001C1718" w:rsidRDefault="00DF3315" w:rsidP="00DF3315">
            <w:pPr>
              <w:rPr>
                <w:rFonts w:eastAsia="Calibri"/>
              </w:rPr>
            </w:pPr>
            <w:r>
              <w:t>М</w:t>
            </w:r>
            <w:r w:rsidR="00E72F1E" w:rsidRPr="00E239C1">
              <w:rPr>
                <w:rFonts w:eastAsia="Calibri"/>
                <w:shd w:val="clear" w:color="auto" w:fill="FFFFFF"/>
                <w:lang w:eastAsia="en-US"/>
              </w:rPr>
              <w:t xml:space="preserve">униципальное бюджетное общеобразовательное учреждение средняя общеобразовательная школа </w:t>
            </w:r>
            <w:r w:rsidR="00E72F1E" w:rsidRPr="00E239C1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BE6" w14:textId="3A7CA230" w:rsidR="00E72F1E" w:rsidRPr="00E239C1" w:rsidRDefault="00E72F1E" w:rsidP="00E72F1E">
            <w:pPr>
              <w:jc w:val="both"/>
            </w:pPr>
            <w:r w:rsidRPr="00E239C1">
              <w:t xml:space="preserve">Директор Департамента образования </w:t>
            </w:r>
            <w:proofErr w:type="gramStart"/>
            <w:r w:rsidRPr="00E239C1">
              <w:t>и  молодежной</w:t>
            </w:r>
            <w:proofErr w:type="gramEnd"/>
            <w:r w:rsidRPr="00E239C1">
              <w:t xml:space="preserve"> политики Нагови</w:t>
            </w:r>
            <w:r w:rsidR="00DF3315">
              <w:t>цына Полина Александровна, тел.</w:t>
            </w:r>
            <w:r w:rsidRPr="00E239C1">
              <w:t xml:space="preserve"> 8 (3463) 46-55-38</w:t>
            </w:r>
          </w:p>
          <w:p w14:paraId="3BF49A2D" w14:textId="77777777" w:rsidR="00E72F1E" w:rsidRPr="00E239C1" w:rsidRDefault="00E72F1E" w:rsidP="00E72F1E">
            <w:pPr>
              <w:jc w:val="both"/>
            </w:pPr>
          </w:p>
          <w:p w14:paraId="55DBAE98" w14:textId="77777777" w:rsidR="00DF3315" w:rsidRDefault="00E72F1E" w:rsidP="00E72F1E">
            <w:r w:rsidRPr="00E239C1">
              <w:t xml:space="preserve">Директор МБОУ СОШ № 6 </w:t>
            </w:r>
            <w:proofErr w:type="spellStart"/>
            <w:r w:rsidRPr="00E239C1">
              <w:t>Пош</w:t>
            </w:r>
            <w:r w:rsidR="00DF3315">
              <w:t>таренко</w:t>
            </w:r>
            <w:proofErr w:type="spellEnd"/>
            <w:r w:rsidR="00DF3315">
              <w:t xml:space="preserve"> Ольга Григорьевна, </w:t>
            </w:r>
          </w:p>
          <w:p w14:paraId="4754EDDE" w14:textId="67C5DF99" w:rsidR="00E72F1E" w:rsidRPr="001C1718" w:rsidRDefault="00DF3315" w:rsidP="00E72F1E">
            <w:r>
              <w:t>тел.</w:t>
            </w:r>
            <w:r w:rsidR="00E72F1E" w:rsidRPr="00E239C1">
              <w:t xml:space="preserve"> </w:t>
            </w:r>
            <w:r>
              <w:t xml:space="preserve">8 </w:t>
            </w:r>
            <w:r w:rsidR="00E72F1E" w:rsidRPr="00E239C1">
              <w:t>(3463)</w:t>
            </w:r>
            <w:r>
              <w:t xml:space="preserve"> </w:t>
            </w:r>
            <w:r w:rsidR="00E72F1E" w:rsidRPr="00E239C1">
              <w:t>42-92-62</w:t>
            </w:r>
          </w:p>
        </w:tc>
      </w:tr>
      <w:tr w:rsidR="00DF3315" w:rsidRPr="001C1718" w14:paraId="025F627A" w14:textId="77777777" w:rsidTr="00C4292C">
        <w:trPr>
          <w:trHeight w:val="274"/>
        </w:trPr>
        <w:tc>
          <w:tcPr>
            <w:tcW w:w="567" w:type="dxa"/>
            <w:shd w:val="clear" w:color="auto" w:fill="auto"/>
          </w:tcPr>
          <w:p w14:paraId="55ACD88D" w14:textId="5FA46055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4AB" w14:textId="15829306" w:rsidR="00DF3315" w:rsidRPr="001C1718" w:rsidRDefault="00DF3315" w:rsidP="00DF3315">
            <w:pPr>
              <w:rPr>
                <w:rFonts w:eastAsia="Calibri"/>
              </w:rPr>
            </w:pPr>
            <w:r w:rsidRPr="00E239C1">
              <w:rPr>
                <w:lang w:eastAsia="en-US"/>
              </w:rPr>
              <w:t>«Мы дети твои, Россия»</w:t>
            </w:r>
            <w:r>
              <w:rPr>
                <w:lang w:eastAsia="en-US"/>
              </w:rPr>
              <w:t xml:space="preserve"> т</w:t>
            </w:r>
            <w:r w:rsidRPr="00E239C1">
              <w:rPr>
                <w:lang w:eastAsia="en-US"/>
              </w:rPr>
              <w:t xml:space="preserve">анцевальный </w:t>
            </w:r>
            <w:proofErr w:type="spellStart"/>
            <w:r w:rsidRPr="00E239C1">
              <w:rPr>
                <w:lang w:eastAsia="en-US"/>
              </w:rPr>
              <w:t>флешмоб</w:t>
            </w:r>
            <w:proofErr w:type="spellEnd"/>
            <w:r w:rsidRPr="00E239C1">
              <w:rPr>
                <w:lang w:eastAsia="en-US"/>
              </w:rPr>
              <w:t xml:space="preserve">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9CE" w14:textId="77777777" w:rsidR="00DF3315" w:rsidRPr="00E239C1" w:rsidRDefault="00DF3315" w:rsidP="00DF3315">
            <w:pPr>
              <w:widowControl w:val="0"/>
              <w:autoSpaceDE w:val="0"/>
              <w:autoSpaceDN w:val="0"/>
              <w:jc w:val="center"/>
            </w:pPr>
            <w:r w:rsidRPr="00E239C1">
              <w:t>11.06.2021</w:t>
            </w:r>
          </w:p>
          <w:p w14:paraId="0C7A8019" w14:textId="7C7A8E45" w:rsidR="00DF3315" w:rsidRPr="001C1718" w:rsidRDefault="00DF3315" w:rsidP="00DF3315">
            <w:pPr>
              <w:jc w:val="center"/>
              <w:rPr>
                <w:rFonts w:eastAsia="Calibri"/>
              </w:rPr>
            </w:pPr>
            <w:r w:rsidRPr="00E239C1">
              <w:t>12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8BE" w14:textId="04B0F67D" w:rsidR="00DF3315" w:rsidRPr="001C1718" w:rsidRDefault="00DF3315" w:rsidP="00DF3315">
            <w:pPr>
              <w:rPr>
                <w:rFonts w:eastAsia="Calibri"/>
              </w:rPr>
            </w:pPr>
            <w:r w:rsidRPr="00E239C1">
              <w:t xml:space="preserve">Ханты-Мансийский автономный округ - Югра, г. Пыть-Ях, микрорайон № 3 «Кедровый», дом 34а, </w:t>
            </w:r>
            <w:r w:rsidRPr="00E239C1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239C1">
              <w:t xml:space="preserve">№ 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D1FC" w14:textId="5A66DE02" w:rsidR="00DF3315" w:rsidRPr="00E239C1" w:rsidRDefault="00DF3315" w:rsidP="00DF3315">
            <w:pPr>
              <w:jc w:val="both"/>
              <w:rPr>
                <w:lang w:eastAsia="en-US"/>
              </w:rPr>
            </w:pPr>
            <w:r w:rsidRPr="00E239C1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E239C1">
              <w:rPr>
                <w:lang w:eastAsia="en-US"/>
              </w:rPr>
              <w:t>и  молодежной</w:t>
            </w:r>
            <w:proofErr w:type="gramEnd"/>
            <w:r w:rsidRPr="00E239C1">
              <w:rPr>
                <w:lang w:eastAsia="en-US"/>
              </w:rPr>
              <w:t xml:space="preserve"> политики Наговицына Полина Александровна, тел. 8 (3463) 46-55-38</w:t>
            </w:r>
          </w:p>
          <w:p w14:paraId="7F406957" w14:textId="77777777" w:rsidR="00DF3315" w:rsidRPr="00E239C1" w:rsidRDefault="00DF3315" w:rsidP="00DF3315">
            <w:pPr>
              <w:jc w:val="both"/>
              <w:rPr>
                <w:lang w:eastAsia="en-US"/>
              </w:rPr>
            </w:pPr>
          </w:p>
          <w:p w14:paraId="1C3D9A91" w14:textId="722EDD39" w:rsidR="00DF3315" w:rsidRPr="001C1718" w:rsidRDefault="00DF3315" w:rsidP="00DF3315">
            <w:r w:rsidRPr="00E239C1">
              <w:t>Директор МБОУ СОШ №4 Харитонова Елена Викторовн</w:t>
            </w:r>
            <w:r>
              <w:t>а, тел. 8</w:t>
            </w:r>
            <w:r w:rsidRPr="00E239C1">
              <w:t xml:space="preserve"> (3463) 42-44-00</w:t>
            </w:r>
          </w:p>
        </w:tc>
      </w:tr>
      <w:tr w:rsidR="00DF3315" w:rsidRPr="001C1718" w14:paraId="2DA47338" w14:textId="77777777" w:rsidTr="00442C8C">
        <w:trPr>
          <w:trHeight w:val="274"/>
        </w:trPr>
        <w:tc>
          <w:tcPr>
            <w:tcW w:w="567" w:type="dxa"/>
            <w:shd w:val="clear" w:color="auto" w:fill="auto"/>
          </w:tcPr>
          <w:p w14:paraId="095110CF" w14:textId="77777777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1AC" w14:textId="10B9ED89" w:rsidR="00DF3315" w:rsidRPr="001C1718" w:rsidRDefault="00DF3315" w:rsidP="00DF3315">
            <w:pPr>
              <w:jc w:val="both"/>
              <w:rPr>
                <w:rFonts w:eastAsia="Calibri"/>
              </w:rPr>
            </w:pPr>
            <w:r w:rsidRPr="00E239C1">
              <w:t xml:space="preserve">«Мы дети России» </w:t>
            </w:r>
            <w:proofErr w:type="spellStart"/>
            <w:r>
              <w:t>ф</w:t>
            </w:r>
            <w:r w:rsidRPr="00E239C1">
              <w:t>лешмоб</w:t>
            </w:r>
            <w:proofErr w:type="spellEnd"/>
            <w:r>
              <w:t xml:space="preserve"> </w:t>
            </w:r>
            <w:r w:rsidRPr="00E239C1"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C5F" w14:textId="77777777" w:rsidR="00DF3315" w:rsidRPr="00E239C1" w:rsidRDefault="00DF3315" w:rsidP="00DF3315">
            <w:pPr>
              <w:jc w:val="center"/>
              <w:rPr>
                <w:lang w:bidi="ru-RU"/>
              </w:rPr>
            </w:pPr>
            <w:r w:rsidRPr="00E239C1">
              <w:rPr>
                <w:lang w:bidi="ru-RU"/>
              </w:rPr>
              <w:t>11.06.2021</w:t>
            </w:r>
          </w:p>
          <w:p w14:paraId="12271701" w14:textId="1D2905BB" w:rsidR="00DF3315" w:rsidRPr="001C1718" w:rsidRDefault="00DF3315" w:rsidP="00DF3315">
            <w:pPr>
              <w:jc w:val="center"/>
              <w:rPr>
                <w:rFonts w:eastAsia="Calibri"/>
              </w:rPr>
            </w:pPr>
            <w:r w:rsidRPr="00E239C1">
              <w:rPr>
                <w:lang w:bidi="ru-RU"/>
              </w:rPr>
              <w:t>13.00</w:t>
            </w:r>
            <w:r w:rsidRPr="00E239C1">
              <w:rPr>
                <w:b/>
                <w:lang w:bidi="ru-RU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897" w14:textId="358D3788" w:rsidR="00DF3315" w:rsidRPr="001C1718" w:rsidRDefault="00DF3315" w:rsidP="00DF3315">
            <w:pPr>
              <w:rPr>
                <w:rFonts w:eastAsia="Calibri"/>
              </w:rPr>
            </w:pPr>
            <w:r w:rsidRPr="00E239C1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E239C1">
              <w:rPr>
                <w:lang w:eastAsia="en-US"/>
              </w:rPr>
              <w:t xml:space="preserve">  Пыть-Ях, </w:t>
            </w:r>
            <w:r w:rsidRPr="00E239C1">
              <w:rPr>
                <w:lang w:eastAsia="ar-SA"/>
              </w:rPr>
              <w:t>микрорайон №</w:t>
            </w:r>
            <w:proofErr w:type="gramStart"/>
            <w:r w:rsidRPr="00E239C1">
              <w:rPr>
                <w:lang w:eastAsia="ar-SA"/>
              </w:rPr>
              <w:t>2</w:t>
            </w:r>
            <w:proofErr w:type="gramEnd"/>
            <w:r w:rsidRPr="00E239C1">
              <w:rPr>
                <w:lang w:eastAsia="ar-SA"/>
              </w:rPr>
              <w:t xml:space="preserve"> а «Лесников», ул. Советская 34 </w:t>
            </w:r>
            <w:r w:rsidRPr="00E239C1">
              <w:rPr>
                <w:lang w:eastAsia="en-US"/>
              </w:rPr>
              <w:t xml:space="preserve">Муниципальное автономное </w:t>
            </w:r>
            <w:r w:rsidRPr="00E239C1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</w:t>
            </w:r>
            <w:r w:rsidRPr="00E72F1E">
              <w:rPr>
                <w:rFonts w:eastAsia="Calibri"/>
                <w:shd w:val="clear" w:color="auto" w:fill="FFFFFF"/>
                <w:lang w:eastAsia="en-US"/>
              </w:rPr>
              <w:t>Комплекс средняя общеобразовательная школа-детский сад</w:t>
            </w:r>
            <w:r w:rsidRPr="00E239C1">
              <w:rPr>
                <w:rFonts w:eastAsia="Calibri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54D" w14:textId="460373F2" w:rsidR="00DF3315" w:rsidRPr="00E239C1" w:rsidRDefault="00DF3315" w:rsidP="00DF3315">
            <w:pPr>
              <w:jc w:val="both"/>
              <w:rPr>
                <w:lang w:eastAsia="en-US"/>
              </w:rPr>
            </w:pPr>
            <w:r w:rsidRPr="00E239C1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E239C1">
              <w:rPr>
                <w:lang w:eastAsia="en-US"/>
              </w:rPr>
              <w:t>и  молодежной</w:t>
            </w:r>
            <w:proofErr w:type="gramEnd"/>
            <w:r w:rsidRPr="00E239C1">
              <w:rPr>
                <w:lang w:eastAsia="en-US"/>
              </w:rPr>
              <w:t xml:space="preserve"> политики Наговицына Полина Александровн</w:t>
            </w:r>
            <w:r>
              <w:rPr>
                <w:lang w:eastAsia="en-US"/>
              </w:rPr>
              <w:t>а, тел.</w:t>
            </w:r>
            <w:r w:rsidRPr="00E239C1">
              <w:rPr>
                <w:lang w:eastAsia="en-US"/>
              </w:rPr>
              <w:t xml:space="preserve"> 8 (3463) 46-55-38</w:t>
            </w:r>
          </w:p>
          <w:p w14:paraId="271F89E7" w14:textId="77777777" w:rsidR="00DF3315" w:rsidRPr="00E239C1" w:rsidRDefault="00DF3315" w:rsidP="00DF3315">
            <w:pPr>
              <w:jc w:val="both"/>
            </w:pPr>
          </w:p>
          <w:p w14:paraId="0598338D" w14:textId="77777777" w:rsidR="00DF3315" w:rsidRDefault="00DF3315" w:rsidP="00DF3315">
            <w:r w:rsidRPr="00E239C1">
              <w:t xml:space="preserve">Директор МАОУ «КСОШ-ДС» - Данилов Константин Евгеньевич, </w:t>
            </w:r>
          </w:p>
          <w:p w14:paraId="1D49A750" w14:textId="1775B717" w:rsidR="00DF3315" w:rsidRPr="001C1718" w:rsidRDefault="00DF3315" w:rsidP="00DF3315">
            <w:r>
              <w:t>тел.</w:t>
            </w:r>
            <w:r w:rsidRPr="00E239C1">
              <w:t xml:space="preserve"> 8 (3463) 42-32-56</w:t>
            </w:r>
          </w:p>
        </w:tc>
      </w:tr>
      <w:tr w:rsidR="00DF3315" w:rsidRPr="001C1718" w14:paraId="5CFE6C0F" w14:textId="77777777" w:rsidTr="00442C8C">
        <w:trPr>
          <w:trHeight w:val="274"/>
        </w:trPr>
        <w:tc>
          <w:tcPr>
            <w:tcW w:w="567" w:type="dxa"/>
            <w:shd w:val="clear" w:color="auto" w:fill="auto"/>
          </w:tcPr>
          <w:p w14:paraId="261A62E0" w14:textId="77777777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C5F" w14:textId="0737591C" w:rsidR="00DF3315" w:rsidRPr="00E239C1" w:rsidRDefault="00DF3315" w:rsidP="00DF3315">
            <w:pPr>
              <w:jc w:val="both"/>
            </w:pPr>
            <w:r w:rsidRPr="00E239C1">
              <w:rPr>
                <w:bCs/>
              </w:rPr>
              <w:t xml:space="preserve">«Россия – </w:t>
            </w:r>
            <w:r>
              <w:rPr>
                <w:bCs/>
              </w:rPr>
              <w:t>Р</w:t>
            </w:r>
            <w:r w:rsidRPr="00E239C1">
              <w:rPr>
                <w:bCs/>
              </w:rPr>
              <w:t xml:space="preserve">одина моя!» </w:t>
            </w:r>
            <w:r>
              <w:rPr>
                <w:bCs/>
              </w:rPr>
              <w:t>ф</w:t>
            </w:r>
            <w:r w:rsidRPr="00E239C1">
              <w:rPr>
                <w:bCs/>
              </w:rPr>
              <w:t>естиваль талантов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E96" w14:textId="77777777" w:rsidR="00DF3315" w:rsidRPr="00E239C1" w:rsidRDefault="00DF3315" w:rsidP="00DF3315">
            <w:pPr>
              <w:jc w:val="center"/>
            </w:pPr>
            <w:r w:rsidRPr="00E239C1">
              <w:t>11.06.2021</w:t>
            </w:r>
          </w:p>
          <w:p w14:paraId="6091AFE9" w14:textId="7208A562" w:rsidR="00DF3315" w:rsidRPr="00E239C1" w:rsidRDefault="00DF3315" w:rsidP="00DF3315">
            <w:pPr>
              <w:jc w:val="center"/>
              <w:rPr>
                <w:lang w:bidi="ru-RU"/>
              </w:rPr>
            </w:pPr>
            <w:r w:rsidRPr="00E239C1">
              <w:t>13.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57EA" w14:textId="77777777" w:rsidR="00DF3315" w:rsidRDefault="00DF3315" w:rsidP="00DF3315">
            <w:r w:rsidRPr="00E239C1">
              <w:t xml:space="preserve">Ханты-Мансийский автономный округ-Югра, </w:t>
            </w:r>
            <w:proofErr w:type="spellStart"/>
            <w:r w:rsidRPr="00E239C1">
              <w:t>г</w:t>
            </w:r>
            <w:r>
              <w:t>.</w:t>
            </w:r>
            <w:r w:rsidRPr="00E239C1">
              <w:t>Пыть-Ях</w:t>
            </w:r>
            <w:proofErr w:type="spellEnd"/>
            <w:r w:rsidRPr="00E239C1">
              <w:t xml:space="preserve">, 6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 w:rsidRPr="00E239C1">
              <w:t>«Пионер</w:t>
            </w:r>
            <w:r>
              <w:t>ный</w:t>
            </w:r>
            <w:proofErr w:type="gramStart"/>
            <w:r>
              <w:t>»,  ул.</w:t>
            </w:r>
            <w:proofErr w:type="gramEnd"/>
            <w:r>
              <w:t xml:space="preserve"> Магистральная дом 57</w:t>
            </w:r>
          </w:p>
          <w:p w14:paraId="501670F5" w14:textId="3C8C9A3E" w:rsidR="00DF3315" w:rsidRPr="00E239C1" w:rsidRDefault="00DF3315" w:rsidP="00DF3315">
            <w:pPr>
              <w:rPr>
                <w:lang w:eastAsia="en-US"/>
              </w:rPr>
            </w:pPr>
            <w:r w:rsidRPr="00E239C1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239C1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DD5" w14:textId="3451A30F" w:rsidR="00DF3315" w:rsidRPr="00E239C1" w:rsidRDefault="00DF3315" w:rsidP="00DF3315">
            <w:pPr>
              <w:jc w:val="both"/>
            </w:pPr>
            <w:r w:rsidRPr="00E239C1">
              <w:t xml:space="preserve">Директор Департамента образования </w:t>
            </w:r>
            <w:proofErr w:type="gramStart"/>
            <w:r w:rsidRPr="00E239C1">
              <w:t>и  молодежной</w:t>
            </w:r>
            <w:proofErr w:type="gramEnd"/>
            <w:r w:rsidRPr="00E239C1">
              <w:t xml:space="preserve"> политики Нагови</w:t>
            </w:r>
            <w:r>
              <w:t>цына Полина Александровна, тел.</w:t>
            </w:r>
            <w:r w:rsidRPr="00E239C1">
              <w:t xml:space="preserve"> 8 (3463) 46-55-38</w:t>
            </w:r>
          </w:p>
          <w:p w14:paraId="5BCD49E0" w14:textId="77777777" w:rsidR="00DF3315" w:rsidRPr="00E239C1" w:rsidRDefault="00DF3315" w:rsidP="00DF3315">
            <w:pPr>
              <w:jc w:val="both"/>
            </w:pPr>
          </w:p>
          <w:p w14:paraId="07F855C0" w14:textId="3AE93923" w:rsidR="00DF3315" w:rsidRPr="00E239C1" w:rsidRDefault="00DF3315" w:rsidP="00DF3315">
            <w:pPr>
              <w:jc w:val="both"/>
              <w:rPr>
                <w:lang w:eastAsia="en-US"/>
              </w:rPr>
            </w:pPr>
            <w:r w:rsidRPr="00E239C1">
              <w:t xml:space="preserve">Директор МБОУ СОШ № 6 </w:t>
            </w:r>
            <w:proofErr w:type="spellStart"/>
            <w:r w:rsidRPr="00E239C1">
              <w:t>Поштаренко</w:t>
            </w:r>
            <w:proofErr w:type="spellEnd"/>
            <w:r w:rsidRPr="00E239C1">
              <w:t xml:space="preserve"> Ольга Григорьевна, тел.</w:t>
            </w:r>
            <w:r>
              <w:t xml:space="preserve"> 8</w:t>
            </w:r>
            <w:r w:rsidRPr="00E239C1">
              <w:t xml:space="preserve"> (3463)</w:t>
            </w:r>
            <w:r>
              <w:t xml:space="preserve"> </w:t>
            </w:r>
            <w:r w:rsidRPr="00E239C1">
              <w:t>42-92-62</w:t>
            </w:r>
          </w:p>
        </w:tc>
      </w:tr>
      <w:tr w:rsidR="00DF3315" w:rsidRPr="001C1718" w14:paraId="5169A885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683A8C2B" w14:textId="0202B2A8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29204B81" w14:textId="3BE766B4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Практическое занятие по декоративно-прикладному искусству «Цветы России» (0+)</w:t>
            </w:r>
          </w:p>
        </w:tc>
        <w:tc>
          <w:tcPr>
            <w:tcW w:w="1843" w:type="dxa"/>
          </w:tcPr>
          <w:p w14:paraId="375BE62D" w14:textId="77777777" w:rsidR="00DF3315" w:rsidRPr="001C1718" w:rsidRDefault="00DF3315" w:rsidP="00DF3315">
            <w:pPr>
              <w:jc w:val="center"/>
              <w:rPr>
                <w:rFonts w:eastAsia="Calibri"/>
              </w:rPr>
            </w:pPr>
            <w:r w:rsidRPr="001C1718">
              <w:rPr>
                <w:rFonts w:eastAsia="Calibri"/>
              </w:rPr>
              <w:t>11.06.2021</w:t>
            </w:r>
          </w:p>
          <w:p w14:paraId="56FD4D55" w14:textId="5B9A1D92" w:rsidR="00DF3315" w:rsidRPr="001C1718" w:rsidRDefault="00DF3315" w:rsidP="00DF3315">
            <w:pPr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</w:rPr>
              <w:t>14.00</w:t>
            </w:r>
          </w:p>
        </w:tc>
        <w:tc>
          <w:tcPr>
            <w:tcW w:w="4535" w:type="dxa"/>
          </w:tcPr>
          <w:p w14:paraId="743C6722" w14:textId="45CDC51A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1C1718">
              <w:rPr>
                <w:rFonts w:eastAsia="Calibri"/>
              </w:rPr>
              <w:t>Пыть</w:t>
            </w:r>
            <w:proofErr w:type="spellEnd"/>
            <w:r w:rsidRPr="001C1718">
              <w:rPr>
                <w:rFonts w:eastAsia="Calibri"/>
              </w:rPr>
              <w:t xml:space="preserve"> – </w:t>
            </w:r>
            <w:proofErr w:type="spellStart"/>
            <w:r w:rsidRPr="001C1718">
              <w:rPr>
                <w:rFonts w:eastAsia="Calibri"/>
              </w:rPr>
              <w:t>Ях</w:t>
            </w:r>
            <w:proofErr w:type="spellEnd"/>
            <w:r w:rsidRPr="001C1718">
              <w:rPr>
                <w:rFonts w:eastAsia="Calibri"/>
              </w:rPr>
              <w:t xml:space="preserve">, 4 </w:t>
            </w:r>
            <w:proofErr w:type="spellStart"/>
            <w:r w:rsidRPr="001C1718">
              <w:rPr>
                <w:rFonts w:eastAsia="Calibri"/>
              </w:rPr>
              <w:t>мкр</w:t>
            </w:r>
            <w:proofErr w:type="spellEnd"/>
            <w:r w:rsidRPr="001C1718">
              <w:rPr>
                <w:rFonts w:eastAsia="Calibri"/>
              </w:rPr>
              <w:t>. «Молодежный», д.10</w:t>
            </w:r>
          </w:p>
          <w:p w14:paraId="5D03C604" w14:textId="77777777" w:rsidR="00DF3315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4E8C9BEE" w14:textId="74D068DB" w:rsidR="00DF3315" w:rsidRPr="001C1718" w:rsidRDefault="00DF3315" w:rsidP="00DF3315">
            <w:r w:rsidRPr="001C1718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7DCF6112" w14:textId="372EDF93" w:rsidR="00DF3315" w:rsidRDefault="00DF3315" w:rsidP="00DF3315">
            <w:r w:rsidRPr="001C1718">
              <w:t>Начальник отдела по культуре и искусству Усова Екатерина Анатольевна, тел. 8 (3463) 46-55-17</w:t>
            </w:r>
          </w:p>
          <w:p w14:paraId="750216CA" w14:textId="77777777" w:rsidR="00DF3315" w:rsidRPr="001C1718" w:rsidRDefault="00DF3315" w:rsidP="00DF3315"/>
          <w:p w14:paraId="6D56CE63" w14:textId="77777777" w:rsidR="00DF3315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0346E271" w14:textId="3638AC18" w:rsidR="00DF3315" w:rsidRPr="001C1718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>тел. 8</w:t>
            </w:r>
            <w:r>
              <w:t xml:space="preserve"> </w:t>
            </w:r>
            <w:r w:rsidRPr="001C1718">
              <w:t>(3463) 45-58-53</w:t>
            </w:r>
          </w:p>
        </w:tc>
      </w:tr>
      <w:tr w:rsidR="00DF3315" w:rsidRPr="001C1718" w14:paraId="048F993E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00824899" w14:textId="77777777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C0BE" w14:textId="2763ABC9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«Я живу в России» игра – путешествие, посвященная дню независимости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47B" w14:textId="3C0EF9D6" w:rsidR="00DF3315" w:rsidRPr="001C1718" w:rsidRDefault="00DF3315" w:rsidP="00DF3315">
            <w:pPr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>12.06.2021</w:t>
            </w:r>
          </w:p>
        </w:tc>
        <w:tc>
          <w:tcPr>
            <w:tcW w:w="4535" w:type="dxa"/>
          </w:tcPr>
          <w:p w14:paraId="79A3CF57" w14:textId="77777777" w:rsidR="00DF3315" w:rsidRPr="001C1718" w:rsidRDefault="00DF3315" w:rsidP="00DF3315">
            <w:r w:rsidRPr="001C1718">
              <w:t xml:space="preserve">Ханты-Мансийский автономный округ – Югра, г. Пыть-Ях, 2 А </w:t>
            </w:r>
            <w:proofErr w:type="spellStart"/>
            <w:proofErr w:type="gramStart"/>
            <w:r w:rsidRPr="001C1718">
              <w:t>мкр</w:t>
            </w:r>
            <w:proofErr w:type="spellEnd"/>
            <w:r w:rsidRPr="001C1718">
              <w:t>.,</w:t>
            </w:r>
            <w:proofErr w:type="gramEnd"/>
            <w:r w:rsidRPr="001C1718">
              <w:t xml:space="preserve"> ул. Советская, д. 5</w:t>
            </w:r>
          </w:p>
          <w:p w14:paraId="3A2A9E4A" w14:textId="1C5645BA" w:rsidR="00DF3315" w:rsidRPr="001C1718" w:rsidRDefault="00DF3315" w:rsidP="00DF3315">
            <w:r w:rsidRPr="001C1718">
              <w:t>БУ ХМАО-Югры «</w:t>
            </w:r>
            <w:proofErr w:type="spellStart"/>
            <w:r w:rsidRPr="001C1718">
              <w:t>Пыть-Яхский</w:t>
            </w:r>
            <w:proofErr w:type="spellEnd"/>
            <w:r w:rsidRPr="001C1718">
              <w:t xml:space="preserve"> комплексный центр социального обслуживания населения»</w:t>
            </w:r>
          </w:p>
        </w:tc>
        <w:tc>
          <w:tcPr>
            <w:tcW w:w="5387" w:type="dxa"/>
          </w:tcPr>
          <w:p w14:paraId="34BDB3A2" w14:textId="77777777" w:rsidR="00DF3315" w:rsidRPr="001C1718" w:rsidRDefault="00DF3315" w:rsidP="00DF3315">
            <w:r w:rsidRPr="001C1718">
              <w:t xml:space="preserve">Начальник управления социального обслуживания населения по г. </w:t>
            </w:r>
            <w:proofErr w:type="spellStart"/>
            <w:r w:rsidRPr="001C1718">
              <w:t>Пыть-Яху</w:t>
            </w:r>
            <w:proofErr w:type="spellEnd"/>
            <w:r w:rsidRPr="001C1718">
              <w:t xml:space="preserve"> </w:t>
            </w:r>
            <w:proofErr w:type="spellStart"/>
            <w:r w:rsidRPr="001C1718">
              <w:t>Лососинова</w:t>
            </w:r>
            <w:proofErr w:type="spellEnd"/>
            <w:r w:rsidRPr="001C1718">
              <w:t xml:space="preserve"> Марина Геннадьевна,</w:t>
            </w:r>
          </w:p>
          <w:p w14:paraId="6CA11721" w14:textId="77777777" w:rsidR="00DF3315" w:rsidRPr="001C1718" w:rsidRDefault="00DF3315" w:rsidP="00DF3315">
            <w:r w:rsidRPr="001C1718">
              <w:t>тел. 8 (3463) 42-20-01</w:t>
            </w:r>
          </w:p>
          <w:p w14:paraId="7B013F8D" w14:textId="77777777" w:rsidR="00DF3315" w:rsidRPr="001C1718" w:rsidRDefault="00DF3315" w:rsidP="00DF3315"/>
          <w:p w14:paraId="79EFFA15" w14:textId="77777777" w:rsidR="00DF3315" w:rsidRPr="001C1718" w:rsidRDefault="00DF3315" w:rsidP="00DF3315">
            <w:r w:rsidRPr="001C1718">
              <w:t>Директор БУ ХМАО-Югры «</w:t>
            </w:r>
            <w:proofErr w:type="spellStart"/>
            <w:r w:rsidRPr="001C1718">
              <w:t>Пыть-Яхский</w:t>
            </w:r>
            <w:proofErr w:type="spellEnd"/>
            <w:r w:rsidRPr="001C1718">
              <w:t xml:space="preserve"> комплексный центр социального обслуживания населения» Судаков Василий Александрович,</w:t>
            </w:r>
          </w:p>
          <w:p w14:paraId="1007568A" w14:textId="0659ED32" w:rsidR="00DF3315" w:rsidRPr="001C1718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>тел. 8 (3463) 46-09-40</w:t>
            </w:r>
          </w:p>
        </w:tc>
      </w:tr>
      <w:tr w:rsidR="00DF3315" w:rsidRPr="001C1718" w14:paraId="48749F19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126D5AE1" w14:textId="77777777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812" w14:textId="77777777" w:rsidR="00DF3315" w:rsidRPr="001C1718" w:rsidRDefault="00DF3315" w:rsidP="00DF3315">
            <w:r w:rsidRPr="001C1718">
              <w:t>Спартакиада среди летних пришкольных лагерей</w:t>
            </w:r>
          </w:p>
          <w:p w14:paraId="0844205D" w14:textId="171DF564" w:rsidR="00DF3315" w:rsidRPr="001C1718" w:rsidRDefault="00DF3315" w:rsidP="00DF3315">
            <w:pPr>
              <w:rPr>
                <w:rFonts w:eastAsia="Calibri"/>
              </w:rPr>
            </w:pPr>
            <w:r w:rsidRPr="001C1718"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1B3" w14:textId="77777777" w:rsidR="00DF3315" w:rsidRPr="001C1718" w:rsidRDefault="00DF3315" w:rsidP="00DF33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718">
              <w:t>12.06.2021</w:t>
            </w:r>
          </w:p>
          <w:p w14:paraId="389A5339" w14:textId="1FBD1EF5" w:rsidR="00DF3315" w:rsidRPr="001C1718" w:rsidRDefault="00DF3315" w:rsidP="00DF3315">
            <w:pPr>
              <w:jc w:val="center"/>
              <w:rPr>
                <w:rFonts w:eastAsia="Calibri"/>
                <w:lang w:eastAsia="en-US"/>
              </w:rPr>
            </w:pPr>
            <w:r w:rsidRPr="001C1718">
              <w:t>10.00</w:t>
            </w:r>
          </w:p>
        </w:tc>
        <w:tc>
          <w:tcPr>
            <w:tcW w:w="4535" w:type="dxa"/>
          </w:tcPr>
          <w:p w14:paraId="35596B74" w14:textId="77777777" w:rsidR="00DF3315" w:rsidRPr="001C1718" w:rsidRDefault="00DF3315" w:rsidP="00DF3315">
            <w:r w:rsidRPr="001C1718">
              <w:t xml:space="preserve">Ханты-Мансийский автономный округ-Югра город Пыть-Ях, 2 «А» </w:t>
            </w:r>
            <w:proofErr w:type="spellStart"/>
            <w:r w:rsidRPr="001C1718">
              <w:t>мкр</w:t>
            </w:r>
            <w:proofErr w:type="spellEnd"/>
            <w:r w:rsidRPr="001C1718">
              <w:t xml:space="preserve">. «Лесников», </w:t>
            </w:r>
            <w:proofErr w:type="spellStart"/>
            <w:r w:rsidRPr="001C1718">
              <w:t>ул.Советская</w:t>
            </w:r>
            <w:proofErr w:type="spellEnd"/>
            <w:r w:rsidRPr="001C1718">
              <w:t>, дом 1, спортивный зал ГДК «Россия»</w:t>
            </w:r>
          </w:p>
          <w:p w14:paraId="427C21CC" w14:textId="77777777" w:rsidR="00DF3315" w:rsidRPr="001C1718" w:rsidRDefault="00DF3315" w:rsidP="00DF3315"/>
          <w:p w14:paraId="13777778" w14:textId="7C826B9B" w:rsidR="00DF3315" w:rsidRPr="001C1718" w:rsidRDefault="00DF3315" w:rsidP="00DF3315">
            <w:r w:rsidRPr="001C1718">
              <w:lastRenderedPageBreak/>
              <w:t xml:space="preserve">Муниципальное автономное учреждение «Спортивный комплекс» </w:t>
            </w:r>
          </w:p>
        </w:tc>
        <w:tc>
          <w:tcPr>
            <w:tcW w:w="5387" w:type="dxa"/>
          </w:tcPr>
          <w:p w14:paraId="647DAEFF" w14:textId="77777777" w:rsidR="00DF3315" w:rsidRPr="001C1718" w:rsidRDefault="00DF3315" w:rsidP="00DF3315">
            <w:r w:rsidRPr="001C1718">
              <w:lastRenderedPageBreak/>
              <w:t xml:space="preserve">Начальник отдела по физической культуре и спорту Кириллов Альберт Леонидович, </w:t>
            </w:r>
          </w:p>
          <w:p w14:paraId="44AF5CF4" w14:textId="77777777" w:rsidR="00DF3315" w:rsidRPr="001C1718" w:rsidRDefault="00DF3315" w:rsidP="00DF3315">
            <w:r w:rsidRPr="001C1718">
              <w:t>тел. 8 (3463) 42-27-31</w:t>
            </w:r>
          </w:p>
          <w:p w14:paraId="168DE132" w14:textId="77777777" w:rsidR="00DF3315" w:rsidRPr="001C1718" w:rsidRDefault="00DF3315" w:rsidP="00DF3315"/>
          <w:p w14:paraId="48A4E8D0" w14:textId="77777777" w:rsidR="00DF3315" w:rsidRPr="001C1718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 xml:space="preserve">Директор МАУ «Спортивный комплекс» Чурсанова Нина Владимировна, </w:t>
            </w:r>
          </w:p>
          <w:p w14:paraId="692EEE30" w14:textId="798450FF" w:rsidR="00DF3315" w:rsidRPr="001C1718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lastRenderedPageBreak/>
              <w:t>тел. 8 (3463) 42-94-54</w:t>
            </w:r>
          </w:p>
        </w:tc>
      </w:tr>
      <w:tr w:rsidR="00DF3315" w:rsidRPr="001C1718" w14:paraId="0007CD93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3090189B" w14:textId="77777777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C63B" w14:textId="341C439C" w:rsidR="00DF3315" w:rsidRPr="001C1718" w:rsidRDefault="00DF3315" w:rsidP="00DF3315">
            <w:r w:rsidRPr="00E239C1">
              <w:t xml:space="preserve">«Лучше всех!» </w:t>
            </w:r>
            <w:r>
              <w:t>к</w:t>
            </w:r>
            <w:r w:rsidRPr="00E239C1">
              <w:t>онцерт – шоу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6E8" w14:textId="77777777" w:rsidR="00DF3315" w:rsidRPr="00E239C1" w:rsidRDefault="00DF3315" w:rsidP="00DF3315">
            <w:pPr>
              <w:jc w:val="center"/>
            </w:pPr>
            <w:r w:rsidRPr="00E239C1">
              <w:t>18.06.21</w:t>
            </w:r>
          </w:p>
          <w:p w14:paraId="7E9DA45D" w14:textId="77777777" w:rsidR="00DF3315" w:rsidRPr="00E239C1" w:rsidRDefault="00DF3315" w:rsidP="00DF3315">
            <w:pPr>
              <w:jc w:val="center"/>
            </w:pPr>
            <w:r w:rsidRPr="00E239C1">
              <w:t xml:space="preserve"> 13.30</w:t>
            </w:r>
          </w:p>
          <w:p w14:paraId="3C1D89B2" w14:textId="77777777" w:rsidR="00DF3315" w:rsidRPr="001C1718" w:rsidRDefault="00DF3315" w:rsidP="00DF33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</w:tcPr>
          <w:p w14:paraId="2DE8F263" w14:textId="77777777" w:rsidR="00DF3315" w:rsidRDefault="00DF3315" w:rsidP="00DF3315">
            <w:pPr>
              <w:rPr>
                <w:lang w:eastAsia="en-US"/>
              </w:rPr>
            </w:pPr>
            <w:r w:rsidRPr="00E239C1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E239C1">
              <w:rPr>
                <w:lang w:eastAsia="en-US"/>
              </w:rPr>
              <w:t xml:space="preserve"> Пыть-Ях, 1 </w:t>
            </w:r>
            <w:proofErr w:type="spellStart"/>
            <w:proofErr w:type="gramStart"/>
            <w:r w:rsidRPr="00E239C1">
              <w:rPr>
                <w:lang w:eastAsia="en-US"/>
              </w:rPr>
              <w:t>мкр</w:t>
            </w:r>
            <w:proofErr w:type="spellEnd"/>
            <w:r w:rsidRPr="00E239C1">
              <w:rPr>
                <w:lang w:eastAsia="en-US"/>
              </w:rPr>
              <w:t>.,</w:t>
            </w:r>
            <w:proofErr w:type="gramEnd"/>
            <w:r w:rsidRPr="00E239C1">
              <w:rPr>
                <w:lang w:eastAsia="en-US"/>
              </w:rPr>
              <w:t xml:space="preserve"> «Центральный» д. 14 а, </w:t>
            </w:r>
          </w:p>
          <w:p w14:paraId="54383759" w14:textId="5CA793E2" w:rsidR="00DF3315" w:rsidRPr="001C1718" w:rsidRDefault="00DF3315" w:rsidP="00DF3315">
            <w:r w:rsidRPr="00E239C1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239C1">
              <w:rPr>
                <w:lang w:eastAsia="en-US"/>
              </w:rPr>
              <w:t>№ 2</w:t>
            </w:r>
          </w:p>
        </w:tc>
        <w:tc>
          <w:tcPr>
            <w:tcW w:w="5387" w:type="dxa"/>
          </w:tcPr>
          <w:p w14:paraId="39EDFB1C" w14:textId="77777777" w:rsidR="00DF3315" w:rsidRDefault="00DF3315" w:rsidP="00DF3315">
            <w:pPr>
              <w:jc w:val="both"/>
              <w:rPr>
                <w:lang w:eastAsia="en-US"/>
              </w:rPr>
            </w:pPr>
            <w:r w:rsidRPr="00E239C1">
              <w:rPr>
                <w:lang w:eastAsia="en-US"/>
              </w:rPr>
              <w:t xml:space="preserve">Директор Департамента </w:t>
            </w:r>
            <w:proofErr w:type="gramStart"/>
            <w:r w:rsidRPr="00E239C1">
              <w:rPr>
                <w:lang w:eastAsia="en-US"/>
              </w:rPr>
              <w:t>образования  и</w:t>
            </w:r>
            <w:proofErr w:type="gramEnd"/>
            <w:r w:rsidRPr="00E239C1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1C8004F3" w14:textId="79C72128" w:rsidR="00DF3315" w:rsidRPr="00E239C1" w:rsidRDefault="00DF3315" w:rsidP="00DF3315">
            <w:pPr>
              <w:jc w:val="both"/>
              <w:rPr>
                <w:lang w:eastAsia="en-US"/>
              </w:rPr>
            </w:pPr>
            <w:r w:rsidRPr="00E239C1">
              <w:rPr>
                <w:lang w:eastAsia="en-US"/>
              </w:rPr>
              <w:t>тел. 8 (3463) 46-55-38</w:t>
            </w:r>
          </w:p>
          <w:p w14:paraId="764AAFCC" w14:textId="77777777" w:rsidR="00DF3315" w:rsidRPr="00E239C1" w:rsidRDefault="00DF3315" w:rsidP="00DF3315">
            <w:pPr>
              <w:jc w:val="both"/>
              <w:rPr>
                <w:lang w:eastAsia="en-US"/>
              </w:rPr>
            </w:pPr>
          </w:p>
          <w:p w14:paraId="7DD96C9A" w14:textId="77777777" w:rsidR="00DF3315" w:rsidRDefault="00DF3315" w:rsidP="00DF3315">
            <w:pPr>
              <w:rPr>
                <w:lang w:eastAsia="en-US"/>
              </w:rPr>
            </w:pPr>
            <w:r w:rsidRPr="00E239C1">
              <w:rPr>
                <w:lang w:eastAsia="en-US"/>
              </w:rPr>
              <w:t xml:space="preserve">Директор МБОУ СОШ № 2 </w:t>
            </w:r>
            <w:proofErr w:type="spellStart"/>
            <w:r w:rsidRPr="00E239C1">
              <w:rPr>
                <w:lang w:eastAsia="en-US"/>
              </w:rPr>
              <w:t>Янучковская</w:t>
            </w:r>
            <w:proofErr w:type="spellEnd"/>
            <w:r w:rsidRPr="00E239C1">
              <w:rPr>
                <w:lang w:eastAsia="en-US"/>
              </w:rPr>
              <w:t xml:space="preserve"> Людмила Анатольевна, </w:t>
            </w:r>
          </w:p>
          <w:p w14:paraId="0BB02854" w14:textId="19284BBB" w:rsidR="00DF3315" w:rsidRPr="001C1718" w:rsidRDefault="00DF3315" w:rsidP="00DF3315">
            <w:r w:rsidRPr="00E239C1">
              <w:rPr>
                <w:lang w:eastAsia="en-US"/>
              </w:rPr>
              <w:t>тел. 8 (3463)  42-92-01</w:t>
            </w:r>
          </w:p>
        </w:tc>
      </w:tr>
      <w:tr w:rsidR="00DF3315" w:rsidRPr="001C1718" w14:paraId="5B65DD59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14885A23" w14:textId="77777777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D42" w14:textId="51B89507" w:rsidR="00DF3315" w:rsidRPr="001C1718" w:rsidRDefault="00DF3315" w:rsidP="00DF3315">
            <w:pPr>
              <w:jc w:val="both"/>
            </w:pPr>
            <w:r w:rsidRPr="00E239C1">
              <w:t>«День спортивных рекордов»</w:t>
            </w:r>
            <w:r>
              <w:t xml:space="preserve"> с</w:t>
            </w:r>
            <w:r w:rsidRPr="00E239C1">
              <w:t>порт-фестиваль</w:t>
            </w:r>
            <w:r>
              <w:t xml:space="preserve"> </w:t>
            </w:r>
            <w:r w:rsidRPr="00E239C1"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32" w14:textId="77777777" w:rsidR="00DF3315" w:rsidRPr="00E239C1" w:rsidRDefault="00DF3315" w:rsidP="00DF3315">
            <w:pPr>
              <w:jc w:val="center"/>
              <w:rPr>
                <w:lang w:bidi="ru-RU"/>
              </w:rPr>
            </w:pPr>
            <w:r w:rsidRPr="00E239C1">
              <w:rPr>
                <w:lang w:bidi="ru-RU"/>
              </w:rPr>
              <w:t>18.06.2021</w:t>
            </w:r>
          </w:p>
          <w:p w14:paraId="5C2F099B" w14:textId="77777777" w:rsidR="00DF3315" w:rsidRPr="00E239C1" w:rsidRDefault="00DF3315" w:rsidP="00DF3315">
            <w:pPr>
              <w:jc w:val="center"/>
              <w:rPr>
                <w:lang w:bidi="ru-RU"/>
              </w:rPr>
            </w:pPr>
            <w:r w:rsidRPr="00E239C1">
              <w:rPr>
                <w:lang w:bidi="ru-RU"/>
              </w:rPr>
              <w:t>13.00</w:t>
            </w:r>
          </w:p>
          <w:p w14:paraId="0B618DD4" w14:textId="77777777" w:rsidR="00DF3315" w:rsidRPr="001C1718" w:rsidRDefault="00DF3315" w:rsidP="00DF33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</w:tcPr>
          <w:p w14:paraId="7E37C5E8" w14:textId="77777777" w:rsidR="00DF3315" w:rsidRDefault="00DF3315" w:rsidP="00DF3315">
            <w:pPr>
              <w:rPr>
                <w:lang w:eastAsia="ar-SA"/>
              </w:rPr>
            </w:pPr>
            <w:r w:rsidRPr="00E239C1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E239C1">
              <w:rPr>
                <w:lang w:eastAsia="en-US"/>
              </w:rPr>
              <w:t xml:space="preserve">  Пыть-Ях, </w:t>
            </w:r>
            <w:proofErr w:type="spellStart"/>
            <w:r w:rsidRPr="00E239C1">
              <w:rPr>
                <w:lang w:eastAsia="ar-SA"/>
              </w:rPr>
              <w:t>м</w:t>
            </w:r>
            <w:r>
              <w:rPr>
                <w:lang w:eastAsia="ar-SA"/>
              </w:rPr>
              <w:t>кр</w:t>
            </w:r>
            <w:proofErr w:type="spellEnd"/>
            <w:r>
              <w:rPr>
                <w:lang w:eastAsia="ar-SA"/>
              </w:rPr>
              <w:t>.</w:t>
            </w:r>
            <w:r w:rsidRPr="00E239C1">
              <w:rPr>
                <w:lang w:eastAsia="ar-SA"/>
              </w:rPr>
              <w:t xml:space="preserve"> №</w:t>
            </w:r>
            <w:proofErr w:type="gramStart"/>
            <w:r w:rsidRPr="00E239C1">
              <w:rPr>
                <w:lang w:eastAsia="ar-SA"/>
              </w:rPr>
              <w:t>2</w:t>
            </w:r>
            <w:proofErr w:type="gramEnd"/>
            <w:r w:rsidRPr="00E239C1">
              <w:rPr>
                <w:lang w:eastAsia="ar-SA"/>
              </w:rPr>
              <w:t xml:space="preserve"> а «Лесников», ул. Советская 34 </w:t>
            </w:r>
          </w:p>
          <w:p w14:paraId="388AB11E" w14:textId="23CA95FE" w:rsidR="00DF3315" w:rsidRPr="001C1718" w:rsidRDefault="00DF3315" w:rsidP="00DF3315">
            <w:r>
              <w:rPr>
                <w:lang w:eastAsia="en-US"/>
              </w:rPr>
              <w:t>М</w:t>
            </w:r>
            <w:r w:rsidRPr="00E239C1">
              <w:rPr>
                <w:lang w:eastAsia="en-US"/>
              </w:rPr>
              <w:t xml:space="preserve">униципальное автономное </w:t>
            </w:r>
            <w:r w:rsidRPr="00E239C1">
              <w:rPr>
                <w:rFonts w:eastAsia="Calibri"/>
                <w:shd w:val="clear" w:color="auto" w:fill="FFFFFF"/>
                <w:lang w:eastAsia="en-US"/>
              </w:rPr>
              <w:t xml:space="preserve">общеобразовательное учреждение </w:t>
            </w:r>
            <w:r w:rsidRPr="00DF3315">
              <w:rPr>
                <w:rFonts w:eastAsia="Calibri"/>
                <w:shd w:val="clear" w:color="auto" w:fill="FFFFFF"/>
                <w:lang w:eastAsia="en-US"/>
              </w:rPr>
              <w:t>«Комплекс средняя общеобразовательная школа-детский сад»»</w:t>
            </w:r>
          </w:p>
        </w:tc>
        <w:tc>
          <w:tcPr>
            <w:tcW w:w="5387" w:type="dxa"/>
          </w:tcPr>
          <w:p w14:paraId="27A12B79" w14:textId="552B85B6" w:rsidR="00DF3315" w:rsidRPr="00E239C1" w:rsidRDefault="00DF3315" w:rsidP="00DF3315">
            <w:pPr>
              <w:jc w:val="both"/>
              <w:rPr>
                <w:lang w:eastAsia="en-US"/>
              </w:rPr>
            </w:pPr>
            <w:r w:rsidRPr="00E239C1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E239C1">
              <w:rPr>
                <w:lang w:eastAsia="en-US"/>
              </w:rPr>
              <w:t>и  молодежной</w:t>
            </w:r>
            <w:proofErr w:type="gramEnd"/>
            <w:r w:rsidRPr="00E239C1">
              <w:rPr>
                <w:lang w:eastAsia="en-US"/>
              </w:rPr>
              <w:t xml:space="preserve"> политики Нагови</w:t>
            </w:r>
            <w:r>
              <w:rPr>
                <w:lang w:eastAsia="en-US"/>
              </w:rPr>
              <w:t>цына Полина Александровна, тел.</w:t>
            </w:r>
            <w:r w:rsidRPr="00E239C1">
              <w:rPr>
                <w:lang w:eastAsia="en-US"/>
              </w:rPr>
              <w:t xml:space="preserve"> 8 (3463) 46-55-38</w:t>
            </w:r>
          </w:p>
          <w:p w14:paraId="6D0D8BA8" w14:textId="77777777" w:rsidR="00DF3315" w:rsidRPr="00E239C1" w:rsidRDefault="00DF3315" w:rsidP="00DF3315">
            <w:pPr>
              <w:jc w:val="both"/>
            </w:pPr>
          </w:p>
          <w:p w14:paraId="38F5094D" w14:textId="77777777" w:rsidR="00DF3315" w:rsidRDefault="00DF3315" w:rsidP="00DF3315">
            <w:r>
              <w:t xml:space="preserve">Директор МАОУ «КСОШ-ДС» </w:t>
            </w:r>
            <w:r w:rsidRPr="00E239C1">
              <w:t>Дани</w:t>
            </w:r>
            <w:r>
              <w:t xml:space="preserve">лов Константин Евгеньевич, </w:t>
            </w:r>
          </w:p>
          <w:p w14:paraId="3BB9A118" w14:textId="750E5C84" w:rsidR="00DF3315" w:rsidRPr="001C1718" w:rsidRDefault="00DF3315" w:rsidP="00DF3315">
            <w:r>
              <w:t xml:space="preserve">тел. </w:t>
            </w:r>
            <w:r w:rsidRPr="00E239C1">
              <w:t>8 (3463) 42-32-56</w:t>
            </w:r>
          </w:p>
        </w:tc>
      </w:tr>
      <w:tr w:rsidR="00DF3315" w:rsidRPr="001C1718" w14:paraId="2289846C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29123BEC" w14:textId="77777777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7C8B" w14:textId="6AD94884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«Свеча памяти» участие в митинге, посвященном Дню памяти и скорби </w:t>
            </w:r>
            <w:proofErr w:type="gramStart"/>
            <w:r w:rsidRPr="001C1718">
              <w:rPr>
                <w:rFonts w:eastAsia="Calibri"/>
              </w:rPr>
              <w:t>и  во</w:t>
            </w:r>
            <w:proofErr w:type="gramEnd"/>
            <w:r w:rsidRPr="001C1718">
              <w:rPr>
                <w:rFonts w:eastAsia="Calibri"/>
              </w:rPr>
              <w:t xml:space="preserve"> Всероссийской патриотической акции</w:t>
            </w:r>
          </w:p>
          <w:p w14:paraId="3B9187DA" w14:textId="4119607C" w:rsidR="00DF3315" w:rsidRPr="001C1718" w:rsidRDefault="00DF3315" w:rsidP="00DF3315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C19" w14:textId="5CE96EEE" w:rsidR="00DF3315" w:rsidRPr="001C1718" w:rsidRDefault="00DF3315" w:rsidP="00DF3315">
            <w:pPr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>21.06.2021</w:t>
            </w:r>
          </w:p>
        </w:tc>
        <w:tc>
          <w:tcPr>
            <w:tcW w:w="4535" w:type="dxa"/>
          </w:tcPr>
          <w:p w14:paraId="68EBE28F" w14:textId="34DB6CE1" w:rsidR="00DF3315" w:rsidRPr="001C1718" w:rsidRDefault="00DF3315" w:rsidP="00DF3315">
            <w:r w:rsidRPr="001C1718">
              <w:t xml:space="preserve">Ханты-Мансийский автономный округ-Югра, г. Пыть-Ях, 5 </w:t>
            </w:r>
            <w:proofErr w:type="spellStart"/>
            <w:proofErr w:type="gramStart"/>
            <w:r w:rsidRPr="001C1718">
              <w:t>мкр</w:t>
            </w:r>
            <w:proofErr w:type="spellEnd"/>
            <w:r w:rsidRPr="001C1718">
              <w:t>.,</w:t>
            </w:r>
            <w:proofErr w:type="gramEnd"/>
          </w:p>
          <w:p w14:paraId="2D12461F" w14:textId="3C5F66E2" w:rsidR="00DF3315" w:rsidRPr="001C1718" w:rsidRDefault="00DF3315" w:rsidP="00DF3315">
            <w:r w:rsidRPr="001C1718">
              <w:t>аллея «Памяти»</w:t>
            </w:r>
          </w:p>
        </w:tc>
        <w:tc>
          <w:tcPr>
            <w:tcW w:w="5387" w:type="dxa"/>
          </w:tcPr>
          <w:p w14:paraId="36529F8E" w14:textId="77777777" w:rsidR="00DF3315" w:rsidRPr="001C1718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 xml:space="preserve">Начальник управления социального обслуживания населения по г. </w:t>
            </w:r>
            <w:proofErr w:type="spellStart"/>
            <w:r w:rsidRPr="001C1718">
              <w:t>Пыть-Яху</w:t>
            </w:r>
            <w:proofErr w:type="spellEnd"/>
            <w:r w:rsidRPr="001C1718">
              <w:t xml:space="preserve"> </w:t>
            </w:r>
            <w:proofErr w:type="spellStart"/>
            <w:r w:rsidRPr="001C1718">
              <w:t>Лососинова</w:t>
            </w:r>
            <w:proofErr w:type="spellEnd"/>
            <w:r w:rsidRPr="001C1718">
              <w:t xml:space="preserve"> Марина Геннадьевна,</w:t>
            </w:r>
          </w:p>
          <w:p w14:paraId="1ABFEB9F" w14:textId="77777777" w:rsidR="00DF3315" w:rsidRPr="001C1718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>тел. 8 (3463) 42-20-01</w:t>
            </w:r>
          </w:p>
          <w:p w14:paraId="4FBEEEDB" w14:textId="77777777" w:rsidR="00DF3315" w:rsidRPr="001C1718" w:rsidRDefault="00DF3315" w:rsidP="00DF3315">
            <w:pPr>
              <w:pStyle w:val="a3"/>
              <w:spacing w:before="0" w:beforeAutospacing="0" w:after="0" w:afterAutospacing="0"/>
            </w:pPr>
          </w:p>
          <w:p w14:paraId="6ADE14F5" w14:textId="77777777" w:rsidR="00DF3315" w:rsidRPr="001C1718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>Директор БУ ХМАО-Югры «</w:t>
            </w:r>
            <w:proofErr w:type="spellStart"/>
            <w:r w:rsidRPr="001C1718">
              <w:t>Пыть-Яхский</w:t>
            </w:r>
            <w:proofErr w:type="spellEnd"/>
            <w:r w:rsidRPr="001C1718">
              <w:t xml:space="preserve"> комплексный центр социального обслуживания населения» Судаков Василий Александрович,</w:t>
            </w:r>
          </w:p>
          <w:p w14:paraId="3118E157" w14:textId="64D6ED31" w:rsidR="00DF3315" w:rsidRPr="001C1718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>тел. 8 (3463) 46-09-40</w:t>
            </w:r>
          </w:p>
        </w:tc>
      </w:tr>
      <w:tr w:rsidR="00DF3315" w:rsidRPr="001C1718" w14:paraId="418CCFE8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6E08C748" w14:textId="77777777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9C4" w14:textId="65DE3A1E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«И люди встали как щиты. Гордиться ими вправе ты» мероприятие, посвященное Дню памяти и скорби:</w:t>
            </w:r>
          </w:p>
          <w:p w14:paraId="61D201CD" w14:textId="53DE7074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-видео-презент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DFF" w14:textId="31399E6D" w:rsidR="00DF3315" w:rsidRPr="001C1718" w:rsidRDefault="00DF3315" w:rsidP="00DF3315">
            <w:pPr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  <w:lang w:eastAsia="en-US"/>
              </w:rPr>
              <w:t>21.06.2021</w:t>
            </w:r>
          </w:p>
        </w:tc>
        <w:tc>
          <w:tcPr>
            <w:tcW w:w="4535" w:type="dxa"/>
          </w:tcPr>
          <w:p w14:paraId="3D7010C5" w14:textId="77777777" w:rsidR="00DF3315" w:rsidRPr="001C1718" w:rsidRDefault="00DF3315" w:rsidP="00DF3315">
            <w:r w:rsidRPr="001C1718">
              <w:t xml:space="preserve">Ханты-Мансийский автономный округ – Югра, г. Пыть-Ях, 2 А </w:t>
            </w:r>
            <w:proofErr w:type="spellStart"/>
            <w:proofErr w:type="gramStart"/>
            <w:r w:rsidRPr="001C1718">
              <w:t>мкр</w:t>
            </w:r>
            <w:proofErr w:type="spellEnd"/>
            <w:r w:rsidRPr="001C1718">
              <w:t>.,</w:t>
            </w:r>
            <w:proofErr w:type="gramEnd"/>
            <w:r w:rsidRPr="001C1718">
              <w:t xml:space="preserve"> ул. Советская, д. 5</w:t>
            </w:r>
          </w:p>
          <w:p w14:paraId="0B6C0864" w14:textId="0F402631" w:rsidR="00DF3315" w:rsidRPr="001C1718" w:rsidRDefault="00DF3315" w:rsidP="00DF3315">
            <w:r w:rsidRPr="001C1718">
              <w:t>БУ ХМАО-Югры «</w:t>
            </w:r>
            <w:proofErr w:type="spellStart"/>
            <w:r w:rsidRPr="001C1718">
              <w:t>Пыть-Яхский</w:t>
            </w:r>
            <w:proofErr w:type="spellEnd"/>
            <w:r w:rsidRPr="001C1718">
              <w:t xml:space="preserve"> комплексный центр социального обслуживания населения»</w:t>
            </w:r>
          </w:p>
        </w:tc>
        <w:tc>
          <w:tcPr>
            <w:tcW w:w="5387" w:type="dxa"/>
          </w:tcPr>
          <w:p w14:paraId="2B05EA5D" w14:textId="77777777" w:rsidR="00DF3315" w:rsidRPr="001C1718" w:rsidRDefault="00DF3315" w:rsidP="00DF3315">
            <w:r w:rsidRPr="001C1718">
              <w:t xml:space="preserve">Начальник управления социального обслуживания населения по г. </w:t>
            </w:r>
            <w:proofErr w:type="spellStart"/>
            <w:r w:rsidRPr="001C1718">
              <w:t>Пыть-Яху</w:t>
            </w:r>
            <w:proofErr w:type="spellEnd"/>
            <w:r w:rsidRPr="001C1718">
              <w:t xml:space="preserve"> </w:t>
            </w:r>
            <w:proofErr w:type="spellStart"/>
            <w:r w:rsidRPr="001C1718">
              <w:t>Лососинова</w:t>
            </w:r>
            <w:proofErr w:type="spellEnd"/>
            <w:r w:rsidRPr="001C1718">
              <w:t xml:space="preserve"> Марина Геннадьевна,</w:t>
            </w:r>
          </w:p>
          <w:p w14:paraId="1CFCACFB" w14:textId="77777777" w:rsidR="00DF3315" w:rsidRPr="001C1718" w:rsidRDefault="00DF3315" w:rsidP="00DF3315">
            <w:r w:rsidRPr="001C1718">
              <w:t>тел. 8 (3463) 42-20-01</w:t>
            </w:r>
          </w:p>
          <w:p w14:paraId="2484DFB1" w14:textId="77777777" w:rsidR="00DF3315" w:rsidRPr="001C1718" w:rsidRDefault="00DF3315" w:rsidP="00DF3315"/>
          <w:p w14:paraId="18866038" w14:textId="77777777" w:rsidR="00DF3315" w:rsidRPr="001C1718" w:rsidRDefault="00DF3315" w:rsidP="00DF3315">
            <w:r w:rsidRPr="001C1718">
              <w:t>Директор БУ ХМАО-Югры «</w:t>
            </w:r>
            <w:proofErr w:type="spellStart"/>
            <w:r w:rsidRPr="001C1718">
              <w:t>Пыть-Яхский</w:t>
            </w:r>
            <w:proofErr w:type="spellEnd"/>
            <w:r w:rsidRPr="001C1718">
              <w:t xml:space="preserve"> комплексный центр социального обслуживания населения» Судаков Василий Александрович,</w:t>
            </w:r>
          </w:p>
          <w:p w14:paraId="4A8A9542" w14:textId="762612CA" w:rsidR="00DF3315" w:rsidRPr="001C1718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>тел. 8 (3463) 46-09-40</w:t>
            </w:r>
          </w:p>
        </w:tc>
      </w:tr>
      <w:tr w:rsidR="00DF3315" w:rsidRPr="001C1718" w14:paraId="4032C939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27E595EB" w14:textId="77777777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CF2" w14:textId="0B9EB32A" w:rsidR="00DF3315" w:rsidRPr="00E239C1" w:rsidRDefault="00DF3315" w:rsidP="00DF3315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усть свечи памяти горят» и</w:t>
            </w:r>
            <w:r w:rsidRPr="00E239C1">
              <w:rPr>
                <w:lang w:eastAsia="en-US"/>
              </w:rPr>
              <w:t>нформационный час, посвящённый Дню памяти и скорби (7+)</w:t>
            </w:r>
          </w:p>
          <w:p w14:paraId="2DB52686" w14:textId="77777777" w:rsidR="00DF3315" w:rsidRPr="001C1718" w:rsidRDefault="00DF3315" w:rsidP="00DF3315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4D7" w14:textId="77777777" w:rsidR="00DF3315" w:rsidRPr="00E239C1" w:rsidRDefault="00DF3315" w:rsidP="00DF3315">
            <w:pPr>
              <w:widowControl w:val="0"/>
              <w:autoSpaceDE w:val="0"/>
              <w:autoSpaceDN w:val="0"/>
              <w:jc w:val="center"/>
            </w:pPr>
            <w:r w:rsidRPr="00E239C1">
              <w:t>22.06.2021</w:t>
            </w:r>
          </w:p>
          <w:p w14:paraId="1993A777" w14:textId="55744892" w:rsidR="00DF3315" w:rsidRPr="001C1718" w:rsidRDefault="00DF3315" w:rsidP="00DF3315">
            <w:pPr>
              <w:jc w:val="center"/>
              <w:rPr>
                <w:rFonts w:eastAsia="Calibri"/>
                <w:lang w:eastAsia="en-US"/>
              </w:rPr>
            </w:pPr>
            <w:r w:rsidRPr="00E239C1">
              <w:t>11.00</w:t>
            </w:r>
          </w:p>
        </w:tc>
        <w:tc>
          <w:tcPr>
            <w:tcW w:w="4535" w:type="dxa"/>
          </w:tcPr>
          <w:p w14:paraId="508C5054" w14:textId="6910F948" w:rsidR="00DF3315" w:rsidRPr="001C1718" w:rsidRDefault="00DF3315" w:rsidP="00DF3315">
            <w:r w:rsidRPr="00E239C1">
              <w:t xml:space="preserve">Ханты-Мансийский автономный округ - Югра, г. Пыть-Ях, микрорайон № 3 «Кедровый», дом 34а, </w:t>
            </w:r>
            <w:r w:rsidRPr="00E239C1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239C1">
              <w:t xml:space="preserve">№ 4 </w:t>
            </w:r>
          </w:p>
        </w:tc>
        <w:tc>
          <w:tcPr>
            <w:tcW w:w="5387" w:type="dxa"/>
          </w:tcPr>
          <w:p w14:paraId="4B381CBE" w14:textId="635858A5" w:rsidR="00DF3315" w:rsidRPr="00E239C1" w:rsidRDefault="00DF3315" w:rsidP="00DF3315">
            <w:pPr>
              <w:jc w:val="both"/>
              <w:rPr>
                <w:lang w:eastAsia="en-US"/>
              </w:rPr>
            </w:pPr>
            <w:r w:rsidRPr="00E239C1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E239C1">
              <w:rPr>
                <w:lang w:eastAsia="en-US"/>
              </w:rPr>
              <w:t>и  молодежной</w:t>
            </w:r>
            <w:proofErr w:type="gramEnd"/>
            <w:r w:rsidRPr="00E239C1">
              <w:rPr>
                <w:lang w:eastAsia="en-US"/>
              </w:rPr>
              <w:t xml:space="preserve"> политики Нагови</w:t>
            </w:r>
            <w:r>
              <w:rPr>
                <w:lang w:eastAsia="en-US"/>
              </w:rPr>
              <w:t>цына Полина Александровна, тел.</w:t>
            </w:r>
            <w:r w:rsidRPr="00E239C1">
              <w:rPr>
                <w:lang w:eastAsia="en-US"/>
              </w:rPr>
              <w:t xml:space="preserve"> 8 (3463) 46-55-38</w:t>
            </w:r>
          </w:p>
          <w:p w14:paraId="42B379D8" w14:textId="77777777" w:rsidR="00DF3315" w:rsidRPr="00E239C1" w:rsidRDefault="00DF3315" w:rsidP="00DF3315">
            <w:pPr>
              <w:jc w:val="both"/>
              <w:rPr>
                <w:lang w:eastAsia="en-US"/>
              </w:rPr>
            </w:pPr>
          </w:p>
          <w:p w14:paraId="7403D429" w14:textId="77777777" w:rsidR="00DF3315" w:rsidRDefault="00DF3315" w:rsidP="00DF3315">
            <w:r w:rsidRPr="00E239C1">
              <w:t xml:space="preserve">Директор МБОУ СОШ №4 Харитонова Елена Викторовна, </w:t>
            </w:r>
          </w:p>
          <w:p w14:paraId="31F28706" w14:textId="6D516551" w:rsidR="00DF3315" w:rsidRPr="001C1718" w:rsidRDefault="00DF3315" w:rsidP="00DF3315">
            <w:r>
              <w:t>тел. 8</w:t>
            </w:r>
            <w:r w:rsidRPr="00E239C1">
              <w:t xml:space="preserve"> (3463) 42-44-00</w:t>
            </w:r>
          </w:p>
        </w:tc>
      </w:tr>
      <w:tr w:rsidR="00DF3315" w:rsidRPr="001C1718" w14:paraId="6F94D45E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12F6A220" w14:textId="77777777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13D" w14:textId="50385665" w:rsidR="00DF3315" w:rsidRPr="001C1718" w:rsidRDefault="00DF3315" w:rsidP="00DF3315">
            <w:pPr>
              <w:jc w:val="both"/>
              <w:rPr>
                <w:rFonts w:eastAsia="Calibri"/>
              </w:rPr>
            </w:pPr>
            <w:r w:rsidRPr="00E239C1">
              <w:t xml:space="preserve">«Острова Робинзонов» </w:t>
            </w:r>
            <w:r>
              <w:t>п</w:t>
            </w:r>
            <w:r w:rsidRPr="00E239C1">
              <w:t xml:space="preserve">олоса </w:t>
            </w:r>
            <w:proofErr w:type="gramStart"/>
            <w:r w:rsidRPr="00E239C1">
              <w:t>препятствий</w:t>
            </w:r>
            <w:r>
              <w:t xml:space="preserve"> </w:t>
            </w:r>
            <w:r w:rsidRPr="00E239C1">
              <w:t xml:space="preserve"> (</w:t>
            </w:r>
            <w:proofErr w:type="gramEnd"/>
            <w:r w:rsidRPr="00E239C1">
              <w:t>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2E25" w14:textId="77777777" w:rsidR="00DF3315" w:rsidRPr="00E239C1" w:rsidRDefault="00DF3315" w:rsidP="00DF3315">
            <w:pPr>
              <w:jc w:val="center"/>
              <w:rPr>
                <w:lang w:bidi="ru-RU"/>
              </w:rPr>
            </w:pPr>
            <w:r w:rsidRPr="00E239C1">
              <w:rPr>
                <w:lang w:bidi="ru-RU"/>
              </w:rPr>
              <w:t>22.06.2021</w:t>
            </w:r>
          </w:p>
          <w:p w14:paraId="2FB204CE" w14:textId="77777777" w:rsidR="00DF3315" w:rsidRPr="00E239C1" w:rsidRDefault="00DF3315" w:rsidP="00DF3315">
            <w:pPr>
              <w:jc w:val="center"/>
              <w:rPr>
                <w:lang w:bidi="ru-RU"/>
              </w:rPr>
            </w:pPr>
            <w:r w:rsidRPr="00E239C1">
              <w:rPr>
                <w:lang w:bidi="ru-RU"/>
              </w:rPr>
              <w:t>13.00</w:t>
            </w:r>
          </w:p>
          <w:p w14:paraId="5F574532" w14:textId="77777777" w:rsidR="00DF3315" w:rsidRPr="001C1718" w:rsidRDefault="00DF3315" w:rsidP="00DF331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14:paraId="320681EB" w14:textId="2B3D95EB" w:rsidR="00DF3315" w:rsidRPr="001C1718" w:rsidRDefault="00DF3315" w:rsidP="00DF3315">
            <w:r w:rsidRPr="00E239C1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E239C1">
              <w:rPr>
                <w:lang w:eastAsia="en-US"/>
              </w:rPr>
              <w:t>город  Пыть</w:t>
            </w:r>
            <w:proofErr w:type="gramEnd"/>
            <w:r w:rsidRPr="00E239C1">
              <w:rPr>
                <w:lang w:eastAsia="en-US"/>
              </w:rPr>
              <w:t xml:space="preserve">-Ях, </w:t>
            </w:r>
            <w:r w:rsidRPr="00E239C1">
              <w:rPr>
                <w:lang w:eastAsia="ar-SA"/>
              </w:rPr>
              <w:t xml:space="preserve">микрорайон №2 а «Лесников», ул. Советская 34 </w:t>
            </w:r>
            <w:r w:rsidRPr="00E239C1">
              <w:rPr>
                <w:lang w:eastAsia="en-US"/>
              </w:rPr>
              <w:t xml:space="preserve">Муниципальное автономное </w:t>
            </w:r>
            <w:r w:rsidRPr="00E239C1">
              <w:rPr>
                <w:rFonts w:eastAsia="Calibri"/>
                <w:shd w:val="clear" w:color="auto" w:fill="FFFFFF"/>
                <w:lang w:eastAsia="en-US"/>
              </w:rPr>
              <w:t xml:space="preserve">общеобразовательное учреждение </w:t>
            </w:r>
            <w:r w:rsidRPr="00DF3315">
              <w:rPr>
                <w:rFonts w:eastAsia="Calibri"/>
                <w:shd w:val="clear" w:color="auto" w:fill="FFFFFF"/>
                <w:lang w:eastAsia="en-US"/>
              </w:rPr>
              <w:t>«Комплекс средняя общеобразовательная школа-детский сад»»</w:t>
            </w:r>
          </w:p>
        </w:tc>
        <w:tc>
          <w:tcPr>
            <w:tcW w:w="5387" w:type="dxa"/>
          </w:tcPr>
          <w:p w14:paraId="0BC37068" w14:textId="77777777" w:rsidR="00DF3315" w:rsidRDefault="00DF3315" w:rsidP="00DF3315">
            <w:pPr>
              <w:jc w:val="both"/>
              <w:rPr>
                <w:lang w:eastAsia="en-US"/>
              </w:rPr>
            </w:pPr>
            <w:r w:rsidRPr="00E239C1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E239C1">
              <w:rPr>
                <w:lang w:eastAsia="en-US"/>
              </w:rPr>
              <w:t>и  молодежной</w:t>
            </w:r>
            <w:proofErr w:type="gramEnd"/>
            <w:r w:rsidRPr="00E239C1"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4F040935" w14:textId="707BB404" w:rsidR="00DF3315" w:rsidRPr="00E239C1" w:rsidRDefault="00DF3315" w:rsidP="00DF33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E239C1">
              <w:rPr>
                <w:lang w:eastAsia="en-US"/>
              </w:rPr>
              <w:t xml:space="preserve"> 8 (3463) 46-55-38</w:t>
            </w:r>
          </w:p>
          <w:p w14:paraId="68E2072D" w14:textId="77777777" w:rsidR="00DF3315" w:rsidRPr="00E239C1" w:rsidRDefault="00DF3315" w:rsidP="00DF3315">
            <w:pPr>
              <w:jc w:val="both"/>
            </w:pPr>
          </w:p>
          <w:p w14:paraId="2D5146F1" w14:textId="77777777" w:rsidR="00DF3315" w:rsidRDefault="00DF3315" w:rsidP="00DF3315">
            <w:r>
              <w:t xml:space="preserve">Директор МАОУ «КСОШ-ДС» </w:t>
            </w:r>
            <w:r w:rsidRPr="00E239C1">
              <w:t xml:space="preserve">Данилов Константин Евгеньевич, </w:t>
            </w:r>
          </w:p>
          <w:p w14:paraId="3EB2E1FF" w14:textId="66A8C783" w:rsidR="00DF3315" w:rsidRPr="001C1718" w:rsidRDefault="00DF3315" w:rsidP="00DF3315">
            <w:r w:rsidRPr="00E239C1">
              <w:t>тел. 8 (3463) 42-32-56</w:t>
            </w:r>
          </w:p>
        </w:tc>
      </w:tr>
      <w:tr w:rsidR="00DF3315" w:rsidRPr="001C1718" w14:paraId="56283319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3CC07E0D" w14:textId="77777777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660A6E4C" w14:textId="77777777" w:rsidR="00DF3315" w:rsidRPr="001C1718" w:rsidRDefault="00DF3315" w:rsidP="00DF3315">
            <w:r w:rsidRPr="001C1718">
              <w:t xml:space="preserve">Акция «Не отнимай у себя завтра» </w:t>
            </w:r>
          </w:p>
          <w:p w14:paraId="3FB07D0F" w14:textId="39365970" w:rsidR="00DF3315" w:rsidRPr="001C1718" w:rsidRDefault="00DF3315" w:rsidP="00DF3315">
            <w:pPr>
              <w:rPr>
                <w:rFonts w:eastAsia="Calibri"/>
              </w:rPr>
            </w:pPr>
            <w:r w:rsidRPr="001C1718">
              <w:t>(12+)</w:t>
            </w:r>
          </w:p>
        </w:tc>
        <w:tc>
          <w:tcPr>
            <w:tcW w:w="1843" w:type="dxa"/>
          </w:tcPr>
          <w:p w14:paraId="7511F2E1" w14:textId="77777777" w:rsidR="00DF3315" w:rsidRPr="001C1718" w:rsidRDefault="00DF3315" w:rsidP="00DF3315">
            <w:pPr>
              <w:jc w:val="center"/>
            </w:pPr>
            <w:r w:rsidRPr="001C1718">
              <w:t>26.06.2021</w:t>
            </w:r>
          </w:p>
          <w:p w14:paraId="70BA7519" w14:textId="4C9F8FBC" w:rsidR="00DF3315" w:rsidRPr="001C1718" w:rsidRDefault="00DF3315" w:rsidP="00DF3315">
            <w:pPr>
              <w:jc w:val="center"/>
              <w:rPr>
                <w:rFonts w:eastAsia="Calibri"/>
                <w:lang w:eastAsia="en-US"/>
              </w:rPr>
            </w:pPr>
            <w:r w:rsidRPr="001C1718">
              <w:t>12.00</w:t>
            </w:r>
          </w:p>
        </w:tc>
        <w:tc>
          <w:tcPr>
            <w:tcW w:w="4535" w:type="dxa"/>
          </w:tcPr>
          <w:p w14:paraId="34B21CAB" w14:textId="4EE98DE5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1C1718">
              <w:rPr>
                <w:rFonts w:eastAsia="Calibri"/>
              </w:rPr>
              <w:t>Пыть</w:t>
            </w:r>
            <w:proofErr w:type="spellEnd"/>
            <w:r w:rsidRPr="001C1718">
              <w:rPr>
                <w:rFonts w:eastAsia="Calibri"/>
              </w:rPr>
              <w:t xml:space="preserve"> – </w:t>
            </w:r>
            <w:proofErr w:type="spellStart"/>
            <w:r w:rsidRPr="001C1718">
              <w:rPr>
                <w:rFonts w:eastAsia="Calibri"/>
              </w:rPr>
              <w:t>Ях</w:t>
            </w:r>
            <w:proofErr w:type="spellEnd"/>
            <w:r w:rsidRPr="001C1718">
              <w:rPr>
                <w:rFonts w:eastAsia="Calibri"/>
              </w:rPr>
              <w:t xml:space="preserve">, 4 </w:t>
            </w:r>
            <w:proofErr w:type="spellStart"/>
            <w:r w:rsidRPr="001C1718">
              <w:rPr>
                <w:rFonts w:eastAsia="Calibri"/>
              </w:rPr>
              <w:t>мкр</w:t>
            </w:r>
            <w:proofErr w:type="spellEnd"/>
            <w:r w:rsidRPr="001C1718">
              <w:rPr>
                <w:rFonts w:eastAsia="Calibri"/>
              </w:rPr>
              <w:t>. «Молодежный», д.10</w:t>
            </w:r>
          </w:p>
          <w:p w14:paraId="3C2B3951" w14:textId="30028C09" w:rsidR="00DF3315" w:rsidRPr="001C1718" w:rsidRDefault="00DF3315" w:rsidP="00DF3315">
            <w:r w:rsidRPr="001C1718">
              <w:rPr>
                <w:rFonts w:eastAsia="Calibri"/>
              </w:rPr>
              <w:t>Муниципальное автономное учреждение культуры «Культурный центр: библиотека-музей» Централизованная библиотечная система Центральная городская библиотека</w:t>
            </w:r>
          </w:p>
        </w:tc>
        <w:tc>
          <w:tcPr>
            <w:tcW w:w="5387" w:type="dxa"/>
          </w:tcPr>
          <w:p w14:paraId="491F5769" w14:textId="77777777" w:rsidR="00DF3315" w:rsidRDefault="00DF3315" w:rsidP="00DF3315">
            <w:r w:rsidRPr="001C1718">
              <w:t xml:space="preserve">Начальник отдела по культуре и искусству Усова Екатерина Анатольевна, </w:t>
            </w:r>
          </w:p>
          <w:p w14:paraId="6CC30CC9" w14:textId="52693361" w:rsidR="00DF3315" w:rsidRPr="001C1718" w:rsidRDefault="00DF3315" w:rsidP="00DF3315">
            <w:r w:rsidRPr="001C1718">
              <w:t>тел. 8 (3463) 46-55-17</w:t>
            </w:r>
          </w:p>
          <w:p w14:paraId="47B38C4A" w14:textId="77777777" w:rsidR="00DF3315" w:rsidRPr="001C1718" w:rsidRDefault="00DF3315" w:rsidP="00DF3315"/>
          <w:p w14:paraId="73FAECCA" w14:textId="77777777" w:rsidR="00DF3315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6142AE5E" w14:textId="28E50115" w:rsidR="00DF3315" w:rsidRPr="001C1718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>тел. 8</w:t>
            </w:r>
            <w:r>
              <w:t xml:space="preserve"> </w:t>
            </w:r>
            <w:r w:rsidRPr="001C1718">
              <w:t>(3463) 45-58-53</w:t>
            </w:r>
          </w:p>
        </w:tc>
      </w:tr>
      <w:tr w:rsidR="00DF3315" w:rsidRPr="001C1718" w14:paraId="3F50AB88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78AFE280" w14:textId="77777777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15616575" w14:textId="77777777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Экскурсия по эколого-этнографической тропе «Жизнь в гармонии с природой»</w:t>
            </w:r>
          </w:p>
          <w:p w14:paraId="0E914436" w14:textId="547DE6E9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(6+)</w:t>
            </w:r>
          </w:p>
        </w:tc>
        <w:tc>
          <w:tcPr>
            <w:tcW w:w="1843" w:type="dxa"/>
          </w:tcPr>
          <w:p w14:paraId="7D105554" w14:textId="77777777" w:rsidR="00DF3315" w:rsidRPr="001C1718" w:rsidRDefault="00DF3315" w:rsidP="00DF3315">
            <w:pPr>
              <w:jc w:val="center"/>
              <w:rPr>
                <w:rFonts w:eastAsia="Calibri"/>
              </w:rPr>
            </w:pPr>
            <w:r w:rsidRPr="001C1718">
              <w:rPr>
                <w:rFonts w:eastAsia="Calibri"/>
              </w:rPr>
              <w:t>01.06.2021-30.06.2021</w:t>
            </w:r>
          </w:p>
          <w:p w14:paraId="76A66BCD" w14:textId="77777777" w:rsidR="00DF3315" w:rsidRPr="001C1718" w:rsidRDefault="00DF3315" w:rsidP="00DF3315">
            <w:pPr>
              <w:jc w:val="center"/>
              <w:rPr>
                <w:rFonts w:eastAsia="Calibri"/>
              </w:rPr>
            </w:pPr>
            <w:r w:rsidRPr="001C1718">
              <w:rPr>
                <w:rFonts w:eastAsia="Calibri"/>
              </w:rPr>
              <w:t>понедельник, вторник</w:t>
            </w:r>
          </w:p>
          <w:p w14:paraId="69829414" w14:textId="77777777" w:rsidR="00DF3315" w:rsidRPr="001C1718" w:rsidRDefault="00DF3315" w:rsidP="00DF3315">
            <w:pPr>
              <w:jc w:val="center"/>
              <w:rPr>
                <w:rFonts w:eastAsia="Calibri"/>
              </w:rPr>
            </w:pPr>
            <w:r w:rsidRPr="001C1718">
              <w:rPr>
                <w:rFonts w:eastAsia="Calibri"/>
              </w:rPr>
              <w:t>с 09.00-17.00</w:t>
            </w:r>
          </w:p>
          <w:p w14:paraId="75F27AE5" w14:textId="51779FCD" w:rsidR="00DF3315" w:rsidRPr="001C1718" w:rsidRDefault="00DF3315" w:rsidP="00DF3315">
            <w:pPr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</w:tcPr>
          <w:p w14:paraId="5BC7BA23" w14:textId="63AA797F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Ханты-Мансийский автономный округ- </w:t>
            </w:r>
            <w:proofErr w:type="gramStart"/>
            <w:r w:rsidRPr="001C1718">
              <w:rPr>
                <w:rFonts w:eastAsia="Calibri"/>
              </w:rPr>
              <w:t>Югра,  г.</w:t>
            </w:r>
            <w:proofErr w:type="gramEnd"/>
            <w:r w:rsidRPr="001C1718">
              <w:rPr>
                <w:rFonts w:eastAsia="Calibri"/>
              </w:rPr>
              <w:t xml:space="preserve"> </w:t>
            </w:r>
            <w:proofErr w:type="spellStart"/>
            <w:r w:rsidRPr="001C1718">
              <w:rPr>
                <w:rFonts w:eastAsia="Calibri"/>
              </w:rPr>
              <w:t>Пыть</w:t>
            </w:r>
            <w:proofErr w:type="spellEnd"/>
            <w:r w:rsidRPr="001C1718">
              <w:rPr>
                <w:rFonts w:eastAsia="Calibri"/>
              </w:rPr>
              <w:t xml:space="preserve"> – </w:t>
            </w:r>
            <w:proofErr w:type="spellStart"/>
            <w:r w:rsidRPr="001C1718">
              <w:rPr>
                <w:rFonts w:eastAsia="Calibri"/>
              </w:rPr>
              <w:t>Ях</w:t>
            </w:r>
            <w:proofErr w:type="spellEnd"/>
            <w:r w:rsidRPr="001C1718">
              <w:rPr>
                <w:rFonts w:eastAsia="Calibri"/>
              </w:rPr>
              <w:t xml:space="preserve">, 5 </w:t>
            </w:r>
            <w:proofErr w:type="spellStart"/>
            <w:r w:rsidRPr="001C1718">
              <w:rPr>
                <w:rFonts w:eastAsia="Calibri"/>
              </w:rPr>
              <w:t>мкр</w:t>
            </w:r>
            <w:proofErr w:type="spellEnd"/>
            <w:r w:rsidRPr="001C1718">
              <w:rPr>
                <w:rFonts w:eastAsia="Calibri"/>
              </w:rPr>
              <w:t xml:space="preserve">., ул. Солнечная, д. 12, корпус 2 </w:t>
            </w:r>
          </w:p>
          <w:p w14:paraId="726194A1" w14:textId="183CAC81" w:rsidR="00DF3315" w:rsidRPr="001C1718" w:rsidRDefault="00DF3315" w:rsidP="00DF3315">
            <w:r w:rsidRPr="001C1718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proofErr w:type="gramStart"/>
            <w:r w:rsidRPr="001C1718">
              <w:rPr>
                <w:rFonts w:eastAsia="Calibri"/>
              </w:rPr>
              <w:t>экомузей</w:t>
            </w:r>
            <w:proofErr w:type="spellEnd"/>
            <w:r w:rsidRPr="001C1718">
              <w:rPr>
                <w:rFonts w:eastAsia="Calibri"/>
              </w:rPr>
              <w:t>,  Этнографический</w:t>
            </w:r>
            <w:proofErr w:type="gramEnd"/>
            <w:r w:rsidRPr="001C1718">
              <w:rPr>
                <w:rFonts w:eastAsia="Calibri"/>
              </w:rPr>
              <w:t xml:space="preserve"> музей </w:t>
            </w:r>
          </w:p>
        </w:tc>
        <w:tc>
          <w:tcPr>
            <w:tcW w:w="5387" w:type="dxa"/>
          </w:tcPr>
          <w:p w14:paraId="3CC7BB4F" w14:textId="77777777" w:rsidR="00DF3315" w:rsidRDefault="00DF3315" w:rsidP="00DF3315">
            <w:r w:rsidRPr="001C1718">
              <w:t xml:space="preserve">Начальник отдела по культуре и искусству Усова Екатерина Анатольевна, </w:t>
            </w:r>
          </w:p>
          <w:p w14:paraId="6AB297E5" w14:textId="556995CC" w:rsidR="00DF3315" w:rsidRPr="001C1718" w:rsidRDefault="00DF3315" w:rsidP="00DF3315">
            <w:r w:rsidRPr="001C1718">
              <w:t>тел. 8 (3463) 46-55-17</w:t>
            </w:r>
          </w:p>
          <w:p w14:paraId="47BA0DE3" w14:textId="77777777" w:rsidR="00DF3315" w:rsidRPr="001C1718" w:rsidRDefault="00DF3315" w:rsidP="00DF3315"/>
          <w:p w14:paraId="74674B3B" w14:textId="77777777" w:rsidR="00DF3315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248FE4FE" w14:textId="4C859C3D" w:rsidR="00DF3315" w:rsidRPr="001C1718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>тел. 8</w:t>
            </w:r>
            <w:r>
              <w:t xml:space="preserve"> </w:t>
            </w:r>
            <w:r w:rsidRPr="001C1718">
              <w:t>(3463) 45-58-53</w:t>
            </w:r>
          </w:p>
        </w:tc>
      </w:tr>
      <w:tr w:rsidR="00DF3315" w:rsidRPr="001C1718" w14:paraId="1BCFB595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10336FEF" w14:textId="77777777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4565A5A5" w14:textId="77777777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Выставка «От истоков к современности»  </w:t>
            </w:r>
          </w:p>
          <w:p w14:paraId="2059CC23" w14:textId="67908E38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(6+)</w:t>
            </w:r>
          </w:p>
        </w:tc>
        <w:tc>
          <w:tcPr>
            <w:tcW w:w="1843" w:type="dxa"/>
          </w:tcPr>
          <w:p w14:paraId="2FACEE09" w14:textId="77777777" w:rsidR="00DF3315" w:rsidRPr="001C1718" w:rsidRDefault="00DF3315" w:rsidP="00DF3315">
            <w:pPr>
              <w:jc w:val="center"/>
              <w:rPr>
                <w:rFonts w:eastAsia="Calibri"/>
              </w:rPr>
            </w:pPr>
            <w:r w:rsidRPr="001C1718">
              <w:rPr>
                <w:rFonts w:eastAsia="Calibri"/>
              </w:rPr>
              <w:t>01.06.2021-30.06.2021</w:t>
            </w:r>
          </w:p>
          <w:p w14:paraId="18349422" w14:textId="77777777" w:rsidR="00DF3315" w:rsidRPr="001C1718" w:rsidRDefault="00DF3315" w:rsidP="00DF3315">
            <w:pPr>
              <w:jc w:val="center"/>
              <w:rPr>
                <w:rFonts w:eastAsia="Calibri"/>
              </w:rPr>
            </w:pPr>
            <w:r w:rsidRPr="001C1718">
              <w:rPr>
                <w:rFonts w:eastAsia="Calibri"/>
              </w:rPr>
              <w:t>Понедельник -  вторник</w:t>
            </w:r>
          </w:p>
          <w:p w14:paraId="34238D0E" w14:textId="77777777" w:rsidR="00DF3315" w:rsidRPr="001C1718" w:rsidRDefault="00DF3315" w:rsidP="00DF3315">
            <w:pPr>
              <w:jc w:val="center"/>
              <w:rPr>
                <w:rFonts w:eastAsia="Calibri"/>
              </w:rPr>
            </w:pPr>
            <w:r w:rsidRPr="001C1718">
              <w:rPr>
                <w:rFonts w:eastAsia="Calibri"/>
              </w:rPr>
              <w:lastRenderedPageBreak/>
              <w:t>с 09.00-17.00</w:t>
            </w:r>
          </w:p>
          <w:p w14:paraId="2FF929EA" w14:textId="52E72E79" w:rsidR="00DF3315" w:rsidRPr="001C1718" w:rsidRDefault="00DF3315" w:rsidP="00DF3315">
            <w:pPr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14:paraId="24F1133E" w14:textId="1E03DCAC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lastRenderedPageBreak/>
              <w:t xml:space="preserve">Ханты-Мансийский автономный округ- Югра, г. </w:t>
            </w:r>
            <w:proofErr w:type="spellStart"/>
            <w:r w:rsidRPr="001C1718">
              <w:rPr>
                <w:rFonts w:eastAsia="Calibri"/>
              </w:rPr>
              <w:t>Пыть</w:t>
            </w:r>
            <w:proofErr w:type="spellEnd"/>
            <w:r w:rsidRPr="001C1718">
              <w:rPr>
                <w:rFonts w:eastAsia="Calibri"/>
              </w:rPr>
              <w:t xml:space="preserve"> – </w:t>
            </w:r>
            <w:proofErr w:type="spellStart"/>
            <w:r w:rsidRPr="001C1718">
              <w:rPr>
                <w:rFonts w:eastAsia="Calibri"/>
              </w:rPr>
              <w:t>Ях</w:t>
            </w:r>
            <w:proofErr w:type="spellEnd"/>
            <w:r w:rsidRPr="001C1718">
              <w:rPr>
                <w:rFonts w:eastAsia="Calibri"/>
              </w:rPr>
              <w:t xml:space="preserve">, 4 </w:t>
            </w:r>
            <w:proofErr w:type="spellStart"/>
            <w:r w:rsidRPr="001C1718">
              <w:rPr>
                <w:rFonts w:eastAsia="Calibri"/>
              </w:rPr>
              <w:t>мкр</w:t>
            </w:r>
            <w:proofErr w:type="spellEnd"/>
            <w:r w:rsidRPr="001C1718">
              <w:rPr>
                <w:rFonts w:eastAsia="Calibri"/>
              </w:rPr>
              <w:t>. «Молодежный», д.10</w:t>
            </w:r>
          </w:p>
          <w:p w14:paraId="4F7BE61F" w14:textId="77777777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lastRenderedPageBreak/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1C1718">
              <w:rPr>
                <w:rFonts w:eastAsia="Calibri"/>
              </w:rPr>
              <w:t>экомузей</w:t>
            </w:r>
            <w:proofErr w:type="spellEnd"/>
            <w:r w:rsidRPr="001C1718">
              <w:rPr>
                <w:rFonts w:eastAsia="Calibri"/>
              </w:rPr>
              <w:t>,</w:t>
            </w:r>
          </w:p>
          <w:p w14:paraId="04C9CFA0" w14:textId="5F3820BB" w:rsidR="00DF3315" w:rsidRPr="001C1718" w:rsidRDefault="00DF3315" w:rsidP="00DF3315">
            <w:r w:rsidRPr="001C1718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4EA4939E" w14:textId="77777777" w:rsidR="00DF3315" w:rsidRDefault="00DF3315" w:rsidP="00DF3315">
            <w:r w:rsidRPr="001C1718">
              <w:lastRenderedPageBreak/>
              <w:t xml:space="preserve">Начальник отдела по культуре и искусству Усова Екатерина Анатольевна, </w:t>
            </w:r>
          </w:p>
          <w:p w14:paraId="074C8E3D" w14:textId="1ABFEC71" w:rsidR="00DF3315" w:rsidRPr="001C1718" w:rsidRDefault="00DF3315" w:rsidP="00DF3315">
            <w:r w:rsidRPr="001C1718">
              <w:t>тел. 8 (3463) 46-55-17</w:t>
            </w:r>
          </w:p>
          <w:p w14:paraId="32036803" w14:textId="77777777" w:rsidR="00DF3315" w:rsidRPr="001C1718" w:rsidRDefault="00DF3315" w:rsidP="00DF3315"/>
          <w:p w14:paraId="4FDE6EEF" w14:textId="77777777" w:rsidR="00DF3315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lastRenderedPageBreak/>
              <w:t xml:space="preserve">Директор МАУК «Культурный центр: библиотека-музей» </w:t>
            </w:r>
            <w:proofErr w:type="spellStart"/>
            <w:r w:rsidRPr="001C1718">
              <w:t>Белохвостикова</w:t>
            </w:r>
            <w:proofErr w:type="spellEnd"/>
            <w:r w:rsidRPr="001C1718">
              <w:t xml:space="preserve"> Татьяна Александровна,</w:t>
            </w:r>
          </w:p>
          <w:p w14:paraId="4D2EE9E4" w14:textId="2EEC28A5" w:rsidR="00DF3315" w:rsidRPr="001C1718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>тел. 8</w:t>
            </w:r>
            <w:r>
              <w:t xml:space="preserve"> </w:t>
            </w:r>
            <w:r w:rsidRPr="001C1718">
              <w:t>(3463) 45-58-53</w:t>
            </w:r>
          </w:p>
        </w:tc>
      </w:tr>
      <w:tr w:rsidR="00DF3315" w:rsidRPr="001C1718" w14:paraId="7E8BFF32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60811BCE" w14:textId="77777777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6109E23B" w14:textId="77777777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Выставка «</w:t>
            </w:r>
            <w:proofErr w:type="spellStart"/>
            <w:r w:rsidRPr="001C1718">
              <w:rPr>
                <w:rFonts w:eastAsia="Calibri"/>
              </w:rPr>
              <w:t>Техновинтаж</w:t>
            </w:r>
            <w:proofErr w:type="spellEnd"/>
            <w:r w:rsidRPr="001C1718">
              <w:rPr>
                <w:rFonts w:eastAsia="Calibri"/>
              </w:rPr>
              <w:t xml:space="preserve">»  </w:t>
            </w:r>
          </w:p>
          <w:p w14:paraId="54148786" w14:textId="5338E19A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(6+)</w:t>
            </w:r>
          </w:p>
        </w:tc>
        <w:tc>
          <w:tcPr>
            <w:tcW w:w="1843" w:type="dxa"/>
          </w:tcPr>
          <w:p w14:paraId="4833A790" w14:textId="77777777" w:rsidR="00DF3315" w:rsidRPr="001C1718" w:rsidRDefault="00DF3315" w:rsidP="00DF3315">
            <w:pPr>
              <w:jc w:val="center"/>
              <w:rPr>
                <w:rFonts w:eastAsia="Calibri"/>
              </w:rPr>
            </w:pPr>
            <w:r w:rsidRPr="001C1718">
              <w:rPr>
                <w:rFonts w:eastAsia="Calibri"/>
              </w:rPr>
              <w:t>01.06.2021-30.06.2021</w:t>
            </w:r>
          </w:p>
          <w:p w14:paraId="00B01842" w14:textId="77777777" w:rsidR="00DF3315" w:rsidRPr="001C1718" w:rsidRDefault="00DF3315" w:rsidP="00DF3315">
            <w:pPr>
              <w:jc w:val="center"/>
              <w:rPr>
                <w:rFonts w:eastAsia="Calibri"/>
              </w:rPr>
            </w:pPr>
            <w:r w:rsidRPr="001C1718">
              <w:rPr>
                <w:rFonts w:eastAsia="Calibri"/>
              </w:rPr>
              <w:t>Понедельник -  вторник</w:t>
            </w:r>
          </w:p>
          <w:p w14:paraId="7E9F4063" w14:textId="77777777" w:rsidR="00DF3315" w:rsidRPr="001C1718" w:rsidRDefault="00DF3315" w:rsidP="00DF3315">
            <w:pPr>
              <w:jc w:val="center"/>
              <w:rPr>
                <w:rFonts w:eastAsia="Calibri"/>
              </w:rPr>
            </w:pPr>
            <w:r w:rsidRPr="001C1718">
              <w:rPr>
                <w:rFonts w:eastAsia="Calibri"/>
              </w:rPr>
              <w:t>с 09.00-17.00</w:t>
            </w:r>
          </w:p>
          <w:p w14:paraId="32A009C7" w14:textId="3E7620CF" w:rsidR="00DF3315" w:rsidRPr="001C1718" w:rsidRDefault="00DF3315" w:rsidP="00DF3315">
            <w:pPr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14:paraId="1CCAFC11" w14:textId="15357CAB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1C1718">
              <w:rPr>
                <w:rFonts w:eastAsia="Calibri"/>
              </w:rPr>
              <w:t>Пыть</w:t>
            </w:r>
            <w:proofErr w:type="spellEnd"/>
            <w:r w:rsidRPr="001C1718">
              <w:rPr>
                <w:rFonts w:eastAsia="Calibri"/>
              </w:rPr>
              <w:t xml:space="preserve"> – </w:t>
            </w:r>
            <w:proofErr w:type="spellStart"/>
            <w:r w:rsidRPr="001C1718">
              <w:rPr>
                <w:rFonts w:eastAsia="Calibri"/>
              </w:rPr>
              <w:t>Ях</w:t>
            </w:r>
            <w:proofErr w:type="spellEnd"/>
            <w:r w:rsidRPr="001C1718">
              <w:rPr>
                <w:rFonts w:eastAsia="Calibri"/>
              </w:rPr>
              <w:t xml:space="preserve">, 4 </w:t>
            </w:r>
            <w:proofErr w:type="spellStart"/>
            <w:r w:rsidRPr="001C1718">
              <w:rPr>
                <w:rFonts w:eastAsia="Calibri"/>
              </w:rPr>
              <w:t>мкр</w:t>
            </w:r>
            <w:proofErr w:type="spellEnd"/>
            <w:r w:rsidRPr="001C1718">
              <w:rPr>
                <w:rFonts w:eastAsia="Calibri"/>
              </w:rPr>
              <w:t>. «Молодежный», д.10</w:t>
            </w:r>
          </w:p>
          <w:p w14:paraId="3234DC49" w14:textId="77777777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1C1718">
              <w:rPr>
                <w:rFonts w:eastAsia="Calibri"/>
              </w:rPr>
              <w:t>экомузей</w:t>
            </w:r>
            <w:proofErr w:type="spellEnd"/>
            <w:r w:rsidRPr="001C1718">
              <w:rPr>
                <w:rFonts w:eastAsia="Calibri"/>
              </w:rPr>
              <w:t>,</w:t>
            </w:r>
          </w:p>
          <w:p w14:paraId="40A3F8ED" w14:textId="30F3BAA1" w:rsidR="00DF3315" w:rsidRPr="001C1718" w:rsidRDefault="00DF3315" w:rsidP="00DF3315">
            <w:r w:rsidRPr="001C1718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3780A7EE" w14:textId="77777777" w:rsidR="00DF3315" w:rsidRDefault="00DF3315" w:rsidP="00DF3315">
            <w:r w:rsidRPr="001C1718">
              <w:t xml:space="preserve">Начальник отдела по культуре и искусству Усова Екатерина Анатольевна, </w:t>
            </w:r>
          </w:p>
          <w:p w14:paraId="114B91BA" w14:textId="5DB726C2" w:rsidR="00DF3315" w:rsidRPr="001C1718" w:rsidRDefault="00DF3315" w:rsidP="00DF3315">
            <w:r w:rsidRPr="001C1718">
              <w:t>тел. 8 (3463) 46-55-17</w:t>
            </w:r>
          </w:p>
          <w:p w14:paraId="1AD32A1D" w14:textId="77777777" w:rsidR="00DF3315" w:rsidRPr="001C1718" w:rsidRDefault="00DF3315" w:rsidP="00DF3315"/>
          <w:p w14:paraId="5CA7598D" w14:textId="77777777" w:rsidR="00DF3315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6D916992" w14:textId="1B236259" w:rsidR="00DF3315" w:rsidRPr="001C1718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>тел. 8</w:t>
            </w:r>
            <w:r>
              <w:t xml:space="preserve"> </w:t>
            </w:r>
            <w:r w:rsidRPr="001C1718">
              <w:t>(3463) 45-58-53</w:t>
            </w:r>
          </w:p>
        </w:tc>
      </w:tr>
      <w:tr w:rsidR="00DF3315" w:rsidRPr="001C1718" w14:paraId="1B1AB085" w14:textId="77777777" w:rsidTr="00BF1619">
        <w:trPr>
          <w:trHeight w:val="274"/>
        </w:trPr>
        <w:tc>
          <w:tcPr>
            <w:tcW w:w="567" w:type="dxa"/>
            <w:shd w:val="clear" w:color="auto" w:fill="auto"/>
          </w:tcPr>
          <w:p w14:paraId="331A6112" w14:textId="77777777" w:rsidR="00DF3315" w:rsidRPr="001C1718" w:rsidRDefault="00DF3315" w:rsidP="00DF3315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0B3986F5" w14:textId="77777777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Экспозиция под открытым небом «Традиционные населенные пункты региона»</w:t>
            </w:r>
          </w:p>
          <w:p w14:paraId="160AB154" w14:textId="38FB27D7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>(6+)</w:t>
            </w:r>
          </w:p>
        </w:tc>
        <w:tc>
          <w:tcPr>
            <w:tcW w:w="1843" w:type="dxa"/>
          </w:tcPr>
          <w:p w14:paraId="16343DD9" w14:textId="77777777" w:rsidR="00DF3315" w:rsidRPr="001C1718" w:rsidRDefault="00DF3315" w:rsidP="00DF3315">
            <w:pPr>
              <w:jc w:val="center"/>
              <w:rPr>
                <w:rFonts w:eastAsia="Calibri"/>
              </w:rPr>
            </w:pPr>
            <w:r w:rsidRPr="001C1718">
              <w:rPr>
                <w:rFonts w:eastAsia="Calibri"/>
              </w:rPr>
              <w:t>01.06.2021-30.06.2021</w:t>
            </w:r>
          </w:p>
          <w:p w14:paraId="6D356008" w14:textId="77777777" w:rsidR="00DF3315" w:rsidRPr="001C1718" w:rsidRDefault="00DF3315" w:rsidP="00DF3315">
            <w:pPr>
              <w:jc w:val="center"/>
              <w:rPr>
                <w:rFonts w:eastAsia="Calibri"/>
              </w:rPr>
            </w:pPr>
            <w:r w:rsidRPr="001C1718">
              <w:rPr>
                <w:rFonts w:eastAsia="Calibri"/>
              </w:rPr>
              <w:t>понедельник, вторник</w:t>
            </w:r>
          </w:p>
          <w:p w14:paraId="33B20792" w14:textId="77777777" w:rsidR="00DF3315" w:rsidRPr="001C1718" w:rsidRDefault="00DF3315" w:rsidP="00DF3315">
            <w:pPr>
              <w:jc w:val="center"/>
              <w:rPr>
                <w:rFonts w:eastAsia="Calibri"/>
              </w:rPr>
            </w:pPr>
            <w:r w:rsidRPr="001C1718">
              <w:rPr>
                <w:rFonts w:eastAsia="Calibri"/>
              </w:rPr>
              <w:t>с 09.00-17.00</w:t>
            </w:r>
          </w:p>
          <w:p w14:paraId="3341A96D" w14:textId="4FD93ED6" w:rsidR="00DF3315" w:rsidRPr="001C1718" w:rsidRDefault="00DF3315" w:rsidP="00DF3315">
            <w:pPr>
              <w:jc w:val="center"/>
              <w:rPr>
                <w:rFonts w:eastAsia="Calibri"/>
                <w:lang w:eastAsia="en-US"/>
              </w:rPr>
            </w:pPr>
            <w:r w:rsidRPr="001C1718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</w:tcPr>
          <w:p w14:paraId="7A07A5CF" w14:textId="3FFC58DB" w:rsidR="00DF3315" w:rsidRPr="001C1718" w:rsidRDefault="00DF3315" w:rsidP="00DF3315">
            <w:pPr>
              <w:rPr>
                <w:rFonts w:eastAsia="Calibri"/>
              </w:rPr>
            </w:pPr>
            <w:r w:rsidRPr="001C1718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1C1718">
              <w:rPr>
                <w:rFonts w:eastAsia="Calibri"/>
              </w:rPr>
              <w:t>Пыть</w:t>
            </w:r>
            <w:proofErr w:type="spellEnd"/>
            <w:r w:rsidRPr="001C1718">
              <w:rPr>
                <w:rFonts w:eastAsia="Calibri"/>
              </w:rPr>
              <w:t xml:space="preserve"> – </w:t>
            </w:r>
            <w:proofErr w:type="spellStart"/>
            <w:r w:rsidRPr="001C1718">
              <w:rPr>
                <w:rFonts w:eastAsia="Calibri"/>
              </w:rPr>
              <w:t>Ях</w:t>
            </w:r>
            <w:proofErr w:type="spellEnd"/>
            <w:r w:rsidRPr="001C1718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1C1718">
              <w:rPr>
                <w:rFonts w:eastAsia="Calibri"/>
              </w:rPr>
              <w:t>мкр</w:t>
            </w:r>
            <w:proofErr w:type="spellEnd"/>
            <w:r w:rsidRPr="001C1718">
              <w:rPr>
                <w:rFonts w:eastAsia="Calibri"/>
              </w:rPr>
              <w:t>.,</w:t>
            </w:r>
            <w:proofErr w:type="gramEnd"/>
            <w:r w:rsidRPr="001C1718">
              <w:rPr>
                <w:rFonts w:eastAsia="Calibri"/>
              </w:rPr>
              <w:t xml:space="preserve"> ул. Солнечная, д. 12, корпус 2 </w:t>
            </w:r>
          </w:p>
          <w:p w14:paraId="790D8021" w14:textId="1270EDF0" w:rsidR="00DF3315" w:rsidRPr="001C1718" w:rsidRDefault="00DF3315" w:rsidP="00DF3315">
            <w:r w:rsidRPr="001C1718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proofErr w:type="gramStart"/>
            <w:r w:rsidRPr="001C1718">
              <w:rPr>
                <w:rFonts w:eastAsia="Calibri"/>
              </w:rPr>
              <w:t>экомузей</w:t>
            </w:r>
            <w:proofErr w:type="spellEnd"/>
            <w:r w:rsidRPr="001C1718">
              <w:rPr>
                <w:rFonts w:eastAsia="Calibri"/>
              </w:rPr>
              <w:t>,  Этнографический</w:t>
            </w:r>
            <w:proofErr w:type="gramEnd"/>
            <w:r w:rsidRPr="001C1718">
              <w:rPr>
                <w:rFonts w:eastAsia="Calibri"/>
              </w:rPr>
              <w:t xml:space="preserve"> музей </w:t>
            </w:r>
          </w:p>
        </w:tc>
        <w:tc>
          <w:tcPr>
            <w:tcW w:w="5387" w:type="dxa"/>
          </w:tcPr>
          <w:p w14:paraId="560DB50D" w14:textId="77777777" w:rsidR="00DF3315" w:rsidRDefault="00DF3315" w:rsidP="00DF3315">
            <w:r w:rsidRPr="001C1718">
              <w:t xml:space="preserve">Начальник отдела по культуре и искусству Усова Екатерина Анатольевна, </w:t>
            </w:r>
          </w:p>
          <w:p w14:paraId="1164CDDB" w14:textId="66E790B5" w:rsidR="00DF3315" w:rsidRPr="001C1718" w:rsidRDefault="00DF3315" w:rsidP="00DF3315">
            <w:r w:rsidRPr="001C1718">
              <w:t>тел. 8 (3463) 46-55-17</w:t>
            </w:r>
          </w:p>
          <w:p w14:paraId="0A708CB8" w14:textId="77777777" w:rsidR="00DF3315" w:rsidRPr="001C1718" w:rsidRDefault="00DF3315" w:rsidP="00DF3315"/>
          <w:p w14:paraId="203B5542" w14:textId="77777777" w:rsidR="00DF3315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15F96169" w14:textId="1F4285A4" w:rsidR="00DF3315" w:rsidRPr="001C1718" w:rsidRDefault="00DF3315" w:rsidP="00DF3315">
            <w:pPr>
              <w:pStyle w:val="a3"/>
              <w:spacing w:before="0" w:beforeAutospacing="0" w:after="0" w:afterAutospacing="0"/>
            </w:pPr>
            <w:r w:rsidRPr="001C1718">
              <w:t>тел. 8</w:t>
            </w:r>
            <w:r>
              <w:t xml:space="preserve"> </w:t>
            </w:r>
            <w:r w:rsidRPr="001C1718">
              <w:t>(3463) 45-58-53</w:t>
            </w:r>
          </w:p>
        </w:tc>
      </w:tr>
    </w:tbl>
    <w:p w14:paraId="64878E3D" w14:textId="77777777" w:rsidR="00DC521C" w:rsidRPr="00227938" w:rsidRDefault="00DC521C" w:rsidP="000D6561">
      <w:pPr>
        <w:rPr>
          <w:color w:val="FF0000"/>
        </w:rPr>
      </w:pPr>
    </w:p>
    <w:sectPr w:rsidR="00DC521C" w:rsidRPr="00227938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83144"/>
    <w:multiLevelType w:val="hybridMultilevel"/>
    <w:tmpl w:val="49965484"/>
    <w:lvl w:ilvl="0" w:tplc="B9D6F90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02D3D"/>
    <w:rsid w:val="00015155"/>
    <w:rsid w:val="00026162"/>
    <w:rsid w:val="00033577"/>
    <w:rsid w:val="00034C18"/>
    <w:rsid w:val="00044ED7"/>
    <w:rsid w:val="00062AD6"/>
    <w:rsid w:val="00065A95"/>
    <w:rsid w:val="00072128"/>
    <w:rsid w:val="000763AF"/>
    <w:rsid w:val="000842B6"/>
    <w:rsid w:val="000A30E2"/>
    <w:rsid w:val="000B1530"/>
    <w:rsid w:val="000C42EB"/>
    <w:rsid w:val="000C5BBF"/>
    <w:rsid w:val="000D0C49"/>
    <w:rsid w:val="000D38CA"/>
    <w:rsid w:val="000D4517"/>
    <w:rsid w:val="000D61C9"/>
    <w:rsid w:val="000D6561"/>
    <w:rsid w:val="000F017C"/>
    <w:rsid w:val="000F500D"/>
    <w:rsid w:val="001009C1"/>
    <w:rsid w:val="001268C0"/>
    <w:rsid w:val="00130D37"/>
    <w:rsid w:val="00136E9A"/>
    <w:rsid w:val="0014582F"/>
    <w:rsid w:val="00150341"/>
    <w:rsid w:val="0015147B"/>
    <w:rsid w:val="00161FF8"/>
    <w:rsid w:val="00165DCF"/>
    <w:rsid w:val="00176B4E"/>
    <w:rsid w:val="00187C6B"/>
    <w:rsid w:val="00192BDF"/>
    <w:rsid w:val="00194C65"/>
    <w:rsid w:val="001974C4"/>
    <w:rsid w:val="001A2FC9"/>
    <w:rsid w:val="001A7E59"/>
    <w:rsid w:val="001C1718"/>
    <w:rsid w:val="001C2177"/>
    <w:rsid w:val="001D54E6"/>
    <w:rsid w:val="001D6D10"/>
    <w:rsid w:val="001E19B9"/>
    <w:rsid w:val="001E4C3A"/>
    <w:rsid w:val="001E7D72"/>
    <w:rsid w:val="001F2AC7"/>
    <w:rsid w:val="001F3CDD"/>
    <w:rsid w:val="001F4960"/>
    <w:rsid w:val="00205F7E"/>
    <w:rsid w:val="0021225F"/>
    <w:rsid w:val="00223928"/>
    <w:rsid w:val="00224B02"/>
    <w:rsid w:val="00227938"/>
    <w:rsid w:val="00234E95"/>
    <w:rsid w:val="00242D8B"/>
    <w:rsid w:val="00243D92"/>
    <w:rsid w:val="00244949"/>
    <w:rsid w:val="00251B60"/>
    <w:rsid w:val="00262D3F"/>
    <w:rsid w:val="002648C0"/>
    <w:rsid w:val="00270790"/>
    <w:rsid w:val="00271A6C"/>
    <w:rsid w:val="002738E8"/>
    <w:rsid w:val="00274B6A"/>
    <w:rsid w:val="00292F69"/>
    <w:rsid w:val="002A009C"/>
    <w:rsid w:val="002C4984"/>
    <w:rsid w:val="002C6581"/>
    <w:rsid w:val="002D2DB9"/>
    <w:rsid w:val="002E54EC"/>
    <w:rsid w:val="002E6C95"/>
    <w:rsid w:val="002F481E"/>
    <w:rsid w:val="0030024B"/>
    <w:rsid w:val="00300681"/>
    <w:rsid w:val="003174DE"/>
    <w:rsid w:val="00330E99"/>
    <w:rsid w:val="00333789"/>
    <w:rsid w:val="0033687A"/>
    <w:rsid w:val="00345A42"/>
    <w:rsid w:val="003463F6"/>
    <w:rsid w:val="00351242"/>
    <w:rsid w:val="00352D86"/>
    <w:rsid w:val="00363EBC"/>
    <w:rsid w:val="00366EF2"/>
    <w:rsid w:val="00385325"/>
    <w:rsid w:val="003911F2"/>
    <w:rsid w:val="00394D29"/>
    <w:rsid w:val="003A6A40"/>
    <w:rsid w:val="003D52F3"/>
    <w:rsid w:val="003F2CC4"/>
    <w:rsid w:val="00404E9E"/>
    <w:rsid w:val="0040737E"/>
    <w:rsid w:val="00411281"/>
    <w:rsid w:val="004151D0"/>
    <w:rsid w:val="004161A7"/>
    <w:rsid w:val="004162DA"/>
    <w:rsid w:val="00417692"/>
    <w:rsid w:val="004262D4"/>
    <w:rsid w:val="004360D7"/>
    <w:rsid w:val="00441F14"/>
    <w:rsid w:val="00444662"/>
    <w:rsid w:val="00446B78"/>
    <w:rsid w:val="00451D75"/>
    <w:rsid w:val="00452CC5"/>
    <w:rsid w:val="00474396"/>
    <w:rsid w:val="004806BF"/>
    <w:rsid w:val="00481C2D"/>
    <w:rsid w:val="004908BD"/>
    <w:rsid w:val="004915C3"/>
    <w:rsid w:val="00491764"/>
    <w:rsid w:val="00491969"/>
    <w:rsid w:val="004945FC"/>
    <w:rsid w:val="00496896"/>
    <w:rsid w:val="004B55F1"/>
    <w:rsid w:val="004B5906"/>
    <w:rsid w:val="004B6827"/>
    <w:rsid w:val="004C1E7D"/>
    <w:rsid w:val="004E1B2E"/>
    <w:rsid w:val="004F24C1"/>
    <w:rsid w:val="004F6145"/>
    <w:rsid w:val="005038C4"/>
    <w:rsid w:val="005113E6"/>
    <w:rsid w:val="00523050"/>
    <w:rsid w:val="005353EF"/>
    <w:rsid w:val="00567574"/>
    <w:rsid w:val="005801EF"/>
    <w:rsid w:val="0058203E"/>
    <w:rsid w:val="00593FB6"/>
    <w:rsid w:val="00596AEB"/>
    <w:rsid w:val="0059718F"/>
    <w:rsid w:val="005A279C"/>
    <w:rsid w:val="005B4A76"/>
    <w:rsid w:val="005B523C"/>
    <w:rsid w:val="005B5FA9"/>
    <w:rsid w:val="005C6AC8"/>
    <w:rsid w:val="005C6B87"/>
    <w:rsid w:val="005D238F"/>
    <w:rsid w:val="005E6729"/>
    <w:rsid w:val="005E7ABF"/>
    <w:rsid w:val="005F2219"/>
    <w:rsid w:val="005F26C3"/>
    <w:rsid w:val="005F3F12"/>
    <w:rsid w:val="005F55DD"/>
    <w:rsid w:val="00600761"/>
    <w:rsid w:val="0060167C"/>
    <w:rsid w:val="0062332C"/>
    <w:rsid w:val="0063408A"/>
    <w:rsid w:val="006404C5"/>
    <w:rsid w:val="00670D5A"/>
    <w:rsid w:val="00683E0F"/>
    <w:rsid w:val="00683EBA"/>
    <w:rsid w:val="006930AE"/>
    <w:rsid w:val="0069733E"/>
    <w:rsid w:val="006A5441"/>
    <w:rsid w:val="006A73A8"/>
    <w:rsid w:val="006B0DC3"/>
    <w:rsid w:val="006B3533"/>
    <w:rsid w:val="006C40CF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12DA4"/>
    <w:rsid w:val="00714606"/>
    <w:rsid w:val="00722BDE"/>
    <w:rsid w:val="00741182"/>
    <w:rsid w:val="007420C3"/>
    <w:rsid w:val="007470F4"/>
    <w:rsid w:val="007502FB"/>
    <w:rsid w:val="0075330D"/>
    <w:rsid w:val="0077533F"/>
    <w:rsid w:val="007833FC"/>
    <w:rsid w:val="00791FC8"/>
    <w:rsid w:val="00793A1D"/>
    <w:rsid w:val="007946BF"/>
    <w:rsid w:val="00794D0F"/>
    <w:rsid w:val="007A11E1"/>
    <w:rsid w:val="007B1C9D"/>
    <w:rsid w:val="007C0630"/>
    <w:rsid w:val="007C4976"/>
    <w:rsid w:val="007C7E05"/>
    <w:rsid w:val="007D40B9"/>
    <w:rsid w:val="007E0D16"/>
    <w:rsid w:val="007E796A"/>
    <w:rsid w:val="007F593F"/>
    <w:rsid w:val="007F7CED"/>
    <w:rsid w:val="0080028E"/>
    <w:rsid w:val="00801979"/>
    <w:rsid w:val="00804D7B"/>
    <w:rsid w:val="0082735D"/>
    <w:rsid w:val="00827DFB"/>
    <w:rsid w:val="00830404"/>
    <w:rsid w:val="00846F54"/>
    <w:rsid w:val="00847053"/>
    <w:rsid w:val="008552D3"/>
    <w:rsid w:val="00857B60"/>
    <w:rsid w:val="008608D0"/>
    <w:rsid w:val="00864015"/>
    <w:rsid w:val="00866391"/>
    <w:rsid w:val="00876636"/>
    <w:rsid w:val="0088528C"/>
    <w:rsid w:val="0089336D"/>
    <w:rsid w:val="00895C8F"/>
    <w:rsid w:val="00897343"/>
    <w:rsid w:val="008A00E7"/>
    <w:rsid w:val="008A11E0"/>
    <w:rsid w:val="008A560A"/>
    <w:rsid w:val="008A5EFC"/>
    <w:rsid w:val="008A7AF4"/>
    <w:rsid w:val="008C1838"/>
    <w:rsid w:val="008C2316"/>
    <w:rsid w:val="008D0C24"/>
    <w:rsid w:val="008D4038"/>
    <w:rsid w:val="008D4E7E"/>
    <w:rsid w:val="008D6159"/>
    <w:rsid w:val="008F2ED4"/>
    <w:rsid w:val="0090002E"/>
    <w:rsid w:val="00903F69"/>
    <w:rsid w:val="00905553"/>
    <w:rsid w:val="00906C92"/>
    <w:rsid w:val="00910859"/>
    <w:rsid w:val="009113FA"/>
    <w:rsid w:val="00912146"/>
    <w:rsid w:val="00913546"/>
    <w:rsid w:val="009149E0"/>
    <w:rsid w:val="0091573E"/>
    <w:rsid w:val="009211AD"/>
    <w:rsid w:val="009320DF"/>
    <w:rsid w:val="009331B6"/>
    <w:rsid w:val="00937902"/>
    <w:rsid w:val="00937B54"/>
    <w:rsid w:val="00946908"/>
    <w:rsid w:val="00946B49"/>
    <w:rsid w:val="00956031"/>
    <w:rsid w:val="0096342F"/>
    <w:rsid w:val="00963A4C"/>
    <w:rsid w:val="00973E6C"/>
    <w:rsid w:val="0097609D"/>
    <w:rsid w:val="00977C98"/>
    <w:rsid w:val="00984449"/>
    <w:rsid w:val="00984585"/>
    <w:rsid w:val="009C7912"/>
    <w:rsid w:val="009C7E07"/>
    <w:rsid w:val="009E1BF3"/>
    <w:rsid w:val="009E4DFD"/>
    <w:rsid w:val="009F2AFB"/>
    <w:rsid w:val="00A02453"/>
    <w:rsid w:val="00A103E7"/>
    <w:rsid w:val="00A2157F"/>
    <w:rsid w:val="00A3168F"/>
    <w:rsid w:val="00A43891"/>
    <w:rsid w:val="00A46E41"/>
    <w:rsid w:val="00A50DA9"/>
    <w:rsid w:val="00A56BB6"/>
    <w:rsid w:val="00A6658F"/>
    <w:rsid w:val="00A71AB7"/>
    <w:rsid w:val="00A749A3"/>
    <w:rsid w:val="00A81FC2"/>
    <w:rsid w:val="00A91890"/>
    <w:rsid w:val="00A946EB"/>
    <w:rsid w:val="00A96036"/>
    <w:rsid w:val="00A9789F"/>
    <w:rsid w:val="00AA1763"/>
    <w:rsid w:val="00AC3C8E"/>
    <w:rsid w:val="00AE5EE3"/>
    <w:rsid w:val="00AF0686"/>
    <w:rsid w:val="00AF4AC3"/>
    <w:rsid w:val="00AF4B6B"/>
    <w:rsid w:val="00AF4D00"/>
    <w:rsid w:val="00B022F1"/>
    <w:rsid w:val="00B07E5C"/>
    <w:rsid w:val="00B13A0A"/>
    <w:rsid w:val="00B1531C"/>
    <w:rsid w:val="00B35B00"/>
    <w:rsid w:val="00B37682"/>
    <w:rsid w:val="00B4771E"/>
    <w:rsid w:val="00B501D0"/>
    <w:rsid w:val="00B54EA8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31D0"/>
    <w:rsid w:val="00BE450B"/>
    <w:rsid w:val="00BE7362"/>
    <w:rsid w:val="00BF1619"/>
    <w:rsid w:val="00C02426"/>
    <w:rsid w:val="00C12246"/>
    <w:rsid w:val="00C157F8"/>
    <w:rsid w:val="00C17DF7"/>
    <w:rsid w:val="00C223AD"/>
    <w:rsid w:val="00C22C9D"/>
    <w:rsid w:val="00C2444A"/>
    <w:rsid w:val="00C26206"/>
    <w:rsid w:val="00C26A59"/>
    <w:rsid w:val="00C27F96"/>
    <w:rsid w:val="00C31AA5"/>
    <w:rsid w:val="00C33CF4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A6AC8"/>
    <w:rsid w:val="00CA75EF"/>
    <w:rsid w:val="00CB3FEE"/>
    <w:rsid w:val="00CC400C"/>
    <w:rsid w:val="00CD282E"/>
    <w:rsid w:val="00CD6F0D"/>
    <w:rsid w:val="00CE09D3"/>
    <w:rsid w:val="00CE7D3C"/>
    <w:rsid w:val="00CF1338"/>
    <w:rsid w:val="00CF1DA4"/>
    <w:rsid w:val="00D035E9"/>
    <w:rsid w:val="00D104ED"/>
    <w:rsid w:val="00D10AE7"/>
    <w:rsid w:val="00D12A5C"/>
    <w:rsid w:val="00D276A9"/>
    <w:rsid w:val="00D3175C"/>
    <w:rsid w:val="00D33117"/>
    <w:rsid w:val="00D334CE"/>
    <w:rsid w:val="00D36864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5CC7"/>
    <w:rsid w:val="00DE733B"/>
    <w:rsid w:val="00DF3315"/>
    <w:rsid w:val="00E02BA5"/>
    <w:rsid w:val="00E14F75"/>
    <w:rsid w:val="00E17F7B"/>
    <w:rsid w:val="00E25C6D"/>
    <w:rsid w:val="00E302A6"/>
    <w:rsid w:val="00E34193"/>
    <w:rsid w:val="00E40717"/>
    <w:rsid w:val="00E41CB4"/>
    <w:rsid w:val="00E428C6"/>
    <w:rsid w:val="00E46597"/>
    <w:rsid w:val="00E62F60"/>
    <w:rsid w:val="00E63404"/>
    <w:rsid w:val="00E71486"/>
    <w:rsid w:val="00E72F1E"/>
    <w:rsid w:val="00E73F2F"/>
    <w:rsid w:val="00E75DC9"/>
    <w:rsid w:val="00E76CCD"/>
    <w:rsid w:val="00E81E60"/>
    <w:rsid w:val="00E91860"/>
    <w:rsid w:val="00E92867"/>
    <w:rsid w:val="00E93E19"/>
    <w:rsid w:val="00EB28C8"/>
    <w:rsid w:val="00EC0113"/>
    <w:rsid w:val="00EC23FD"/>
    <w:rsid w:val="00EC4111"/>
    <w:rsid w:val="00EC60E5"/>
    <w:rsid w:val="00ED3455"/>
    <w:rsid w:val="00EE3374"/>
    <w:rsid w:val="00EE4CED"/>
    <w:rsid w:val="00EE7A91"/>
    <w:rsid w:val="00EF1BC3"/>
    <w:rsid w:val="00EF65F3"/>
    <w:rsid w:val="00F03980"/>
    <w:rsid w:val="00F113A3"/>
    <w:rsid w:val="00F1714D"/>
    <w:rsid w:val="00F231F9"/>
    <w:rsid w:val="00F372E0"/>
    <w:rsid w:val="00F71461"/>
    <w:rsid w:val="00F80A1F"/>
    <w:rsid w:val="00F811C9"/>
    <w:rsid w:val="00F82B49"/>
    <w:rsid w:val="00F82D1C"/>
    <w:rsid w:val="00F846A6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013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A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A279C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BE31D0"/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E31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2">
    <w:name w:val="Обычный2"/>
    <w:rsid w:val="00CF1338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A10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6516-4193-4E1A-BD03-8331C1EB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14</cp:revision>
  <cp:lastPrinted>2021-03-16T05:26:00Z</cp:lastPrinted>
  <dcterms:created xsi:type="dcterms:W3CDTF">2021-04-15T13:39:00Z</dcterms:created>
  <dcterms:modified xsi:type="dcterms:W3CDTF">2021-05-13T06:12:00Z</dcterms:modified>
</cp:coreProperties>
</file>